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D" w:rsidRPr="004D4FE6" w:rsidRDefault="00940BE5" w:rsidP="00472B4D">
      <w:pPr>
        <w:ind w:right="-69"/>
        <w:rPr>
          <w:b/>
          <w:bCs/>
          <w:sz w:val="20"/>
        </w:rPr>
      </w:pPr>
      <w:r w:rsidRPr="001903C6">
        <w:rPr>
          <w:color w:val="C00000"/>
        </w:rPr>
        <w:t xml:space="preserve">                                              </w:t>
      </w:r>
      <w:r w:rsidR="00472B4D">
        <w:rPr>
          <w:color w:val="C00000"/>
        </w:rPr>
        <w:t xml:space="preserve">                                                     </w:t>
      </w:r>
      <w:r w:rsidR="004D4FE6">
        <w:rPr>
          <w:color w:val="C00000"/>
        </w:rPr>
        <w:t xml:space="preserve">               </w:t>
      </w:r>
      <w:r w:rsidRPr="004D4FE6">
        <w:rPr>
          <w:b/>
          <w:bCs/>
          <w:sz w:val="20"/>
        </w:rPr>
        <w:t>У</w:t>
      </w:r>
      <w:r w:rsidR="00984EDD" w:rsidRPr="004D4FE6">
        <w:rPr>
          <w:b/>
          <w:bCs/>
          <w:sz w:val="20"/>
        </w:rPr>
        <w:t>тверждаю</w:t>
      </w:r>
    </w:p>
    <w:p w:rsidR="00984EDD" w:rsidRPr="004D4FE6" w:rsidRDefault="00940BE5" w:rsidP="00336D78">
      <w:pPr>
        <w:ind w:right="-69"/>
        <w:jc w:val="right"/>
        <w:rPr>
          <w:b/>
          <w:bCs/>
          <w:sz w:val="20"/>
        </w:rPr>
      </w:pPr>
      <w:r w:rsidRPr="004D4FE6">
        <w:rPr>
          <w:color w:val="C00000"/>
          <w:sz w:val="20"/>
        </w:rPr>
        <w:t xml:space="preserve">                                        </w:t>
      </w:r>
      <w:r w:rsidR="00984EDD" w:rsidRPr="004D4FE6">
        <w:rPr>
          <w:b/>
          <w:bCs/>
          <w:sz w:val="20"/>
        </w:rPr>
        <w:t>Директор МКУ «</w:t>
      </w:r>
      <w:r w:rsidR="0096256F" w:rsidRPr="004D4FE6">
        <w:rPr>
          <w:b/>
          <w:bCs/>
          <w:sz w:val="20"/>
        </w:rPr>
        <w:t>ЦОД</w:t>
      </w:r>
      <w:r w:rsidR="00984EDD" w:rsidRPr="004D4FE6">
        <w:rPr>
          <w:b/>
          <w:bCs/>
          <w:sz w:val="20"/>
        </w:rPr>
        <w:t xml:space="preserve"> Щекинского района»</w:t>
      </w:r>
    </w:p>
    <w:p w:rsidR="00984EDD" w:rsidRPr="004D4FE6" w:rsidRDefault="00984EDD" w:rsidP="00336D78">
      <w:pPr>
        <w:ind w:firstLine="6237"/>
        <w:jc w:val="both"/>
        <w:rPr>
          <w:b/>
          <w:bCs/>
          <w:sz w:val="20"/>
        </w:rPr>
      </w:pPr>
      <w:r w:rsidRPr="004D4FE6">
        <w:rPr>
          <w:b/>
          <w:bCs/>
          <w:sz w:val="20"/>
        </w:rPr>
        <w:t xml:space="preserve">      </w:t>
      </w:r>
      <w:r w:rsidR="004D4FE6">
        <w:rPr>
          <w:b/>
          <w:bCs/>
          <w:sz w:val="20"/>
        </w:rPr>
        <w:t xml:space="preserve">       </w:t>
      </w:r>
      <w:r w:rsidRPr="004D4FE6">
        <w:rPr>
          <w:b/>
          <w:bCs/>
          <w:sz w:val="20"/>
        </w:rPr>
        <w:t xml:space="preserve"> __</w:t>
      </w:r>
      <w:r w:rsidR="00AF394A" w:rsidRPr="004D4FE6">
        <w:rPr>
          <w:b/>
          <w:bCs/>
          <w:sz w:val="20"/>
        </w:rPr>
        <w:t>____________       В.И. Астахова</w:t>
      </w:r>
    </w:p>
    <w:p w:rsidR="0036499B" w:rsidRPr="004D4FE6" w:rsidRDefault="0036499B" w:rsidP="00336D78">
      <w:pPr>
        <w:ind w:firstLine="6237"/>
        <w:jc w:val="both"/>
        <w:rPr>
          <w:b/>
          <w:bCs/>
          <w:sz w:val="20"/>
        </w:rPr>
      </w:pPr>
    </w:p>
    <w:p w:rsidR="006F28DE" w:rsidRPr="004D4FE6" w:rsidRDefault="003451D4" w:rsidP="00336D78">
      <w:pPr>
        <w:jc w:val="center"/>
        <w:outlineLvl w:val="0"/>
        <w:rPr>
          <w:b/>
          <w:bCs/>
          <w:sz w:val="20"/>
        </w:rPr>
      </w:pPr>
      <w:r w:rsidRPr="004D4FE6">
        <w:rPr>
          <w:b/>
          <w:bCs/>
          <w:sz w:val="20"/>
        </w:rPr>
        <w:t>План-сетка</w:t>
      </w:r>
      <w:r w:rsidR="006E1449" w:rsidRPr="004D4FE6">
        <w:rPr>
          <w:b/>
          <w:bCs/>
          <w:sz w:val="20"/>
        </w:rPr>
        <w:t xml:space="preserve"> </w:t>
      </w:r>
      <w:r w:rsidR="00A12B43" w:rsidRPr="004D4FE6">
        <w:rPr>
          <w:b/>
          <w:bCs/>
          <w:sz w:val="20"/>
        </w:rPr>
        <w:t xml:space="preserve"> </w:t>
      </w:r>
      <w:r w:rsidR="00984EDD" w:rsidRPr="004D4FE6">
        <w:rPr>
          <w:b/>
          <w:bCs/>
          <w:sz w:val="20"/>
        </w:rPr>
        <w:t xml:space="preserve">работы </w:t>
      </w:r>
      <w:r w:rsidR="007721EF" w:rsidRPr="004D4FE6">
        <w:rPr>
          <w:b/>
          <w:bCs/>
          <w:sz w:val="20"/>
        </w:rPr>
        <w:t xml:space="preserve"> </w:t>
      </w:r>
      <w:r w:rsidR="00984EDD" w:rsidRPr="004D4FE6">
        <w:rPr>
          <w:b/>
          <w:bCs/>
          <w:sz w:val="20"/>
        </w:rPr>
        <w:t xml:space="preserve">  МКУ «</w:t>
      </w:r>
      <w:r w:rsidR="000B7C39" w:rsidRPr="004D4FE6">
        <w:rPr>
          <w:b/>
          <w:bCs/>
          <w:sz w:val="20"/>
        </w:rPr>
        <w:t>ЦОД</w:t>
      </w:r>
      <w:r w:rsidR="00984EDD" w:rsidRPr="004D4FE6">
        <w:rPr>
          <w:b/>
          <w:bCs/>
          <w:sz w:val="20"/>
        </w:rPr>
        <w:t xml:space="preserve"> Щекинского района» на</w:t>
      </w:r>
      <w:r w:rsidR="00F379A5">
        <w:rPr>
          <w:b/>
          <w:bCs/>
          <w:sz w:val="20"/>
        </w:rPr>
        <w:t xml:space="preserve"> январь</w:t>
      </w:r>
      <w:r w:rsidR="008E59BE">
        <w:rPr>
          <w:b/>
          <w:bCs/>
          <w:sz w:val="20"/>
        </w:rPr>
        <w:t xml:space="preserve"> </w:t>
      </w:r>
      <w:r w:rsidR="00802253">
        <w:rPr>
          <w:b/>
          <w:bCs/>
          <w:sz w:val="20"/>
        </w:rPr>
        <w:t>2019</w:t>
      </w:r>
      <w:r w:rsidR="00984EDD" w:rsidRPr="004D4FE6">
        <w:rPr>
          <w:b/>
          <w:bCs/>
          <w:sz w:val="20"/>
        </w:rPr>
        <w:t xml:space="preserve"> г.</w:t>
      </w:r>
    </w:p>
    <w:p w:rsidR="000E7A19" w:rsidRPr="004D4FE6" w:rsidRDefault="000E7A19" w:rsidP="00336D78">
      <w:pPr>
        <w:jc w:val="center"/>
        <w:outlineLvl w:val="0"/>
        <w:rPr>
          <w:b/>
          <w:bCs/>
          <w:sz w:val="20"/>
        </w:rPr>
      </w:pPr>
    </w:p>
    <w:tbl>
      <w:tblPr>
        <w:tblW w:w="48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2268"/>
        <w:gridCol w:w="2268"/>
        <w:gridCol w:w="2129"/>
        <w:gridCol w:w="2200"/>
      </w:tblGrid>
      <w:tr w:rsidR="00225E1B" w:rsidRPr="001903C6" w:rsidTr="00B824E3">
        <w:trPr>
          <w:trHeight w:val="5681"/>
          <w:jc w:val="center"/>
        </w:trPr>
        <w:tc>
          <w:tcPr>
            <w:tcW w:w="833" w:type="pct"/>
          </w:tcPr>
          <w:p w:rsidR="00C70660" w:rsidRPr="001903C6" w:rsidRDefault="00C70660" w:rsidP="0045090B">
            <w:pPr>
              <w:ind w:right="-75"/>
              <w:jc w:val="right"/>
              <w:rPr>
                <w:b/>
                <w:bCs/>
              </w:rPr>
            </w:pPr>
          </w:p>
          <w:p w:rsidR="00225E1B" w:rsidRPr="001903C6" w:rsidRDefault="00225E1B" w:rsidP="002663D4">
            <w:pPr>
              <w:ind w:right="-96"/>
              <w:jc w:val="both"/>
              <w:rPr>
                <w:bCs/>
              </w:rPr>
            </w:pPr>
          </w:p>
        </w:tc>
        <w:tc>
          <w:tcPr>
            <w:tcW w:w="1066" w:type="pct"/>
          </w:tcPr>
          <w:p w:rsidR="00225E1B" w:rsidRPr="001903C6" w:rsidRDefault="00417B69" w:rsidP="00F379A5">
            <w:pPr>
              <w:tabs>
                <w:tab w:val="left" w:pos="2040"/>
              </w:tabs>
              <w:ind w:left="600" w:right="-96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757FF1" w:rsidRDefault="00757FF1" w:rsidP="002663D4">
            <w:pPr>
              <w:ind w:left="38" w:right="-15"/>
              <w:jc w:val="both"/>
              <w:rPr>
                <w:bCs/>
              </w:rPr>
            </w:pPr>
          </w:p>
          <w:p w:rsidR="006F36D5" w:rsidRDefault="006F36D5" w:rsidP="00336D78">
            <w:pPr>
              <w:ind w:left="459" w:right="-15"/>
              <w:jc w:val="both"/>
              <w:rPr>
                <w:bCs/>
              </w:rPr>
            </w:pPr>
          </w:p>
          <w:p w:rsidR="006F36D5" w:rsidRPr="001903C6" w:rsidRDefault="006F36D5" w:rsidP="00336D78">
            <w:pPr>
              <w:ind w:left="459" w:right="-15"/>
              <w:jc w:val="both"/>
              <w:rPr>
                <w:bCs/>
              </w:rPr>
            </w:pPr>
          </w:p>
        </w:tc>
        <w:tc>
          <w:tcPr>
            <w:tcW w:w="1066" w:type="pct"/>
          </w:tcPr>
          <w:p w:rsidR="00225E1B" w:rsidRPr="001903C6" w:rsidRDefault="00802253" w:rsidP="00336D78">
            <w:pPr>
              <w:ind w:left="410" w:right="-9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45090B" w:rsidRPr="001903C6" w:rsidRDefault="00215D61" w:rsidP="0045090B">
            <w:pPr>
              <w:ind w:left="44" w:right="-15"/>
              <w:jc w:val="both"/>
              <w:rPr>
                <w:bCs/>
              </w:rPr>
            </w:pPr>
            <w:r w:rsidRPr="001903C6">
              <w:rPr>
                <w:bCs/>
              </w:rPr>
              <w:t xml:space="preserve"> </w:t>
            </w:r>
          </w:p>
          <w:p w:rsidR="000F2FE9" w:rsidRPr="001903C6" w:rsidRDefault="000F2FE9" w:rsidP="00CC4ACD">
            <w:pPr>
              <w:ind w:left="44" w:right="-15"/>
              <w:jc w:val="both"/>
              <w:rPr>
                <w:bCs/>
              </w:rPr>
            </w:pPr>
          </w:p>
        </w:tc>
        <w:tc>
          <w:tcPr>
            <w:tcW w:w="1001" w:type="pct"/>
          </w:tcPr>
          <w:p w:rsidR="00225E1B" w:rsidRPr="001903C6" w:rsidRDefault="00802253" w:rsidP="00336D78">
            <w:pPr>
              <w:ind w:left="468" w:right="-7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417B69" w:rsidRPr="00154570" w:rsidRDefault="00417B69" w:rsidP="0045090B">
            <w:pPr>
              <w:ind w:left="34" w:right="-96"/>
              <w:jc w:val="both"/>
              <w:rPr>
                <w:bCs/>
              </w:rPr>
            </w:pPr>
          </w:p>
        </w:tc>
        <w:tc>
          <w:tcPr>
            <w:tcW w:w="1034" w:type="pct"/>
          </w:tcPr>
          <w:p w:rsidR="0005107A" w:rsidRDefault="00F379A5" w:rsidP="00F379A5">
            <w:pPr>
              <w:ind w:left="34" w:right="-15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2253">
              <w:rPr>
                <w:b/>
              </w:rPr>
              <w:t>1</w:t>
            </w:r>
          </w:p>
          <w:p w:rsidR="0005107A" w:rsidRDefault="0005107A" w:rsidP="00F379A5">
            <w:pPr>
              <w:ind w:left="34" w:right="-15"/>
              <w:jc w:val="right"/>
              <w:rPr>
                <w:b/>
              </w:rPr>
            </w:pPr>
          </w:p>
          <w:p w:rsidR="00A2323F" w:rsidRPr="001903C6" w:rsidRDefault="00A14355" w:rsidP="0005107A">
            <w:pPr>
              <w:ind w:left="34" w:right="-15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225E1B" w:rsidRPr="001903C6" w:rsidTr="00EB03C2">
        <w:trPr>
          <w:trHeight w:val="3514"/>
          <w:jc w:val="center"/>
        </w:trPr>
        <w:tc>
          <w:tcPr>
            <w:tcW w:w="833" w:type="pct"/>
          </w:tcPr>
          <w:p w:rsidR="00225E1B" w:rsidRPr="001903C6" w:rsidRDefault="00F379A5" w:rsidP="00336D78">
            <w:pPr>
              <w:ind w:right="-75" w:firstLine="18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02253">
              <w:rPr>
                <w:b/>
                <w:bCs/>
              </w:rPr>
              <w:t>4</w:t>
            </w:r>
          </w:p>
          <w:p w:rsidR="00225E1B" w:rsidRDefault="00225E1B" w:rsidP="0005107A">
            <w:pPr>
              <w:ind w:left="464" w:right="-96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Pr="001903C6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225E1B" w:rsidRDefault="00225E1B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6F36D5" w:rsidRPr="001903C6" w:rsidRDefault="006F36D5" w:rsidP="00336D78">
            <w:pPr>
              <w:ind w:left="464" w:right="-96"/>
              <w:jc w:val="both"/>
              <w:rPr>
                <w:bCs/>
              </w:rPr>
            </w:pPr>
          </w:p>
          <w:p w:rsidR="00225E1B" w:rsidRPr="001903C6" w:rsidRDefault="00225E1B" w:rsidP="00336D78">
            <w:pPr>
              <w:ind w:left="-68" w:right="-96"/>
              <w:jc w:val="center"/>
            </w:pPr>
          </w:p>
          <w:p w:rsidR="00225E1B" w:rsidRPr="001903C6" w:rsidRDefault="00225E1B" w:rsidP="00336D78">
            <w:pPr>
              <w:ind w:left="-68" w:right="-96"/>
              <w:jc w:val="center"/>
              <w:rPr>
                <w:bCs/>
              </w:rPr>
            </w:pPr>
          </w:p>
        </w:tc>
        <w:tc>
          <w:tcPr>
            <w:tcW w:w="1066" w:type="pct"/>
          </w:tcPr>
          <w:p w:rsidR="008619DB" w:rsidRDefault="00F379A5" w:rsidP="00F379A5">
            <w:pPr>
              <w:ind w:right="-15" w:firstLine="34"/>
              <w:jc w:val="right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802253">
              <w:rPr>
                <w:b/>
                <w:bCs/>
              </w:rPr>
              <w:t>5</w:t>
            </w:r>
          </w:p>
          <w:p w:rsidR="0005107A" w:rsidRPr="001903C6" w:rsidRDefault="0005107A" w:rsidP="00CC4ACD">
            <w:pPr>
              <w:ind w:right="-15"/>
              <w:jc w:val="both"/>
              <w:rPr>
                <w:bCs/>
              </w:rPr>
            </w:pPr>
          </w:p>
        </w:tc>
        <w:tc>
          <w:tcPr>
            <w:tcW w:w="1066" w:type="pct"/>
          </w:tcPr>
          <w:p w:rsidR="00225E1B" w:rsidRPr="001903C6" w:rsidRDefault="00802253" w:rsidP="00336D78">
            <w:pPr>
              <w:ind w:left="-113" w:right="-5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874F50" w:rsidRDefault="00874F50" w:rsidP="00243D2B">
            <w:pPr>
              <w:ind w:left="44" w:right="-15"/>
              <w:jc w:val="both"/>
              <w:rPr>
                <w:bCs/>
              </w:rPr>
            </w:pPr>
          </w:p>
          <w:p w:rsidR="00EB03C2" w:rsidRDefault="00EB03C2" w:rsidP="00243D2B">
            <w:pPr>
              <w:ind w:left="44" w:right="-15"/>
              <w:jc w:val="both"/>
              <w:rPr>
                <w:bCs/>
              </w:rPr>
            </w:pPr>
          </w:p>
          <w:p w:rsidR="00EB03C2" w:rsidRDefault="00EB03C2" w:rsidP="00243D2B">
            <w:pPr>
              <w:ind w:left="44" w:right="-15"/>
              <w:jc w:val="both"/>
              <w:rPr>
                <w:bCs/>
              </w:rPr>
            </w:pPr>
          </w:p>
          <w:p w:rsidR="00EB03C2" w:rsidRPr="001903C6" w:rsidRDefault="00EB03C2" w:rsidP="00802253">
            <w:pPr>
              <w:ind w:left="44" w:right="-15"/>
              <w:jc w:val="both"/>
              <w:rPr>
                <w:bCs/>
              </w:rPr>
            </w:pPr>
          </w:p>
        </w:tc>
        <w:tc>
          <w:tcPr>
            <w:tcW w:w="1001" w:type="pct"/>
          </w:tcPr>
          <w:p w:rsidR="00A14355" w:rsidRDefault="00802253" w:rsidP="00F379A5">
            <w:pPr>
              <w:ind w:left="232" w:right="29" w:hanging="198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:rsidR="00EB03C2" w:rsidRDefault="00EB03C2" w:rsidP="00EB03C2">
            <w:pPr>
              <w:ind w:left="44" w:right="-15"/>
              <w:jc w:val="both"/>
              <w:rPr>
                <w:bCs/>
              </w:rPr>
            </w:pPr>
          </w:p>
          <w:p w:rsidR="00EB03C2" w:rsidRPr="00172921" w:rsidRDefault="00EB03C2" w:rsidP="00417B69">
            <w:pPr>
              <w:ind w:left="38" w:right="29"/>
              <w:rPr>
                <w:bCs/>
              </w:rPr>
            </w:pPr>
          </w:p>
        </w:tc>
        <w:tc>
          <w:tcPr>
            <w:tcW w:w="1034" w:type="pct"/>
          </w:tcPr>
          <w:p w:rsidR="007505B7" w:rsidRDefault="00F379A5" w:rsidP="00F379A5">
            <w:pPr>
              <w:ind w:left="34" w:right="-7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02253">
              <w:rPr>
                <w:b/>
                <w:bCs/>
              </w:rPr>
              <w:t>8</w:t>
            </w:r>
          </w:p>
          <w:p w:rsidR="00EB03C2" w:rsidRDefault="00EB03C2" w:rsidP="00DE464E">
            <w:pPr>
              <w:ind w:left="34" w:right="-75"/>
              <w:rPr>
                <w:bCs/>
              </w:rPr>
            </w:pPr>
          </w:p>
          <w:p w:rsidR="00EB03C2" w:rsidRDefault="00EB03C2" w:rsidP="00DE464E">
            <w:pPr>
              <w:ind w:left="34" w:right="-75"/>
              <w:rPr>
                <w:bCs/>
              </w:rPr>
            </w:pPr>
          </w:p>
          <w:p w:rsidR="00EB03C2" w:rsidRDefault="00EB03C2" w:rsidP="00DE464E">
            <w:pPr>
              <w:ind w:left="34" w:right="-75"/>
              <w:rPr>
                <w:bCs/>
              </w:rPr>
            </w:pPr>
          </w:p>
          <w:p w:rsidR="00EB03C2" w:rsidRDefault="00EB03C2" w:rsidP="00DE464E">
            <w:pPr>
              <w:ind w:left="34" w:right="-75"/>
              <w:rPr>
                <w:bCs/>
              </w:rPr>
            </w:pPr>
          </w:p>
          <w:p w:rsidR="00EB03C2" w:rsidRDefault="00EB03C2" w:rsidP="00DE464E">
            <w:pPr>
              <w:ind w:left="34" w:right="-75"/>
              <w:rPr>
                <w:bCs/>
              </w:rPr>
            </w:pPr>
          </w:p>
          <w:p w:rsidR="00EB03C2" w:rsidRDefault="00EB03C2" w:rsidP="00DE464E">
            <w:pPr>
              <w:ind w:left="34" w:right="-75"/>
              <w:rPr>
                <w:bCs/>
              </w:rPr>
            </w:pPr>
          </w:p>
          <w:p w:rsidR="00EB03C2" w:rsidRDefault="00EB03C2" w:rsidP="00DE464E">
            <w:pPr>
              <w:ind w:left="34" w:right="-75"/>
              <w:rPr>
                <w:bCs/>
              </w:rPr>
            </w:pPr>
          </w:p>
          <w:p w:rsidR="00874F50" w:rsidRDefault="00874F50" w:rsidP="00874F50">
            <w:pPr>
              <w:ind w:left="34" w:right="-75"/>
              <w:rPr>
                <w:bCs/>
              </w:rPr>
            </w:pPr>
          </w:p>
          <w:p w:rsidR="004A5353" w:rsidRDefault="004A5353" w:rsidP="00874F50">
            <w:pPr>
              <w:ind w:left="34" w:right="-75"/>
              <w:rPr>
                <w:bCs/>
              </w:rPr>
            </w:pPr>
          </w:p>
          <w:p w:rsidR="004A5353" w:rsidRDefault="004A5353" w:rsidP="00874F50">
            <w:pPr>
              <w:ind w:left="34" w:right="-75"/>
              <w:rPr>
                <w:bCs/>
              </w:rPr>
            </w:pPr>
          </w:p>
          <w:p w:rsidR="004A5353" w:rsidRDefault="004A5353" w:rsidP="00874F50">
            <w:pPr>
              <w:ind w:left="34" w:right="-75"/>
              <w:rPr>
                <w:bCs/>
              </w:rPr>
            </w:pPr>
          </w:p>
          <w:p w:rsidR="004A5353" w:rsidRDefault="004A5353" w:rsidP="00874F50">
            <w:pPr>
              <w:ind w:left="34" w:right="-75"/>
              <w:rPr>
                <w:bCs/>
              </w:rPr>
            </w:pPr>
          </w:p>
          <w:p w:rsidR="004A5353" w:rsidRDefault="004A5353" w:rsidP="00874F50">
            <w:pPr>
              <w:ind w:left="34" w:right="-75"/>
              <w:rPr>
                <w:bCs/>
              </w:rPr>
            </w:pPr>
          </w:p>
          <w:p w:rsidR="004A5353" w:rsidRDefault="004A5353" w:rsidP="00874F50">
            <w:pPr>
              <w:ind w:left="34" w:right="-75"/>
              <w:rPr>
                <w:bCs/>
              </w:rPr>
            </w:pPr>
          </w:p>
          <w:p w:rsidR="004A5353" w:rsidRDefault="004A5353" w:rsidP="00874F50">
            <w:pPr>
              <w:ind w:left="34" w:right="-75"/>
              <w:rPr>
                <w:bCs/>
              </w:rPr>
            </w:pPr>
          </w:p>
          <w:p w:rsidR="004A5353" w:rsidRPr="001903C6" w:rsidRDefault="004A5353" w:rsidP="00874F50">
            <w:pPr>
              <w:ind w:left="34" w:right="-75"/>
              <w:rPr>
                <w:bCs/>
              </w:rPr>
            </w:pPr>
          </w:p>
        </w:tc>
      </w:tr>
      <w:tr w:rsidR="002C06AA" w:rsidRPr="00A2323F" w:rsidTr="004A5353">
        <w:trPr>
          <w:trHeight w:val="50"/>
          <w:jc w:val="center"/>
        </w:trPr>
        <w:tc>
          <w:tcPr>
            <w:tcW w:w="833" w:type="pct"/>
          </w:tcPr>
          <w:p w:rsidR="006F36D5" w:rsidRDefault="00F379A5" w:rsidP="00F379A5">
            <w:pPr>
              <w:ind w:left="459" w:right="-15"/>
              <w:jc w:val="right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802253">
              <w:rPr>
                <w:b/>
                <w:bCs/>
              </w:rPr>
              <w:t>1</w:t>
            </w:r>
          </w:p>
          <w:p w:rsidR="007D0843" w:rsidRDefault="007D0843" w:rsidP="00874F50">
            <w:pPr>
              <w:ind w:left="108" w:right="-15"/>
              <w:rPr>
                <w:bCs/>
              </w:rPr>
            </w:pPr>
          </w:p>
          <w:p w:rsidR="00874F50" w:rsidRDefault="00874F50" w:rsidP="00874F50">
            <w:pPr>
              <w:ind w:left="108" w:right="-15"/>
              <w:rPr>
                <w:bCs/>
              </w:rPr>
            </w:pPr>
          </w:p>
          <w:p w:rsidR="006F36D5" w:rsidRDefault="006F36D5" w:rsidP="00874F50">
            <w:pPr>
              <w:ind w:left="459" w:right="-15"/>
              <w:jc w:val="both"/>
              <w:rPr>
                <w:bCs/>
              </w:rPr>
            </w:pPr>
          </w:p>
          <w:p w:rsidR="006F36D5" w:rsidRDefault="006F36D5" w:rsidP="00874F50">
            <w:pPr>
              <w:ind w:left="459" w:right="-15"/>
              <w:jc w:val="both"/>
              <w:rPr>
                <w:bCs/>
              </w:rPr>
            </w:pPr>
          </w:p>
          <w:p w:rsidR="006F36D5" w:rsidRDefault="006F36D5" w:rsidP="00874F50">
            <w:pPr>
              <w:ind w:left="459" w:right="-15"/>
              <w:jc w:val="both"/>
              <w:rPr>
                <w:bCs/>
              </w:rPr>
            </w:pPr>
          </w:p>
          <w:p w:rsidR="006F36D5" w:rsidRDefault="006F36D5" w:rsidP="00874F50">
            <w:pPr>
              <w:ind w:left="459" w:right="-15"/>
              <w:jc w:val="both"/>
              <w:rPr>
                <w:bCs/>
              </w:rPr>
            </w:pPr>
          </w:p>
          <w:p w:rsidR="006F36D5" w:rsidRPr="001903C6" w:rsidRDefault="006F36D5" w:rsidP="00336D78">
            <w:pPr>
              <w:ind w:left="459" w:right="-15"/>
              <w:jc w:val="both"/>
              <w:rPr>
                <w:bCs/>
              </w:rPr>
            </w:pPr>
          </w:p>
        </w:tc>
        <w:tc>
          <w:tcPr>
            <w:tcW w:w="1066" w:type="pct"/>
          </w:tcPr>
          <w:p w:rsidR="005B246F" w:rsidRDefault="00F379A5" w:rsidP="00F379A5">
            <w:pPr>
              <w:ind w:left="34" w:right="-15"/>
              <w:jc w:val="right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802253">
              <w:rPr>
                <w:b/>
                <w:bCs/>
              </w:rPr>
              <w:t>2</w:t>
            </w:r>
          </w:p>
          <w:p w:rsidR="009E638E" w:rsidRDefault="009E638E" w:rsidP="004F0223">
            <w:pPr>
              <w:ind w:right="-15" w:firstLine="18"/>
              <w:rPr>
                <w:bCs/>
              </w:rPr>
            </w:pPr>
          </w:p>
          <w:p w:rsidR="004F0223" w:rsidRPr="00231023" w:rsidRDefault="004F0223" w:rsidP="007505B7">
            <w:pPr>
              <w:ind w:left="300" w:right="-15" w:firstLine="18"/>
              <w:jc w:val="both"/>
              <w:rPr>
                <w:bCs/>
              </w:rPr>
            </w:pPr>
          </w:p>
        </w:tc>
        <w:tc>
          <w:tcPr>
            <w:tcW w:w="1066" w:type="pct"/>
          </w:tcPr>
          <w:p w:rsidR="00704D25" w:rsidRDefault="00F379A5" w:rsidP="00F379A5">
            <w:pPr>
              <w:widowControl w:val="0"/>
              <w:ind w:left="176"/>
              <w:jc w:val="right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802253">
              <w:rPr>
                <w:b/>
                <w:bCs/>
              </w:rPr>
              <w:t>3</w:t>
            </w:r>
          </w:p>
          <w:p w:rsidR="00B55D58" w:rsidRPr="001903C6" w:rsidRDefault="00B55D58" w:rsidP="007F5D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001" w:type="pct"/>
          </w:tcPr>
          <w:p w:rsidR="006B5FC2" w:rsidRDefault="00F379A5" w:rsidP="00F379A5">
            <w:pPr>
              <w:ind w:left="91"/>
              <w:jc w:val="right"/>
            </w:pPr>
            <w:r>
              <w:rPr>
                <w:b/>
              </w:rPr>
              <w:t>2</w:t>
            </w:r>
            <w:r w:rsidR="00802253">
              <w:rPr>
                <w:b/>
              </w:rPr>
              <w:t>4</w:t>
            </w:r>
          </w:p>
          <w:p w:rsidR="00F379A5" w:rsidRDefault="00F379A5" w:rsidP="009C3982">
            <w:pPr>
              <w:ind w:left="91"/>
              <w:jc w:val="both"/>
            </w:pPr>
          </w:p>
          <w:p w:rsidR="00F379A5" w:rsidRDefault="00F379A5" w:rsidP="009C3982">
            <w:pPr>
              <w:ind w:left="91"/>
              <w:jc w:val="both"/>
            </w:pPr>
          </w:p>
          <w:p w:rsidR="00F379A5" w:rsidRDefault="00F379A5" w:rsidP="009C3982">
            <w:pPr>
              <w:ind w:left="91"/>
              <w:jc w:val="both"/>
            </w:pPr>
          </w:p>
          <w:p w:rsidR="00F379A5" w:rsidRDefault="00F379A5" w:rsidP="009C3982">
            <w:pPr>
              <w:ind w:left="91"/>
              <w:jc w:val="both"/>
            </w:pPr>
          </w:p>
          <w:p w:rsidR="00F379A5" w:rsidRDefault="00F379A5" w:rsidP="009C3982">
            <w:pPr>
              <w:ind w:left="91"/>
              <w:jc w:val="both"/>
            </w:pPr>
          </w:p>
          <w:p w:rsidR="00F379A5" w:rsidRDefault="00F379A5" w:rsidP="009C3982">
            <w:pPr>
              <w:ind w:left="91"/>
              <w:jc w:val="both"/>
            </w:pPr>
          </w:p>
          <w:p w:rsidR="00F379A5" w:rsidRDefault="00F379A5" w:rsidP="009C3982">
            <w:pPr>
              <w:ind w:left="91"/>
              <w:jc w:val="both"/>
            </w:pPr>
          </w:p>
          <w:p w:rsidR="00F379A5" w:rsidRPr="001903C6" w:rsidRDefault="00F379A5" w:rsidP="009C3982">
            <w:pPr>
              <w:ind w:left="91"/>
              <w:jc w:val="both"/>
            </w:pPr>
          </w:p>
        </w:tc>
        <w:tc>
          <w:tcPr>
            <w:tcW w:w="1034" w:type="pct"/>
          </w:tcPr>
          <w:p w:rsidR="006B5FC2" w:rsidRDefault="00F379A5" w:rsidP="00F379A5">
            <w:pPr>
              <w:ind w:left="34" w:right="-15"/>
              <w:jc w:val="right"/>
              <w:rPr>
                <w:b/>
                <w:bCs/>
              </w:rPr>
            </w:pPr>
            <w:r w:rsidRPr="00F379A5">
              <w:rPr>
                <w:b/>
                <w:bCs/>
              </w:rPr>
              <w:t>2</w:t>
            </w:r>
            <w:r w:rsidR="00802253">
              <w:rPr>
                <w:b/>
                <w:bCs/>
              </w:rPr>
              <w:t>5</w:t>
            </w:r>
          </w:p>
          <w:p w:rsidR="00B824E3" w:rsidRDefault="00B824E3" w:rsidP="00B824E3">
            <w:pPr>
              <w:ind w:left="34" w:right="-15"/>
              <w:jc w:val="both"/>
              <w:rPr>
                <w:bCs/>
              </w:rPr>
            </w:pPr>
          </w:p>
          <w:p w:rsidR="00B824E3" w:rsidRPr="00B824E3" w:rsidRDefault="00B824E3" w:rsidP="00B824E3">
            <w:pPr>
              <w:ind w:left="34" w:right="-15"/>
              <w:jc w:val="both"/>
              <w:rPr>
                <w:bCs/>
              </w:rPr>
            </w:pPr>
          </w:p>
        </w:tc>
      </w:tr>
      <w:tr w:rsidR="00EE0789" w:rsidRPr="001903C6" w:rsidTr="00B824E3">
        <w:trPr>
          <w:trHeight w:val="20"/>
          <w:jc w:val="center"/>
        </w:trPr>
        <w:tc>
          <w:tcPr>
            <w:tcW w:w="833" w:type="pct"/>
          </w:tcPr>
          <w:p w:rsidR="006B5FC2" w:rsidRDefault="00F379A5" w:rsidP="00F379A5">
            <w:pPr>
              <w:ind w:right="-75"/>
              <w:jc w:val="right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802253">
              <w:rPr>
                <w:b/>
                <w:bCs/>
              </w:rPr>
              <w:t>8</w:t>
            </w:r>
          </w:p>
          <w:p w:rsidR="00417B69" w:rsidRDefault="00417B69" w:rsidP="00B824E3">
            <w:pPr>
              <w:ind w:left="-34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Default="006F36D5" w:rsidP="00336D78">
            <w:pPr>
              <w:ind w:left="358" w:right="-75"/>
              <w:jc w:val="both"/>
              <w:rPr>
                <w:bCs/>
              </w:rPr>
            </w:pPr>
          </w:p>
          <w:p w:rsidR="006F36D5" w:rsidRPr="001903C6" w:rsidRDefault="006F36D5" w:rsidP="00336D78">
            <w:pPr>
              <w:ind w:left="358" w:right="-75"/>
              <w:jc w:val="both"/>
              <w:rPr>
                <w:bCs/>
              </w:rPr>
            </w:pPr>
          </w:p>
        </w:tc>
        <w:tc>
          <w:tcPr>
            <w:tcW w:w="1066" w:type="pct"/>
          </w:tcPr>
          <w:p w:rsidR="006B5FC2" w:rsidRDefault="00802253" w:rsidP="00F379A5">
            <w:pPr>
              <w:ind w:left="34" w:right="-75"/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29</w:t>
            </w:r>
          </w:p>
          <w:p w:rsidR="00417B69" w:rsidRDefault="00417B69" w:rsidP="0027130D">
            <w:pPr>
              <w:ind w:left="38"/>
              <w:jc w:val="both"/>
              <w:rPr>
                <w:bCs/>
              </w:rPr>
            </w:pPr>
          </w:p>
          <w:p w:rsidR="006B5FC2" w:rsidRDefault="006B5FC2" w:rsidP="007505B7">
            <w:pPr>
              <w:ind w:left="34" w:right="-75"/>
              <w:jc w:val="both"/>
              <w:rPr>
                <w:bCs/>
              </w:rPr>
            </w:pPr>
          </w:p>
          <w:p w:rsidR="00C1478C" w:rsidRPr="001903C6" w:rsidRDefault="00C1478C" w:rsidP="009C3982">
            <w:pPr>
              <w:ind w:left="34" w:right="-75"/>
              <w:jc w:val="both"/>
              <w:rPr>
                <w:b/>
                <w:bCs/>
              </w:rPr>
            </w:pPr>
          </w:p>
        </w:tc>
        <w:tc>
          <w:tcPr>
            <w:tcW w:w="1066" w:type="pct"/>
          </w:tcPr>
          <w:p w:rsidR="00FA6E83" w:rsidRDefault="00F379A5" w:rsidP="00F379A5">
            <w:pPr>
              <w:ind w:left="44" w:right="-75"/>
              <w:jc w:val="right"/>
              <w:rPr>
                <w:bCs/>
              </w:rPr>
            </w:pPr>
            <w:r>
              <w:rPr>
                <w:b/>
                <w:bCs/>
              </w:rPr>
              <w:t>3</w:t>
            </w:r>
            <w:r w:rsidR="00802253">
              <w:rPr>
                <w:b/>
                <w:bCs/>
              </w:rPr>
              <w:t>0</w:t>
            </w:r>
          </w:p>
          <w:p w:rsidR="00417B69" w:rsidRDefault="00417B69" w:rsidP="00417B69">
            <w:pPr>
              <w:ind w:left="34" w:right="-96"/>
              <w:jc w:val="both"/>
              <w:rPr>
                <w:bCs/>
              </w:rPr>
            </w:pPr>
          </w:p>
          <w:p w:rsidR="00FA6E83" w:rsidRPr="006B5FC2" w:rsidRDefault="00FA6E83" w:rsidP="00A2323F">
            <w:pPr>
              <w:ind w:left="44" w:right="-75"/>
              <w:jc w:val="both"/>
              <w:rPr>
                <w:bCs/>
              </w:rPr>
            </w:pPr>
          </w:p>
        </w:tc>
        <w:tc>
          <w:tcPr>
            <w:tcW w:w="1001" w:type="pct"/>
          </w:tcPr>
          <w:p w:rsidR="00FA6E83" w:rsidRPr="00417B69" w:rsidRDefault="00417B69" w:rsidP="0027130D">
            <w:pPr>
              <w:ind w:left="34" w:right="-72"/>
              <w:jc w:val="right"/>
              <w:rPr>
                <w:b/>
              </w:rPr>
            </w:pPr>
            <w:r w:rsidRPr="00417B69">
              <w:rPr>
                <w:b/>
              </w:rPr>
              <w:t xml:space="preserve">  </w:t>
            </w:r>
            <w:r w:rsidR="00802253">
              <w:rPr>
                <w:b/>
              </w:rPr>
              <w:t>31</w:t>
            </w:r>
            <w:r w:rsidRPr="00417B69">
              <w:rPr>
                <w:b/>
              </w:rPr>
              <w:t xml:space="preserve"> </w:t>
            </w:r>
          </w:p>
          <w:p w:rsidR="00175A96" w:rsidRPr="00FA6E83" w:rsidRDefault="00175A96" w:rsidP="00802253">
            <w:pPr>
              <w:ind w:left="34" w:right="-96"/>
              <w:jc w:val="both"/>
              <w:rPr>
                <w:bCs/>
              </w:rPr>
            </w:pPr>
          </w:p>
        </w:tc>
        <w:tc>
          <w:tcPr>
            <w:tcW w:w="1034" w:type="pct"/>
          </w:tcPr>
          <w:p w:rsidR="00D04A9F" w:rsidRPr="001903C6" w:rsidRDefault="00D04A9F" w:rsidP="00D04A9F">
            <w:pPr>
              <w:ind w:left="34" w:right="-15"/>
            </w:pPr>
          </w:p>
        </w:tc>
      </w:tr>
    </w:tbl>
    <w:p w:rsidR="00FD1F7C" w:rsidRPr="00C07B29" w:rsidRDefault="00FD1F7C" w:rsidP="00336D78">
      <w:pPr>
        <w:jc w:val="both"/>
        <w:rPr>
          <w:sz w:val="6"/>
        </w:rPr>
      </w:pPr>
    </w:p>
    <w:p w:rsidR="00082FFE" w:rsidRDefault="00082FFE" w:rsidP="00336D78">
      <w:pPr>
        <w:jc w:val="both"/>
        <w:rPr>
          <w:b/>
          <w:sz w:val="18"/>
        </w:rPr>
      </w:pPr>
    </w:p>
    <w:p w:rsidR="00082FFE" w:rsidRDefault="00082FFE" w:rsidP="00336D78">
      <w:pPr>
        <w:jc w:val="both"/>
        <w:rPr>
          <w:b/>
          <w:sz w:val="18"/>
        </w:rPr>
      </w:pPr>
    </w:p>
    <w:p w:rsidR="003F2A77" w:rsidRPr="00802253" w:rsidRDefault="003F2A77" w:rsidP="00336D78">
      <w:pPr>
        <w:jc w:val="both"/>
        <w:rPr>
          <w:b/>
          <w:sz w:val="28"/>
          <w:szCs w:val="28"/>
        </w:rPr>
      </w:pPr>
      <w:r w:rsidRPr="00802253">
        <w:rPr>
          <w:b/>
          <w:sz w:val="28"/>
          <w:szCs w:val="28"/>
        </w:rPr>
        <w:t>В течение месяца:</w:t>
      </w:r>
    </w:p>
    <w:sectPr w:rsidR="003F2A77" w:rsidRPr="00802253" w:rsidSect="002F1D15">
      <w:pgSz w:w="11906" w:h="16838" w:code="9"/>
      <w:pgMar w:top="426" w:right="567" w:bottom="426" w:left="56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16"/>
    <w:multiLevelType w:val="hybridMultilevel"/>
    <w:tmpl w:val="7C4E5ACA"/>
    <w:lvl w:ilvl="0" w:tplc="0CD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28438BD"/>
    <w:multiLevelType w:val="hybridMultilevel"/>
    <w:tmpl w:val="A1ACE534"/>
    <w:lvl w:ilvl="0" w:tplc="54A0CDBE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>
    <w:nsid w:val="02E36091"/>
    <w:multiLevelType w:val="hybridMultilevel"/>
    <w:tmpl w:val="B6E04738"/>
    <w:lvl w:ilvl="0" w:tplc="EE48C86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04D92E06"/>
    <w:multiLevelType w:val="hybridMultilevel"/>
    <w:tmpl w:val="D0026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43A59"/>
    <w:multiLevelType w:val="hybridMultilevel"/>
    <w:tmpl w:val="5E9A94F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07FD21DA"/>
    <w:multiLevelType w:val="hybridMultilevel"/>
    <w:tmpl w:val="B8923E90"/>
    <w:lvl w:ilvl="0" w:tplc="74427F78">
      <w:start w:val="23"/>
      <w:numFmt w:val="decimal"/>
      <w:lvlText w:val="%1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0F7937D7"/>
    <w:multiLevelType w:val="hybridMultilevel"/>
    <w:tmpl w:val="9FBA41D0"/>
    <w:lvl w:ilvl="0" w:tplc="2828CC4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5563D"/>
    <w:multiLevelType w:val="hybridMultilevel"/>
    <w:tmpl w:val="5DA0540C"/>
    <w:lvl w:ilvl="0" w:tplc="4808B95A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539EE"/>
    <w:multiLevelType w:val="hybridMultilevel"/>
    <w:tmpl w:val="6276A396"/>
    <w:lvl w:ilvl="0" w:tplc="6846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222B"/>
    <w:multiLevelType w:val="hybridMultilevel"/>
    <w:tmpl w:val="90D6FB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17A05A0"/>
    <w:multiLevelType w:val="hybridMultilevel"/>
    <w:tmpl w:val="29CE0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F026E"/>
    <w:multiLevelType w:val="hybridMultilevel"/>
    <w:tmpl w:val="D65889E8"/>
    <w:lvl w:ilvl="0" w:tplc="0FFEFBE0">
      <w:start w:val="1"/>
      <w:numFmt w:val="decimal"/>
      <w:lvlText w:val="%1."/>
      <w:lvlJc w:val="left"/>
      <w:pPr>
        <w:tabs>
          <w:tab w:val="num" w:pos="1176"/>
        </w:tabs>
        <w:ind w:left="1176" w:hanging="690"/>
      </w:pPr>
      <w:rPr>
        <w:rFonts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C2178"/>
    <w:multiLevelType w:val="hybridMultilevel"/>
    <w:tmpl w:val="3C7830EA"/>
    <w:lvl w:ilvl="0" w:tplc="F1E206D4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35E"/>
    <w:multiLevelType w:val="hybridMultilevel"/>
    <w:tmpl w:val="50D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809B4"/>
    <w:multiLevelType w:val="hybridMultilevel"/>
    <w:tmpl w:val="10D6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71638"/>
    <w:multiLevelType w:val="hybridMultilevel"/>
    <w:tmpl w:val="27485A68"/>
    <w:lvl w:ilvl="0" w:tplc="ED82542A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6">
    <w:nsid w:val="309D2D99"/>
    <w:multiLevelType w:val="hybridMultilevel"/>
    <w:tmpl w:val="4D22A374"/>
    <w:lvl w:ilvl="0" w:tplc="0CD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2FC1DE8"/>
    <w:multiLevelType w:val="hybridMultilevel"/>
    <w:tmpl w:val="F222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24E3D"/>
    <w:multiLevelType w:val="hybridMultilevel"/>
    <w:tmpl w:val="D5F0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7186"/>
    <w:multiLevelType w:val="hybridMultilevel"/>
    <w:tmpl w:val="9A94B06A"/>
    <w:lvl w:ilvl="0" w:tplc="2FEE19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A4B16"/>
    <w:multiLevelType w:val="hybridMultilevel"/>
    <w:tmpl w:val="B0F682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F0399"/>
    <w:multiLevelType w:val="hybridMultilevel"/>
    <w:tmpl w:val="F94E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05B9E"/>
    <w:multiLevelType w:val="hybridMultilevel"/>
    <w:tmpl w:val="F5C2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7F76FA"/>
    <w:multiLevelType w:val="hybridMultilevel"/>
    <w:tmpl w:val="E1E21696"/>
    <w:lvl w:ilvl="0" w:tplc="E82A1F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26E35"/>
    <w:multiLevelType w:val="hybridMultilevel"/>
    <w:tmpl w:val="64E2AC7A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5">
    <w:nsid w:val="45145EF4"/>
    <w:multiLevelType w:val="hybridMultilevel"/>
    <w:tmpl w:val="E738F690"/>
    <w:lvl w:ilvl="0" w:tplc="3774C58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34ECB"/>
    <w:multiLevelType w:val="hybridMultilevel"/>
    <w:tmpl w:val="070CAE92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7">
    <w:nsid w:val="47A25294"/>
    <w:multiLevelType w:val="hybridMultilevel"/>
    <w:tmpl w:val="6016B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3034C1"/>
    <w:multiLevelType w:val="hybridMultilevel"/>
    <w:tmpl w:val="0944C26A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9">
    <w:nsid w:val="4F355D7D"/>
    <w:multiLevelType w:val="hybridMultilevel"/>
    <w:tmpl w:val="93D25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4792"/>
    <w:multiLevelType w:val="hybridMultilevel"/>
    <w:tmpl w:val="7C7A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5CF"/>
    <w:multiLevelType w:val="hybridMultilevel"/>
    <w:tmpl w:val="A9DA864C"/>
    <w:lvl w:ilvl="0" w:tplc="81D89D94">
      <w:start w:val="6"/>
      <w:numFmt w:val="decimal"/>
      <w:lvlText w:val="%1."/>
      <w:lvlJc w:val="left"/>
      <w:pPr>
        <w:ind w:left="846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>
      <w:start w:val="1"/>
      <w:numFmt w:val="lowerRoman"/>
      <w:lvlText w:val="%3."/>
      <w:lvlJc w:val="right"/>
      <w:pPr>
        <w:ind w:left="2286" w:hanging="180"/>
      </w:pPr>
    </w:lvl>
    <w:lvl w:ilvl="3" w:tplc="0419000F">
      <w:start w:val="1"/>
      <w:numFmt w:val="decimal"/>
      <w:lvlText w:val="%4."/>
      <w:lvlJc w:val="left"/>
      <w:pPr>
        <w:ind w:left="3006" w:hanging="360"/>
      </w:pPr>
    </w:lvl>
    <w:lvl w:ilvl="4" w:tplc="04190019">
      <w:start w:val="1"/>
      <w:numFmt w:val="lowerLetter"/>
      <w:lvlText w:val="%5."/>
      <w:lvlJc w:val="left"/>
      <w:pPr>
        <w:ind w:left="3726" w:hanging="360"/>
      </w:pPr>
    </w:lvl>
    <w:lvl w:ilvl="5" w:tplc="0419001B">
      <w:start w:val="1"/>
      <w:numFmt w:val="lowerRoman"/>
      <w:lvlText w:val="%6."/>
      <w:lvlJc w:val="right"/>
      <w:pPr>
        <w:ind w:left="4446" w:hanging="180"/>
      </w:pPr>
    </w:lvl>
    <w:lvl w:ilvl="6" w:tplc="0419000F">
      <w:start w:val="1"/>
      <w:numFmt w:val="decimal"/>
      <w:lvlText w:val="%7."/>
      <w:lvlJc w:val="left"/>
      <w:pPr>
        <w:ind w:left="5166" w:hanging="360"/>
      </w:pPr>
    </w:lvl>
    <w:lvl w:ilvl="7" w:tplc="04190019">
      <w:start w:val="1"/>
      <w:numFmt w:val="lowerLetter"/>
      <w:lvlText w:val="%8."/>
      <w:lvlJc w:val="left"/>
      <w:pPr>
        <w:ind w:left="5886" w:hanging="360"/>
      </w:pPr>
    </w:lvl>
    <w:lvl w:ilvl="8" w:tplc="0419001B">
      <w:start w:val="1"/>
      <w:numFmt w:val="lowerRoman"/>
      <w:lvlText w:val="%9."/>
      <w:lvlJc w:val="right"/>
      <w:pPr>
        <w:ind w:left="6606" w:hanging="180"/>
      </w:pPr>
    </w:lvl>
  </w:abstractNum>
  <w:abstractNum w:abstractNumId="32">
    <w:nsid w:val="51822752"/>
    <w:multiLevelType w:val="hybridMultilevel"/>
    <w:tmpl w:val="2F1A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5765F"/>
    <w:multiLevelType w:val="hybridMultilevel"/>
    <w:tmpl w:val="D9486070"/>
    <w:lvl w:ilvl="0" w:tplc="0419000F">
      <w:start w:val="1"/>
      <w:numFmt w:val="decimal"/>
      <w:lvlText w:val="%1."/>
      <w:lvlJc w:val="left"/>
      <w:pPr>
        <w:ind w:left="988" w:hanging="360"/>
      </w:p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4">
    <w:nsid w:val="580A4C49"/>
    <w:multiLevelType w:val="hybridMultilevel"/>
    <w:tmpl w:val="DC80A88A"/>
    <w:lvl w:ilvl="0" w:tplc="5A8060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6543FB"/>
    <w:multiLevelType w:val="hybridMultilevel"/>
    <w:tmpl w:val="0FB4BDEE"/>
    <w:lvl w:ilvl="0" w:tplc="277AB980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6">
    <w:nsid w:val="59C227F9"/>
    <w:multiLevelType w:val="hybridMultilevel"/>
    <w:tmpl w:val="598A7976"/>
    <w:lvl w:ilvl="0" w:tplc="0FFEFBE0">
      <w:start w:val="1"/>
      <w:numFmt w:val="decimal"/>
      <w:lvlText w:val="%1."/>
      <w:lvlJc w:val="left"/>
      <w:pPr>
        <w:tabs>
          <w:tab w:val="num" w:pos="1176"/>
        </w:tabs>
        <w:ind w:left="1176" w:hanging="690"/>
      </w:pPr>
      <w:rPr>
        <w:rFonts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37">
    <w:nsid w:val="642112A8"/>
    <w:multiLevelType w:val="hybridMultilevel"/>
    <w:tmpl w:val="351E312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8DE5983"/>
    <w:multiLevelType w:val="hybridMultilevel"/>
    <w:tmpl w:val="7B70F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97637"/>
    <w:multiLevelType w:val="hybridMultilevel"/>
    <w:tmpl w:val="7B70F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46565"/>
    <w:multiLevelType w:val="hybridMultilevel"/>
    <w:tmpl w:val="C37296F0"/>
    <w:lvl w:ilvl="0" w:tplc="EE34BEAE">
      <w:start w:val="1"/>
      <w:numFmt w:val="decimal"/>
      <w:lvlText w:val="%1."/>
      <w:lvlJc w:val="left"/>
      <w:pPr>
        <w:ind w:left="2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1">
    <w:nsid w:val="7C7C7F76"/>
    <w:multiLevelType w:val="hybridMultilevel"/>
    <w:tmpl w:val="C1C8A942"/>
    <w:lvl w:ilvl="0" w:tplc="BF7ECD7A">
      <w:start w:val="1"/>
      <w:numFmt w:val="decimal"/>
      <w:lvlText w:val="%1."/>
      <w:lvlJc w:val="left"/>
      <w:pPr>
        <w:ind w:left="6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>
    <w:nsid w:val="7E44595F"/>
    <w:multiLevelType w:val="hybridMultilevel"/>
    <w:tmpl w:val="B7F277FC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18"/>
  </w:num>
  <w:num w:numId="2">
    <w:abstractNumId w:val="32"/>
  </w:num>
  <w:num w:numId="3">
    <w:abstractNumId w:val="3"/>
  </w:num>
  <w:num w:numId="4">
    <w:abstractNumId w:val="36"/>
  </w:num>
  <w:num w:numId="5">
    <w:abstractNumId w:val="11"/>
  </w:num>
  <w:num w:numId="6">
    <w:abstractNumId w:val="31"/>
  </w:num>
  <w:num w:numId="7">
    <w:abstractNumId w:val="17"/>
  </w:num>
  <w:num w:numId="8">
    <w:abstractNumId w:val="10"/>
  </w:num>
  <w:num w:numId="9">
    <w:abstractNumId w:val="23"/>
  </w:num>
  <w:num w:numId="10">
    <w:abstractNumId w:val="41"/>
  </w:num>
  <w:num w:numId="11">
    <w:abstractNumId w:val="29"/>
  </w:num>
  <w:num w:numId="12">
    <w:abstractNumId w:val="27"/>
  </w:num>
  <w:num w:numId="13">
    <w:abstractNumId w:val="20"/>
  </w:num>
  <w:num w:numId="14">
    <w:abstractNumId w:val="34"/>
  </w:num>
  <w:num w:numId="15">
    <w:abstractNumId w:val="33"/>
  </w:num>
  <w:num w:numId="16">
    <w:abstractNumId w:val="28"/>
  </w:num>
  <w:num w:numId="17">
    <w:abstractNumId w:val="24"/>
  </w:num>
  <w:num w:numId="18">
    <w:abstractNumId w:val="21"/>
  </w:num>
  <w:num w:numId="19">
    <w:abstractNumId w:val="22"/>
  </w:num>
  <w:num w:numId="20">
    <w:abstractNumId w:val="26"/>
  </w:num>
  <w:num w:numId="21">
    <w:abstractNumId w:val="13"/>
  </w:num>
  <w:num w:numId="22">
    <w:abstractNumId w:val="2"/>
  </w:num>
  <w:num w:numId="23">
    <w:abstractNumId w:val="40"/>
  </w:num>
  <w:num w:numId="24">
    <w:abstractNumId w:val="15"/>
  </w:num>
  <w:num w:numId="25">
    <w:abstractNumId w:val="5"/>
  </w:num>
  <w:num w:numId="26">
    <w:abstractNumId w:val="8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4"/>
  </w:num>
  <w:num w:numId="31">
    <w:abstractNumId w:val="38"/>
  </w:num>
  <w:num w:numId="32">
    <w:abstractNumId w:val="39"/>
  </w:num>
  <w:num w:numId="33">
    <w:abstractNumId w:val="35"/>
  </w:num>
  <w:num w:numId="34">
    <w:abstractNumId w:val="7"/>
  </w:num>
  <w:num w:numId="35">
    <w:abstractNumId w:val="19"/>
  </w:num>
  <w:num w:numId="36">
    <w:abstractNumId w:val="25"/>
  </w:num>
  <w:num w:numId="37">
    <w:abstractNumId w:val="12"/>
  </w:num>
  <w:num w:numId="38">
    <w:abstractNumId w:val="6"/>
  </w:num>
  <w:num w:numId="39">
    <w:abstractNumId w:val="4"/>
  </w:num>
  <w:num w:numId="40">
    <w:abstractNumId w:val="0"/>
  </w:num>
  <w:num w:numId="41">
    <w:abstractNumId w:val="16"/>
  </w:num>
  <w:num w:numId="42">
    <w:abstractNumId w:val="37"/>
  </w:num>
  <w:num w:numId="43">
    <w:abstractNumId w:val="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onsecutiveHyphenLimit w:val="3"/>
  <w:hyphenationZone w:val="142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7"/>
    <w:rsid w:val="000008E7"/>
    <w:rsid w:val="00001B92"/>
    <w:rsid w:val="00001E32"/>
    <w:rsid w:val="000021EC"/>
    <w:rsid w:val="00002489"/>
    <w:rsid w:val="00002C68"/>
    <w:rsid w:val="00003188"/>
    <w:rsid w:val="000053DA"/>
    <w:rsid w:val="00005A91"/>
    <w:rsid w:val="00010B07"/>
    <w:rsid w:val="0001180A"/>
    <w:rsid w:val="0001225D"/>
    <w:rsid w:val="000125AF"/>
    <w:rsid w:val="00012E69"/>
    <w:rsid w:val="00013076"/>
    <w:rsid w:val="000145F6"/>
    <w:rsid w:val="00020758"/>
    <w:rsid w:val="00021493"/>
    <w:rsid w:val="00021C69"/>
    <w:rsid w:val="00022046"/>
    <w:rsid w:val="000220C2"/>
    <w:rsid w:val="0002319E"/>
    <w:rsid w:val="0002395B"/>
    <w:rsid w:val="00023B82"/>
    <w:rsid w:val="00025136"/>
    <w:rsid w:val="00025DBA"/>
    <w:rsid w:val="00025FF1"/>
    <w:rsid w:val="000264FF"/>
    <w:rsid w:val="00026D58"/>
    <w:rsid w:val="00027467"/>
    <w:rsid w:val="00030B49"/>
    <w:rsid w:val="000314D7"/>
    <w:rsid w:val="00031AC2"/>
    <w:rsid w:val="00032909"/>
    <w:rsid w:val="000329D3"/>
    <w:rsid w:val="00033627"/>
    <w:rsid w:val="00033B1F"/>
    <w:rsid w:val="0003436B"/>
    <w:rsid w:val="00035D7E"/>
    <w:rsid w:val="00036402"/>
    <w:rsid w:val="0003701F"/>
    <w:rsid w:val="00040F04"/>
    <w:rsid w:val="0004179F"/>
    <w:rsid w:val="00042330"/>
    <w:rsid w:val="0004353E"/>
    <w:rsid w:val="0004512C"/>
    <w:rsid w:val="0004652B"/>
    <w:rsid w:val="00046887"/>
    <w:rsid w:val="00050A65"/>
    <w:rsid w:val="00050F7D"/>
    <w:rsid w:val="0005107A"/>
    <w:rsid w:val="000518DB"/>
    <w:rsid w:val="0005239C"/>
    <w:rsid w:val="0005303E"/>
    <w:rsid w:val="00053583"/>
    <w:rsid w:val="00053C5A"/>
    <w:rsid w:val="00053D69"/>
    <w:rsid w:val="00054089"/>
    <w:rsid w:val="00054AC8"/>
    <w:rsid w:val="00055126"/>
    <w:rsid w:val="000556B8"/>
    <w:rsid w:val="00056990"/>
    <w:rsid w:val="00060CD6"/>
    <w:rsid w:val="0006107F"/>
    <w:rsid w:val="00061190"/>
    <w:rsid w:val="000615DE"/>
    <w:rsid w:val="000619B4"/>
    <w:rsid w:val="00061A8D"/>
    <w:rsid w:val="00062D4A"/>
    <w:rsid w:val="00064839"/>
    <w:rsid w:val="00064910"/>
    <w:rsid w:val="00065F96"/>
    <w:rsid w:val="0006645D"/>
    <w:rsid w:val="00066DA2"/>
    <w:rsid w:val="00067BBF"/>
    <w:rsid w:val="00070CC8"/>
    <w:rsid w:val="00070EA6"/>
    <w:rsid w:val="00071006"/>
    <w:rsid w:val="00071011"/>
    <w:rsid w:val="00071812"/>
    <w:rsid w:val="000728A0"/>
    <w:rsid w:val="00073066"/>
    <w:rsid w:val="000736E5"/>
    <w:rsid w:val="00074348"/>
    <w:rsid w:val="00074AE2"/>
    <w:rsid w:val="00074E7C"/>
    <w:rsid w:val="00075406"/>
    <w:rsid w:val="0007540A"/>
    <w:rsid w:val="000759BA"/>
    <w:rsid w:val="0007612B"/>
    <w:rsid w:val="000762B2"/>
    <w:rsid w:val="000769A6"/>
    <w:rsid w:val="000774B8"/>
    <w:rsid w:val="000779CA"/>
    <w:rsid w:val="00077A1C"/>
    <w:rsid w:val="00077C0F"/>
    <w:rsid w:val="00080052"/>
    <w:rsid w:val="000800C4"/>
    <w:rsid w:val="00080148"/>
    <w:rsid w:val="000810EB"/>
    <w:rsid w:val="000811B3"/>
    <w:rsid w:val="000816CA"/>
    <w:rsid w:val="0008170D"/>
    <w:rsid w:val="000818FD"/>
    <w:rsid w:val="0008213E"/>
    <w:rsid w:val="00082FFE"/>
    <w:rsid w:val="0008435A"/>
    <w:rsid w:val="0008557D"/>
    <w:rsid w:val="00085739"/>
    <w:rsid w:val="000857C5"/>
    <w:rsid w:val="00085DA4"/>
    <w:rsid w:val="000863F7"/>
    <w:rsid w:val="000876B7"/>
    <w:rsid w:val="0009016B"/>
    <w:rsid w:val="00092561"/>
    <w:rsid w:val="00094466"/>
    <w:rsid w:val="0009447C"/>
    <w:rsid w:val="00097DB5"/>
    <w:rsid w:val="000A0725"/>
    <w:rsid w:val="000A1581"/>
    <w:rsid w:val="000A28A1"/>
    <w:rsid w:val="000A2A83"/>
    <w:rsid w:val="000A2C4D"/>
    <w:rsid w:val="000A2FC0"/>
    <w:rsid w:val="000A30FC"/>
    <w:rsid w:val="000A3422"/>
    <w:rsid w:val="000A3831"/>
    <w:rsid w:val="000A4271"/>
    <w:rsid w:val="000A4F74"/>
    <w:rsid w:val="000A533B"/>
    <w:rsid w:val="000A58C6"/>
    <w:rsid w:val="000A59ED"/>
    <w:rsid w:val="000A5CDA"/>
    <w:rsid w:val="000A6D7F"/>
    <w:rsid w:val="000B0200"/>
    <w:rsid w:val="000B19D0"/>
    <w:rsid w:val="000B1C74"/>
    <w:rsid w:val="000B23F2"/>
    <w:rsid w:val="000B292F"/>
    <w:rsid w:val="000B32E2"/>
    <w:rsid w:val="000B4E33"/>
    <w:rsid w:val="000B4FA5"/>
    <w:rsid w:val="000B6224"/>
    <w:rsid w:val="000B6335"/>
    <w:rsid w:val="000B64E7"/>
    <w:rsid w:val="000B67A5"/>
    <w:rsid w:val="000B6AC3"/>
    <w:rsid w:val="000B7475"/>
    <w:rsid w:val="000B770A"/>
    <w:rsid w:val="000B7C39"/>
    <w:rsid w:val="000C0150"/>
    <w:rsid w:val="000C0614"/>
    <w:rsid w:val="000C07A0"/>
    <w:rsid w:val="000C0ABC"/>
    <w:rsid w:val="000C0E83"/>
    <w:rsid w:val="000C161D"/>
    <w:rsid w:val="000C1640"/>
    <w:rsid w:val="000C1A7F"/>
    <w:rsid w:val="000C1AF2"/>
    <w:rsid w:val="000C2189"/>
    <w:rsid w:val="000C3C53"/>
    <w:rsid w:val="000C4050"/>
    <w:rsid w:val="000C4C6A"/>
    <w:rsid w:val="000C5782"/>
    <w:rsid w:val="000C5A05"/>
    <w:rsid w:val="000C5A53"/>
    <w:rsid w:val="000C5F20"/>
    <w:rsid w:val="000C5FD0"/>
    <w:rsid w:val="000C6797"/>
    <w:rsid w:val="000C7751"/>
    <w:rsid w:val="000D00F2"/>
    <w:rsid w:val="000D0452"/>
    <w:rsid w:val="000D16C0"/>
    <w:rsid w:val="000D22C7"/>
    <w:rsid w:val="000D2582"/>
    <w:rsid w:val="000D27EF"/>
    <w:rsid w:val="000D44CC"/>
    <w:rsid w:val="000D4F9B"/>
    <w:rsid w:val="000D53DA"/>
    <w:rsid w:val="000D5723"/>
    <w:rsid w:val="000D5A19"/>
    <w:rsid w:val="000D6334"/>
    <w:rsid w:val="000E0E8A"/>
    <w:rsid w:val="000E17A4"/>
    <w:rsid w:val="000E2703"/>
    <w:rsid w:val="000E2B29"/>
    <w:rsid w:val="000E2BBD"/>
    <w:rsid w:val="000E3DAA"/>
    <w:rsid w:val="000E4A17"/>
    <w:rsid w:val="000E4E4C"/>
    <w:rsid w:val="000E5AF5"/>
    <w:rsid w:val="000E5E58"/>
    <w:rsid w:val="000E6517"/>
    <w:rsid w:val="000E7644"/>
    <w:rsid w:val="000E77EF"/>
    <w:rsid w:val="000E7A19"/>
    <w:rsid w:val="000E7EE0"/>
    <w:rsid w:val="000F0322"/>
    <w:rsid w:val="000F0613"/>
    <w:rsid w:val="000F0BB4"/>
    <w:rsid w:val="000F0E7B"/>
    <w:rsid w:val="000F1FA0"/>
    <w:rsid w:val="000F2FE9"/>
    <w:rsid w:val="000F3056"/>
    <w:rsid w:val="000F3649"/>
    <w:rsid w:val="000F3907"/>
    <w:rsid w:val="000F3985"/>
    <w:rsid w:val="000F4C12"/>
    <w:rsid w:val="000F5765"/>
    <w:rsid w:val="000F625C"/>
    <w:rsid w:val="000F6B7D"/>
    <w:rsid w:val="000F71F5"/>
    <w:rsid w:val="000F74C1"/>
    <w:rsid w:val="00101C48"/>
    <w:rsid w:val="00103BB3"/>
    <w:rsid w:val="0010481D"/>
    <w:rsid w:val="00104EA1"/>
    <w:rsid w:val="001060DA"/>
    <w:rsid w:val="0010675F"/>
    <w:rsid w:val="00106773"/>
    <w:rsid w:val="0010735D"/>
    <w:rsid w:val="00107942"/>
    <w:rsid w:val="00107A3A"/>
    <w:rsid w:val="00107C8F"/>
    <w:rsid w:val="00107F25"/>
    <w:rsid w:val="00107F2E"/>
    <w:rsid w:val="00110963"/>
    <w:rsid w:val="00110F18"/>
    <w:rsid w:val="00111D32"/>
    <w:rsid w:val="00112188"/>
    <w:rsid w:val="0011237C"/>
    <w:rsid w:val="00112A5C"/>
    <w:rsid w:val="00114420"/>
    <w:rsid w:val="00114D8F"/>
    <w:rsid w:val="00115217"/>
    <w:rsid w:val="00116400"/>
    <w:rsid w:val="001208ED"/>
    <w:rsid w:val="0012139D"/>
    <w:rsid w:val="00121B4E"/>
    <w:rsid w:val="0012307D"/>
    <w:rsid w:val="001241C0"/>
    <w:rsid w:val="0012537F"/>
    <w:rsid w:val="001302F6"/>
    <w:rsid w:val="001309A4"/>
    <w:rsid w:val="001322A6"/>
    <w:rsid w:val="00132A0D"/>
    <w:rsid w:val="00134222"/>
    <w:rsid w:val="001360D1"/>
    <w:rsid w:val="00136A4C"/>
    <w:rsid w:val="00140AC0"/>
    <w:rsid w:val="001417E9"/>
    <w:rsid w:val="00142BB8"/>
    <w:rsid w:val="00144262"/>
    <w:rsid w:val="00145E89"/>
    <w:rsid w:val="0014612A"/>
    <w:rsid w:val="001461C4"/>
    <w:rsid w:val="00146483"/>
    <w:rsid w:val="00146E51"/>
    <w:rsid w:val="001474F3"/>
    <w:rsid w:val="001475EC"/>
    <w:rsid w:val="00152D08"/>
    <w:rsid w:val="0015343A"/>
    <w:rsid w:val="001537A0"/>
    <w:rsid w:val="00153A01"/>
    <w:rsid w:val="00154570"/>
    <w:rsid w:val="001556FE"/>
    <w:rsid w:val="001558C0"/>
    <w:rsid w:val="001559A1"/>
    <w:rsid w:val="001559B9"/>
    <w:rsid w:val="0015781B"/>
    <w:rsid w:val="00157D93"/>
    <w:rsid w:val="001607BA"/>
    <w:rsid w:val="00160C27"/>
    <w:rsid w:val="00160CD8"/>
    <w:rsid w:val="00161AF7"/>
    <w:rsid w:val="00163038"/>
    <w:rsid w:val="001637E7"/>
    <w:rsid w:val="0016464D"/>
    <w:rsid w:val="00164750"/>
    <w:rsid w:val="00164E5E"/>
    <w:rsid w:val="00165BFE"/>
    <w:rsid w:val="00167558"/>
    <w:rsid w:val="0016770F"/>
    <w:rsid w:val="0017002A"/>
    <w:rsid w:val="00170E94"/>
    <w:rsid w:val="00172921"/>
    <w:rsid w:val="00172E01"/>
    <w:rsid w:val="0017307E"/>
    <w:rsid w:val="00173344"/>
    <w:rsid w:val="001740C0"/>
    <w:rsid w:val="00174476"/>
    <w:rsid w:val="00175A96"/>
    <w:rsid w:val="00176E16"/>
    <w:rsid w:val="0018044B"/>
    <w:rsid w:val="0018136C"/>
    <w:rsid w:val="00182559"/>
    <w:rsid w:val="001826AA"/>
    <w:rsid w:val="00183C0E"/>
    <w:rsid w:val="00183E98"/>
    <w:rsid w:val="00186472"/>
    <w:rsid w:val="00186722"/>
    <w:rsid w:val="00186747"/>
    <w:rsid w:val="00186FB6"/>
    <w:rsid w:val="0018707F"/>
    <w:rsid w:val="001875F1"/>
    <w:rsid w:val="001903C6"/>
    <w:rsid w:val="001905BD"/>
    <w:rsid w:val="0019185C"/>
    <w:rsid w:val="00191D9F"/>
    <w:rsid w:val="00191E10"/>
    <w:rsid w:val="001923FB"/>
    <w:rsid w:val="00193D4B"/>
    <w:rsid w:val="001953A4"/>
    <w:rsid w:val="00195E21"/>
    <w:rsid w:val="00196A2F"/>
    <w:rsid w:val="00196ED6"/>
    <w:rsid w:val="00197722"/>
    <w:rsid w:val="00197777"/>
    <w:rsid w:val="00197BA9"/>
    <w:rsid w:val="00197DDD"/>
    <w:rsid w:val="001A042F"/>
    <w:rsid w:val="001A0641"/>
    <w:rsid w:val="001A17A4"/>
    <w:rsid w:val="001A1A5C"/>
    <w:rsid w:val="001A23C0"/>
    <w:rsid w:val="001A29B5"/>
    <w:rsid w:val="001A36DD"/>
    <w:rsid w:val="001A42CC"/>
    <w:rsid w:val="001A4D7E"/>
    <w:rsid w:val="001A4FC6"/>
    <w:rsid w:val="001A5576"/>
    <w:rsid w:val="001A631B"/>
    <w:rsid w:val="001A6512"/>
    <w:rsid w:val="001A65FC"/>
    <w:rsid w:val="001A66A8"/>
    <w:rsid w:val="001A70C0"/>
    <w:rsid w:val="001B1EF3"/>
    <w:rsid w:val="001B2009"/>
    <w:rsid w:val="001B26EB"/>
    <w:rsid w:val="001B2B22"/>
    <w:rsid w:val="001B2DE0"/>
    <w:rsid w:val="001B330D"/>
    <w:rsid w:val="001B40E3"/>
    <w:rsid w:val="001B5666"/>
    <w:rsid w:val="001B57FD"/>
    <w:rsid w:val="001B6ABE"/>
    <w:rsid w:val="001C1B0D"/>
    <w:rsid w:val="001C1DD4"/>
    <w:rsid w:val="001C570C"/>
    <w:rsid w:val="001C5969"/>
    <w:rsid w:val="001C5FF5"/>
    <w:rsid w:val="001C6013"/>
    <w:rsid w:val="001C625A"/>
    <w:rsid w:val="001C661B"/>
    <w:rsid w:val="001C7029"/>
    <w:rsid w:val="001C7D5B"/>
    <w:rsid w:val="001D02AD"/>
    <w:rsid w:val="001D158A"/>
    <w:rsid w:val="001D1638"/>
    <w:rsid w:val="001D28A6"/>
    <w:rsid w:val="001D3E29"/>
    <w:rsid w:val="001D40ED"/>
    <w:rsid w:val="001D56AA"/>
    <w:rsid w:val="001D6236"/>
    <w:rsid w:val="001D632A"/>
    <w:rsid w:val="001D63DE"/>
    <w:rsid w:val="001D78B6"/>
    <w:rsid w:val="001E029F"/>
    <w:rsid w:val="001E039E"/>
    <w:rsid w:val="001E0832"/>
    <w:rsid w:val="001E1589"/>
    <w:rsid w:val="001E2C5F"/>
    <w:rsid w:val="001E301E"/>
    <w:rsid w:val="001E31AB"/>
    <w:rsid w:val="001E4D76"/>
    <w:rsid w:val="001E5C2B"/>
    <w:rsid w:val="001E6404"/>
    <w:rsid w:val="001E65F2"/>
    <w:rsid w:val="001E67B3"/>
    <w:rsid w:val="001E69A8"/>
    <w:rsid w:val="001F0213"/>
    <w:rsid w:val="001F0D43"/>
    <w:rsid w:val="001F1202"/>
    <w:rsid w:val="001F17EE"/>
    <w:rsid w:val="001F1C0F"/>
    <w:rsid w:val="001F230F"/>
    <w:rsid w:val="001F541F"/>
    <w:rsid w:val="001F57A5"/>
    <w:rsid w:val="001F5BB2"/>
    <w:rsid w:val="001F5E1F"/>
    <w:rsid w:val="001F77CB"/>
    <w:rsid w:val="001F7A80"/>
    <w:rsid w:val="002000B1"/>
    <w:rsid w:val="00202119"/>
    <w:rsid w:val="002036AE"/>
    <w:rsid w:val="002037D5"/>
    <w:rsid w:val="00203846"/>
    <w:rsid w:val="00203ED7"/>
    <w:rsid w:val="00205371"/>
    <w:rsid w:val="00205390"/>
    <w:rsid w:val="00206A06"/>
    <w:rsid w:val="002077D2"/>
    <w:rsid w:val="002100EE"/>
    <w:rsid w:val="00211C63"/>
    <w:rsid w:val="00211D0C"/>
    <w:rsid w:val="002126A7"/>
    <w:rsid w:val="00213419"/>
    <w:rsid w:val="002138CB"/>
    <w:rsid w:val="002140DC"/>
    <w:rsid w:val="0021445F"/>
    <w:rsid w:val="00214E32"/>
    <w:rsid w:val="00215D61"/>
    <w:rsid w:val="00216935"/>
    <w:rsid w:val="00216945"/>
    <w:rsid w:val="002169E2"/>
    <w:rsid w:val="00217279"/>
    <w:rsid w:val="00220878"/>
    <w:rsid w:val="0022099B"/>
    <w:rsid w:val="00220F58"/>
    <w:rsid w:val="0022115A"/>
    <w:rsid w:val="00221250"/>
    <w:rsid w:val="00221668"/>
    <w:rsid w:val="002219E0"/>
    <w:rsid w:val="00222742"/>
    <w:rsid w:val="00222DC9"/>
    <w:rsid w:val="00223122"/>
    <w:rsid w:val="002231B5"/>
    <w:rsid w:val="00224018"/>
    <w:rsid w:val="0022420D"/>
    <w:rsid w:val="0022425B"/>
    <w:rsid w:val="00224D08"/>
    <w:rsid w:val="00225B3D"/>
    <w:rsid w:val="00225E1B"/>
    <w:rsid w:val="002279F6"/>
    <w:rsid w:val="00230101"/>
    <w:rsid w:val="0023013E"/>
    <w:rsid w:val="00230E58"/>
    <w:rsid w:val="00231023"/>
    <w:rsid w:val="00231563"/>
    <w:rsid w:val="00233D35"/>
    <w:rsid w:val="00235251"/>
    <w:rsid w:val="0023615A"/>
    <w:rsid w:val="0023672D"/>
    <w:rsid w:val="00237172"/>
    <w:rsid w:val="0023737A"/>
    <w:rsid w:val="00237FC1"/>
    <w:rsid w:val="0024059A"/>
    <w:rsid w:val="00241CF3"/>
    <w:rsid w:val="00242CEC"/>
    <w:rsid w:val="00243839"/>
    <w:rsid w:val="00243BCC"/>
    <w:rsid w:val="00243D2B"/>
    <w:rsid w:val="00243D83"/>
    <w:rsid w:val="00244318"/>
    <w:rsid w:val="00244AC8"/>
    <w:rsid w:val="00245AA7"/>
    <w:rsid w:val="00245EBB"/>
    <w:rsid w:val="00246B85"/>
    <w:rsid w:val="00246D03"/>
    <w:rsid w:val="00247938"/>
    <w:rsid w:val="00247F23"/>
    <w:rsid w:val="00250691"/>
    <w:rsid w:val="002509B7"/>
    <w:rsid w:val="00250B77"/>
    <w:rsid w:val="002519F3"/>
    <w:rsid w:val="00251B0E"/>
    <w:rsid w:val="00251EA7"/>
    <w:rsid w:val="00252831"/>
    <w:rsid w:val="00253243"/>
    <w:rsid w:val="0025461F"/>
    <w:rsid w:val="00254C21"/>
    <w:rsid w:val="00257E46"/>
    <w:rsid w:val="0026074C"/>
    <w:rsid w:val="00260ACA"/>
    <w:rsid w:val="00260FAA"/>
    <w:rsid w:val="0026233F"/>
    <w:rsid w:val="002627FB"/>
    <w:rsid w:val="00262B72"/>
    <w:rsid w:val="00263DB3"/>
    <w:rsid w:val="00265B39"/>
    <w:rsid w:val="002663D4"/>
    <w:rsid w:val="002679F4"/>
    <w:rsid w:val="00267BD1"/>
    <w:rsid w:val="00270590"/>
    <w:rsid w:val="00270DF0"/>
    <w:rsid w:val="0027130D"/>
    <w:rsid w:val="00271C15"/>
    <w:rsid w:val="00272235"/>
    <w:rsid w:val="00273B31"/>
    <w:rsid w:val="00273ECD"/>
    <w:rsid w:val="002748A0"/>
    <w:rsid w:val="00275980"/>
    <w:rsid w:val="00275D4C"/>
    <w:rsid w:val="00276144"/>
    <w:rsid w:val="0027708B"/>
    <w:rsid w:val="00277171"/>
    <w:rsid w:val="002776B2"/>
    <w:rsid w:val="00277D25"/>
    <w:rsid w:val="00280ABD"/>
    <w:rsid w:val="002811FC"/>
    <w:rsid w:val="0028149E"/>
    <w:rsid w:val="00281892"/>
    <w:rsid w:val="00281B28"/>
    <w:rsid w:val="002823FE"/>
    <w:rsid w:val="00282AE8"/>
    <w:rsid w:val="00282AFF"/>
    <w:rsid w:val="00282DF5"/>
    <w:rsid w:val="002833C9"/>
    <w:rsid w:val="00283681"/>
    <w:rsid w:val="00283D5B"/>
    <w:rsid w:val="00284422"/>
    <w:rsid w:val="0028486B"/>
    <w:rsid w:val="002849A2"/>
    <w:rsid w:val="00284AD3"/>
    <w:rsid w:val="0028557A"/>
    <w:rsid w:val="002862AD"/>
    <w:rsid w:val="002870B2"/>
    <w:rsid w:val="0028714F"/>
    <w:rsid w:val="00287504"/>
    <w:rsid w:val="00290444"/>
    <w:rsid w:val="00290C78"/>
    <w:rsid w:val="00290D6D"/>
    <w:rsid w:val="00290FD7"/>
    <w:rsid w:val="0029165F"/>
    <w:rsid w:val="00291EFF"/>
    <w:rsid w:val="002924D7"/>
    <w:rsid w:val="002926E8"/>
    <w:rsid w:val="00293949"/>
    <w:rsid w:val="0029450B"/>
    <w:rsid w:val="002949CB"/>
    <w:rsid w:val="0029597E"/>
    <w:rsid w:val="00295D5A"/>
    <w:rsid w:val="0029665E"/>
    <w:rsid w:val="00296B9C"/>
    <w:rsid w:val="00296F2D"/>
    <w:rsid w:val="002970C0"/>
    <w:rsid w:val="002A0D60"/>
    <w:rsid w:val="002A15DF"/>
    <w:rsid w:val="002A208D"/>
    <w:rsid w:val="002A2326"/>
    <w:rsid w:val="002A25CE"/>
    <w:rsid w:val="002A2821"/>
    <w:rsid w:val="002A2BE5"/>
    <w:rsid w:val="002A2F8D"/>
    <w:rsid w:val="002A5EB5"/>
    <w:rsid w:val="002A6BDD"/>
    <w:rsid w:val="002A7A67"/>
    <w:rsid w:val="002A7CEB"/>
    <w:rsid w:val="002A7DD3"/>
    <w:rsid w:val="002B0309"/>
    <w:rsid w:val="002B03A8"/>
    <w:rsid w:val="002B0438"/>
    <w:rsid w:val="002B04B0"/>
    <w:rsid w:val="002B1119"/>
    <w:rsid w:val="002B1154"/>
    <w:rsid w:val="002B3DE1"/>
    <w:rsid w:val="002B4232"/>
    <w:rsid w:val="002B52BD"/>
    <w:rsid w:val="002B5D9A"/>
    <w:rsid w:val="002B6014"/>
    <w:rsid w:val="002B62F3"/>
    <w:rsid w:val="002B7DD4"/>
    <w:rsid w:val="002B7EEC"/>
    <w:rsid w:val="002C0500"/>
    <w:rsid w:val="002C06AA"/>
    <w:rsid w:val="002C08C1"/>
    <w:rsid w:val="002C0EF8"/>
    <w:rsid w:val="002C219A"/>
    <w:rsid w:val="002C2C04"/>
    <w:rsid w:val="002C2D02"/>
    <w:rsid w:val="002C44C7"/>
    <w:rsid w:val="002C4CAE"/>
    <w:rsid w:val="002C6519"/>
    <w:rsid w:val="002C70DC"/>
    <w:rsid w:val="002C797D"/>
    <w:rsid w:val="002C7EC7"/>
    <w:rsid w:val="002C7FCB"/>
    <w:rsid w:val="002D0F46"/>
    <w:rsid w:val="002D1778"/>
    <w:rsid w:val="002D1BF0"/>
    <w:rsid w:val="002D247E"/>
    <w:rsid w:val="002D251B"/>
    <w:rsid w:val="002D26F1"/>
    <w:rsid w:val="002D2823"/>
    <w:rsid w:val="002D2F00"/>
    <w:rsid w:val="002D30B2"/>
    <w:rsid w:val="002D3D65"/>
    <w:rsid w:val="002D3E18"/>
    <w:rsid w:val="002D4943"/>
    <w:rsid w:val="002D5172"/>
    <w:rsid w:val="002D5F34"/>
    <w:rsid w:val="002D606F"/>
    <w:rsid w:val="002D6788"/>
    <w:rsid w:val="002D70DB"/>
    <w:rsid w:val="002E2326"/>
    <w:rsid w:val="002E2734"/>
    <w:rsid w:val="002E29C5"/>
    <w:rsid w:val="002E31EE"/>
    <w:rsid w:val="002E4149"/>
    <w:rsid w:val="002E4C57"/>
    <w:rsid w:val="002E5CB6"/>
    <w:rsid w:val="002E5F05"/>
    <w:rsid w:val="002E625A"/>
    <w:rsid w:val="002E7998"/>
    <w:rsid w:val="002E7E0B"/>
    <w:rsid w:val="002F1D15"/>
    <w:rsid w:val="002F2F8E"/>
    <w:rsid w:val="002F3A4A"/>
    <w:rsid w:val="002F3F23"/>
    <w:rsid w:val="002F4413"/>
    <w:rsid w:val="002F4D04"/>
    <w:rsid w:val="002F5274"/>
    <w:rsid w:val="002F5367"/>
    <w:rsid w:val="002F5516"/>
    <w:rsid w:val="002F5900"/>
    <w:rsid w:val="002F7ACE"/>
    <w:rsid w:val="002F7E19"/>
    <w:rsid w:val="003000C7"/>
    <w:rsid w:val="0030085F"/>
    <w:rsid w:val="00301D39"/>
    <w:rsid w:val="0030256F"/>
    <w:rsid w:val="003025FA"/>
    <w:rsid w:val="00302737"/>
    <w:rsid w:val="00303AE2"/>
    <w:rsid w:val="00304132"/>
    <w:rsid w:val="00304B72"/>
    <w:rsid w:val="00304B91"/>
    <w:rsid w:val="00304C19"/>
    <w:rsid w:val="003067CB"/>
    <w:rsid w:val="00306C0A"/>
    <w:rsid w:val="00306D21"/>
    <w:rsid w:val="00307215"/>
    <w:rsid w:val="00307342"/>
    <w:rsid w:val="003078A0"/>
    <w:rsid w:val="00307B8B"/>
    <w:rsid w:val="00307D0F"/>
    <w:rsid w:val="00311CD9"/>
    <w:rsid w:val="00312F6A"/>
    <w:rsid w:val="00313BC9"/>
    <w:rsid w:val="00315083"/>
    <w:rsid w:val="003165E4"/>
    <w:rsid w:val="00317DB6"/>
    <w:rsid w:val="0032031B"/>
    <w:rsid w:val="00321B70"/>
    <w:rsid w:val="00321D0C"/>
    <w:rsid w:val="00321D36"/>
    <w:rsid w:val="00323977"/>
    <w:rsid w:val="00323BB6"/>
    <w:rsid w:val="00325007"/>
    <w:rsid w:val="003256BE"/>
    <w:rsid w:val="00326D33"/>
    <w:rsid w:val="003270AC"/>
    <w:rsid w:val="003309AE"/>
    <w:rsid w:val="0033122A"/>
    <w:rsid w:val="003319D9"/>
    <w:rsid w:val="00331B42"/>
    <w:rsid w:val="00332EF3"/>
    <w:rsid w:val="0033355E"/>
    <w:rsid w:val="00334A5B"/>
    <w:rsid w:val="00334AD0"/>
    <w:rsid w:val="003351D6"/>
    <w:rsid w:val="00335D24"/>
    <w:rsid w:val="00336D78"/>
    <w:rsid w:val="00337287"/>
    <w:rsid w:val="003379CB"/>
    <w:rsid w:val="003425B6"/>
    <w:rsid w:val="00342C4A"/>
    <w:rsid w:val="00343016"/>
    <w:rsid w:val="00343828"/>
    <w:rsid w:val="00344783"/>
    <w:rsid w:val="00344A50"/>
    <w:rsid w:val="003451D4"/>
    <w:rsid w:val="00345E6D"/>
    <w:rsid w:val="00345FAD"/>
    <w:rsid w:val="0034608F"/>
    <w:rsid w:val="003466B3"/>
    <w:rsid w:val="00347107"/>
    <w:rsid w:val="003475F4"/>
    <w:rsid w:val="003476B0"/>
    <w:rsid w:val="0034773B"/>
    <w:rsid w:val="00350570"/>
    <w:rsid w:val="003508BA"/>
    <w:rsid w:val="00352358"/>
    <w:rsid w:val="003523ED"/>
    <w:rsid w:val="0035261C"/>
    <w:rsid w:val="003527B1"/>
    <w:rsid w:val="003557F8"/>
    <w:rsid w:val="00355EB6"/>
    <w:rsid w:val="00356866"/>
    <w:rsid w:val="00356980"/>
    <w:rsid w:val="00357BB5"/>
    <w:rsid w:val="00360778"/>
    <w:rsid w:val="00360C80"/>
    <w:rsid w:val="00360D8B"/>
    <w:rsid w:val="00361670"/>
    <w:rsid w:val="00362D11"/>
    <w:rsid w:val="003640E4"/>
    <w:rsid w:val="0036499B"/>
    <w:rsid w:val="00366872"/>
    <w:rsid w:val="00366ED8"/>
    <w:rsid w:val="003707F2"/>
    <w:rsid w:val="003709CD"/>
    <w:rsid w:val="0037245D"/>
    <w:rsid w:val="0037281F"/>
    <w:rsid w:val="003730FB"/>
    <w:rsid w:val="003738EF"/>
    <w:rsid w:val="00373AF6"/>
    <w:rsid w:val="00374B08"/>
    <w:rsid w:val="0037651C"/>
    <w:rsid w:val="0037710C"/>
    <w:rsid w:val="0037723D"/>
    <w:rsid w:val="00377866"/>
    <w:rsid w:val="003802E2"/>
    <w:rsid w:val="00380E40"/>
    <w:rsid w:val="00381007"/>
    <w:rsid w:val="003815D2"/>
    <w:rsid w:val="00381B9E"/>
    <w:rsid w:val="00382B91"/>
    <w:rsid w:val="00382DE0"/>
    <w:rsid w:val="003835E6"/>
    <w:rsid w:val="00384DC4"/>
    <w:rsid w:val="00384FA9"/>
    <w:rsid w:val="003855C9"/>
    <w:rsid w:val="00385A7F"/>
    <w:rsid w:val="00385C77"/>
    <w:rsid w:val="00386FD5"/>
    <w:rsid w:val="00387B95"/>
    <w:rsid w:val="00387D9D"/>
    <w:rsid w:val="00387F30"/>
    <w:rsid w:val="00390051"/>
    <w:rsid w:val="003907D3"/>
    <w:rsid w:val="00392856"/>
    <w:rsid w:val="00392F12"/>
    <w:rsid w:val="00393A46"/>
    <w:rsid w:val="00393EF2"/>
    <w:rsid w:val="00396DB4"/>
    <w:rsid w:val="003971DC"/>
    <w:rsid w:val="003A15BB"/>
    <w:rsid w:val="003A1711"/>
    <w:rsid w:val="003A18E1"/>
    <w:rsid w:val="003A1E87"/>
    <w:rsid w:val="003A2632"/>
    <w:rsid w:val="003A2B3B"/>
    <w:rsid w:val="003A2E9C"/>
    <w:rsid w:val="003A3114"/>
    <w:rsid w:val="003A4584"/>
    <w:rsid w:val="003A46E5"/>
    <w:rsid w:val="003A46FC"/>
    <w:rsid w:val="003A596E"/>
    <w:rsid w:val="003A7175"/>
    <w:rsid w:val="003A7CCA"/>
    <w:rsid w:val="003A7E5C"/>
    <w:rsid w:val="003B0101"/>
    <w:rsid w:val="003B192A"/>
    <w:rsid w:val="003B2202"/>
    <w:rsid w:val="003B23EC"/>
    <w:rsid w:val="003B2D4E"/>
    <w:rsid w:val="003B385A"/>
    <w:rsid w:val="003B418A"/>
    <w:rsid w:val="003B43CC"/>
    <w:rsid w:val="003B53E3"/>
    <w:rsid w:val="003B5BA4"/>
    <w:rsid w:val="003B6A92"/>
    <w:rsid w:val="003B6CE2"/>
    <w:rsid w:val="003B7467"/>
    <w:rsid w:val="003C07BC"/>
    <w:rsid w:val="003C0B1F"/>
    <w:rsid w:val="003C1076"/>
    <w:rsid w:val="003C16B9"/>
    <w:rsid w:val="003C1872"/>
    <w:rsid w:val="003C1909"/>
    <w:rsid w:val="003C19CE"/>
    <w:rsid w:val="003C2C39"/>
    <w:rsid w:val="003C4100"/>
    <w:rsid w:val="003C5BEB"/>
    <w:rsid w:val="003C5F0E"/>
    <w:rsid w:val="003C6DEF"/>
    <w:rsid w:val="003C7ED4"/>
    <w:rsid w:val="003D0713"/>
    <w:rsid w:val="003D093C"/>
    <w:rsid w:val="003D0C0E"/>
    <w:rsid w:val="003D169E"/>
    <w:rsid w:val="003D3985"/>
    <w:rsid w:val="003D451B"/>
    <w:rsid w:val="003D547D"/>
    <w:rsid w:val="003D54B4"/>
    <w:rsid w:val="003D5518"/>
    <w:rsid w:val="003D57D0"/>
    <w:rsid w:val="003D5D86"/>
    <w:rsid w:val="003D6A9A"/>
    <w:rsid w:val="003D7827"/>
    <w:rsid w:val="003E10BE"/>
    <w:rsid w:val="003E139A"/>
    <w:rsid w:val="003E19A2"/>
    <w:rsid w:val="003E24AE"/>
    <w:rsid w:val="003E2743"/>
    <w:rsid w:val="003E562C"/>
    <w:rsid w:val="003E672A"/>
    <w:rsid w:val="003E6D10"/>
    <w:rsid w:val="003E6E7B"/>
    <w:rsid w:val="003E7A6F"/>
    <w:rsid w:val="003E7D6E"/>
    <w:rsid w:val="003F065C"/>
    <w:rsid w:val="003F0FF7"/>
    <w:rsid w:val="003F1611"/>
    <w:rsid w:val="003F1FDE"/>
    <w:rsid w:val="003F2A77"/>
    <w:rsid w:val="003F2D3D"/>
    <w:rsid w:val="003F3294"/>
    <w:rsid w:val="003F3500"/>
    <w:rsid w:val="003F44F7"/>
    <w:rsid w:val="003F518A"/>
    <w:rsid w:val="003F5603"/>
    <w:rsid w:val="003F685A"/>
    <w:rsid w:val="003F6F96"/>
    <w:rsid w:val="00400462"/>
    <w:rsid w:val="00401559"/>
    <w:rsid w:val="00402BEA"/>
    <w:rsid w:val="0040489A"/>
    <w:rsid w:val="00404F59"/>
    <w:rsid w:val="004053C9"/>
    <w:rsid w:val="00405C6C"/>
    <w:rsid w:val="004067DA"/>
    <w:rsid w:val="00406F6A"/>
    <w:rsid w:val="00407AA3"/>
    <w:rsid w:val="00407D31"/>
    <w:rsid w:val="00407E3B"/>
    <w:rsid w:val="00407E65"/>
    <w:rsid w:val="00410511"/>
    <w:rsid w:val="0041083B"/>
    <w:rsid w:val="004124C2"/>
    <w:rsid w:val="00412812"/>
    <w:rsid w:val="0041294C"/>
    <w:rsid w:val="004131BF"/>
    <w:rsid w:val="0041374D"/>
    <w:rsid w:val="00415300"/>
    <w:rsid w:val="00415903"/>
    <w:rsid w:val="00415A82"/>
    <w:rsid w:val="00416D3B"/>
    <w:rsid w:val="00417412"/>
    <w:rsid w:val="0041799A"/>
    <w:rsid w:val="00417B69"/>
    <w:rsid w:val="004207C3"/>
    <w:rsid w:val="0042082A"/>
    <w:rsid w:val="00421041"/>
    <w:rsid w:val="00421A40"/>
    <w:rsid w:val="00421B54"/>
    <w:rsid w:val="004226ED"/>
    <w:rsid w:val="00422F60"/>
    <w:rsid w:val="00426D05"/>
    <w:rsid w:val="00427D82"/>
    <w:rsid w:val="00430390"/>
    <w:rsid w:val="00431B4C"/>
    <w:rsid w:val="00432BCF"/>
    <w:rsid w:val="004333DE"/>
    <w:rsid w:val="00433B7A"/>
    <w:rsid w:val="00434D34"/>
    <w:rsid w:val="00434F18"/>
    <w:rsid w:val="00435786"/>
    <w:rsid w:val="004358FD"/>
    <w:rsid w:val="00435CAF"/>
    <w:rsid w:val="00435D4B"/>
    <w:rsid w:val="00435DE6"/>
    <w:rsid w:val="00435E90"/>
    <w:rsid w:val="004368C0"/>
    <w:rsid w:val="00436B92"/>
    <w:rsid w:val="00436E6F"/>
    <w:rsid w:val="00437C3C"/>
    <w:rsid w:val="0044140F"/>
    <w:rsid w:val="00441941"/>
    <w:rsid w:val="00441DD3"/>
    <w:rsid w:val="00441FDF"/>
    <w:rsid w:val="004436C2"/>
    <w:rsid w:val="00443D6D"/>
    <w:rsid w:val="00443F2F"/>
    <w:rsid w:val="00444644"/>
    <w:rsid w:val="004449D9"/>
    <w:rsid w:val="00444BA0"/>
    <w:rsid w:val="0044507E"/>
    <w:rsid w:val="00446172"/>
    <w:rsid w:val="00446681"/>
    <w:rsid w:val="00446C6D"/>
    <w:rsid w:val="004472D5"/>
    <w:rsid w:val="00447662"/>
    <w:rsid w:val="0044788A"/>
    <w:rsid w:val="00447D80"/>
    <w:rsid w:val="0045090B"/>
    <w:rsid w:val="00450D1C"/>
    <w:rsid w:val="00452185"/>
    <w:rsid w:val="0045255C"/>
    <w:rsid w:val="004526AB"/>
    <w:rsid w:val="004548F9"/>
    <w:rsid w:val="004552F4"/>
    <w:rsid w:val="00456179"/>
    <w:rsid w:val="00456DDD"/>
    <w:rsid w:val="00456FA9"/>
    <w:rsid w:val="00461A95"/>
    <w:rsid w:val="00461F54"/>
    <w:rsid w:val="00462C34"/>
    <w:rsid w:val="004638A5"/>
    <w:rsid w:val="00464264"/>
    <w:rsid w:val="00464FF8"/>
    <w:rsid w:val="00466E77"/>
    <w:rsid w:val="004679A8"/>
    <w:rsid w:val="00467A22"/>
    <w:rsid w:val="0047068B"/>
    <w:rsid w:val="00470A90"/>
    <w:rsid w:val="00470E40"/>
    <w:rsid w:val="004710D9"/>
    <w:rsid w:val="004711CA"/>
    <w:rsid w:val="0047139A"/>
    <w:rsid w:val="0047203A"/>
    <w:rsid w:val="004724E9"/>
    <w:rsid w:val="004726EF"/>
    <w:rsid w:val="00472B4D"/>
    <w:rsid w:val="00472FE9"/>
    <w:rsid w:val="0047481D"/>
    <w:rsid w:val="00474B20"/>
    <w:rsid w:val="00474D07"/>
    <w:rsid w:val="00474FAA"/>
    <w:rsid w:val="00474FF4"/>
    <w:rsid w:val="00477E47"/>
    <w:rsid w:val="00480015"/>
    <w:rsid w:val="00480074"/>
    <w:rsid w:val="0048017F"/>
    <w:rsid w:val="00480290"/>
    <w:rsid w:val="00480985"/>
    <w:rsid w:val="00480D10"/>
    <w:rsid w:val="0048123C"/>
    <w:rsid w:val="004823E6"/>
    <w:rsid w:val="00482816"/>
    <w:rsid w:val="00483716"/>
    <w:rsid w:val="0048391E"/>
    <w:rsid w:val="00483AD0"/>
    <w:rsid w:val="004841FC"/>
    <w:rsid w:val="00484957"/>
    <w:rsid w:val="00485A2A"/>
    <w:rsid w:val="004862EA"/>
    <w:rsid w:val="0048715A"/>
    <w:rsid w:val="004876E4"/>
    <w:rsid w:val="0048781E"/>
    <w:rsid w:val="00487C98"/>
    <w:rsid w:val="00487E21"/>
    <w:rsid w:val="00494106"/>
    <w:rsid w:val="00494BEE"/>
    <w:rsid w:val="0049619C"/>
    <w:rsid w:val="0049674B"/>
    <w:rsid w:val="00496F94"/>
    <w:rsid w:val="00497315"/>
    <w:rsid w:val="00497547"/>
    <w:rsid w:val="00497D02"/>
    <w:rsid w:val="004A1C4A"/>
    <w:rsid w:val="004A25A5"/>
    <w:rsid w:val="004A2FDD"/>
    <w:rsid w:val="004A3FC4"/>
    <w:rsid w:val="004A4544"/>
    <w:rsid w:val="004A4C59"/>
    <w:rsid w:val="004A4C82"/>
    <w:rsid w:val="004A524D"/>
    <w:rsid w:val="004A5353"/>
    <w:rsid w:val="004A56EF"/>
    <w:rsid w:val="004A5AEF"/>
    <w:rsid w:val="004A5B18"/>
    <w:rsid w:val="004A6250"/>
    <w:rsid w:val="004A65D0"/>
    <w:rsid w:val="004A67BF"/>
    <w:rsid w:val="004A6FCF"/>
    <w:rsid w:val="004A75A5"/>
    <w:rsid w:val="004B0CE4"/>
    <w:rsid w:val="004B176A"/>
    <w:rsid w:val="004B1A46"/>
    <w:rsid w:val="004B1BF3"/>
    <w:rsid w:val="004B2B7B"/>
    <w:rsid w:val="004B3268"/>
    <w:rsid w:val="004B39DF"/>
    <w:rsid w:val="004B5F5A"/>
    <w:rsid w:val="004B6766"/>
    <w:rsid w:val="004B7F51"/>
    <w:rsid w:val="004C008D"/>
    <w:rsid w:val="004C0937"/>
    <w:rsid w:val="004C0BAD"/>
    <w:rsid w:val="004C101F"/>
    <w:rsid w:val="004C1458"/>
    <w:rsid w:val="004C32B8"/>
    <w:rsid w:val="004C337F"/>
    <w:rsid w:val="004C34F6"/>
    <w:rsid w:val="004C604A"/>
    <w:rsid w:val="004C687D"/>
    <w:rsid w:val="004C6A73"/>
    <w:rsid w:val="004C6F33"/>
    <w:rsid w:val="004C6FA0"/>
    <w:rsid w:val="004C73FC"/>
    <w:rsid w:val="004C7701"/>
    <w:rsid w:val="004D02BA"/>
    <w:rsid w:val="004D1727"/>
    <w:rsid w:val="004D17C0"/>
    <w:rsid w:val="004D41ED"/>
    <w:rsid w:val="004D441C"/>
    <w:rsid w:val="004D478E"/>
    <w:rsid w:val="004D4AA7"/>
    <w:rsid w:val="004D4E53"/>
    <w:rsid w:val="004D4F32"/>
    <w:rsid w:val="004D4FA3"/>
    <w:rsid w:val="004D4FE6"/>
    <w:rsid w:val="004D5C25"/>
    <w:rsid w:val="004D6E3B"/>
    <w:rsid w:val="004D756A"/>
    <w:rsid w:val="004E1D58"/>
    <w:rsid w:val="004E27AC"/>
    <w:rsid w:val="004E2A40"/>
    <w:rsid w:val="004E33D2"/>
    <w:rsid w:val="004E3E02"/>
    <w:rsid w:val="004E5C23"/>
    <w:rsid w:val="004E6440"/>
    <w:rsid w:val="004E64C8"/>
    <w:rsid w:val="004E72B4"/>
    <w:rsid w:val="004F0223"/>
    <w:rsid w:val="004F1147"/>
    <w:rsid w:val="004F1BBF"/>
    <w:rsid w:val="004F1F90"/>
    <w:rsid w:val="004F23FD"/>
    <w:rsid w:val="004F3CC1"/>
    <w:rsid w:val="004F5DA0"/>
    <w:rsid w:val="004F5F2B"/>
    <w:rsid w:val="004F61AE"/>
    <w:rsid w:val="004F6DEA"/>
    <w:rsid w:val="004F7AAC"/>
    <w:rsid w:val="00500AC3"/>
    <w:rsid w:val="00500E2F"/>
    <w:rsid w:val="00501D41"/>
    <w:rsid w:val="0050242F"/>
    <w:rsid w:val="00502E24"/>
    <w:rsid w:val="0050336F"/>
    <w:rsid w:val="005047A4"/>
    <w:rsid w:val="005051CD"/>
    <w:rsid w:val="00505431"/>
    <w:rsid w:val="00505664"/>
    <w:rsid w:val="005060C0"/>
    <w:rsid w:val="00510C95"/>
    <w:rsid w:val="00511EA1"/>
    <w:rsid w:val="005127D1"/>
    <w:rsid w:val="00512AA8"/>
    <w:rsid w:val="00512EE0"/>
    <w:rsid w:val="005136AF"/>
    <w:rsid w:val="0051505A"/>
    <w:rsid w:val="005153D7"/>
    <w:rsid w:val="00515707"/>
    <w:rsid w:val="0051694A"/>
    <w:rsid w:val="00516D3A"/>
    <w:rsid w:val="00517492"/>
    <w:rsid w:val="00520254"/>
    <w:rsid w:val="005205DC"/>
    <w:rsid w:val="00520950"/>
    <w:rsid w:val="00521228"/>
    <w:rsid w:val="00521800"/>
    <w:rsid w:val="00523297"/>
    <w:rsid w:val="00523BB3"/>
    <w:rsid w:val="005246E8"/>
    <w:rsid w:val="00527FE2"/>
    <w:rsid w:val="00531851"/>
    <w:rsid w:val="005323F0"/>
    <w:rsid w:val="00532D78"/>
    <w:rsid w:val="00532DBF"/>
    <w:rsid w:val="0053331A"/>
    <w:rsid w:val="00533D89"/>
    <w:rsid w:val="00533E71"/>
    <w:rsid w:val="005343D4"/>
    <w:rsid w:val="0053462E"/>
    <w:rsid w:val="00535875"/>
    <w:rsid w:val="00535B71"/>
    <w:rsid w:val="00535DFA"/>
    <w:rsid w:val="0053617E"/>
    <w:rsid w:val="005363EC"/>
    <w:rsid w:val="00536F55"/>
    <w:rsid w:val="00536FEA"/>
    <w:rsid w:val="00537BF4"/>
    <w:rsid w:val="00540120"/>
    <w:rsid w:val="005409E7"/>
    <w:rsid w:val="00541AA3"/>
    <w:rsid w:val="00541BAE"/>
    <w:rsid w:val="0054302B"/>
    <w:rsid w:val="00543B0D"/>
    <w:rsid w:val="0054401B"/>
    <w:rsid w:val="0054450A"/>
    <w:rsid w:val="00544524"/>
    <w:rsid w:val="005448CE"/>
    <w:rsid w:val="00544D49"/>
    <w:rsid w:val="00545942"/>
    <w:rsid w:val="00545DD4"/>
    <w:rsid w:val="00545F52"/>
    <w:rsid w:val="005463EE"/>
    <w:rsid w:val="00547692"/>
    <w:rsid w:val="00547EA9"/>
    <w:rsid w:val="00551149"/>
    <w:rsid w:val="00551FE2"/>
    <w:rsid w:val="005525B4"/>
    <w:rsid w:val="00553545"/>
    <w:rsid w:val="0055416B"/>
    <w:rsid w:val="0055534E"/>
    <w:rsid w:val="005565BC"/>
    <w:rsid w:val="00556777"/>
    <w:rsid w:val="00556B17"/>
    <w:rsid w:val="00560376"/>
    <w:rsid w:val="00561B67"/>
    <w:rsid w:val="005621D2"/>
    <w:rsid w:val="005624CC"/>
    <w:rsid w:val="005627FB"/>
    <w:rsid w:val="005629D7"/>
    <w:rsid w:val="005646E0"/>
    <w:rsid w:val="00565F1E"/>
    <w:rsid w:val="0056758E"/>
    <w:rsid w:val="00571F84"/>
    <w:rsid w:val="00572ADE"/>
    <w:rsid w:val="00572E40"/>
    <w:rsid w:val="0057306D"/>
    <w:rsid w:val="0057435D"/>
    <w:rsid w:val="00575236"/>
    <w:rsid w:val="005754C5"/>
    <w:rsid w:val="00575D12"/>
    <w:rsid w:val="00575D81"/>
    <w:rsid w:val="00576E13"/>
    <w:rsid w:val="00577446"/>
    <w:rsid w:val="00577599"/>
    <w:rsid w:val="00580A6D"/>
    <w:rsid w:val="0058134C"/>
    <w:rsid w:val="0058179F"/>
    <w:rsid w:val="005818BA"/>
    <w:rsid w:val="005825FA"/>
    <w:rsid w:val="00582BFD"/>
    <w:rsid w:val="00583AF9"/>
    <w:rsid w:val="00584EA5"/>
    <w:rsid w:val="00584EDE"/>
    <w:rsid w:val="00585469"/>
    <w:rsid w:val="00585C75"/>
    <w:rsid w:val="005866B3"/>
    <w:rsid w:val="00586FB9"/>
    <w:rsid w:val="00587FCB"/>
    <w:rsid w:val="0059260C"/>
    <w:rsid w:val="0059356C"/>
    <w:rsid w:val="00593E3C"/>
    <w:rsid w:val="00594053"/>
    <w:rsid w:val="0059485E"/>
    <w:rsid w:val="005949CB"/>
    <w:rsid w:val="00594E15"/>
    <w:rsid w:val="00595042"/>
    <w:rsid w:val="00595965"/>
    <w:rsid w:val="00596E9D"/>
    <w:rsid w:val="00597656"/>
    <w:rsid w:val="005A02E8"/>
    <w:rsid w:val="005A04DC"/>
    <w:rsid w:val="005A0ACE"/>
    <w:rsid w:val="005A0ADC"/>
    <w:rsid w:val="005A0F66"/>
    <w:rsid w:val="005A1B17"/>
    <w:rsid w:val="005A1C4E"/>
    <w:rsid w:val="005A250D"/>
    <w:rsid w:val="005A3289"/>
    <w:rsid w:val="005A3375"/>
    <w:rsid w:val="005A3877"/>
    <w:rsid w:val="005A3DD9"/>
    <w:rsid w:val="005A4993"/>
    <w:rsid w:val="005A4DCB"/>
    <w:rsid w:val="005A4F3B"/>
    <w:rsid w:val="005A54F5"/>
    <w:rsid w:val="005A55A3"/>
    <w:rsid w:val="005A5766"/>
    <w:rsid w:val="005A59F1"/>
    <w:rsid w:val="005A5A86"/>
    <w:rsid w:val="005A5C37"/>
    <w:rsid w:val="005A5CFA"/>
    <w:rsid w:val="005A613D"/>
    <w:rsid w:val="005A65AD"/>
    <w:rsid w:val="005A65AE"/>
    <w:rsid w:val="005A7878"/>
    <w:rsid w:val="005B004F"/>
    <w:rsid w:val="005B02D4"/>
    <w:rsid w:val="005B05D9"/>
    <w:rsid w:val="005B0657"/>
    <w:rsid w:val="005B08AA"/>
    <w:rsid w:val="005B0D58"/>
    <w:rsid w:val="005B16CD"/>
    <w:rsid w:val="005B19BC"/>
    <w:rsid w:val="005B246F"/>
    <w:rsid w:val="005B2570"/>
    <w:rsid w:val="005B2FC1"/>
    <w:rsid w:val="005B3972"/>
    <w:rsid w:val="005B3A75"/>
    <w:rsid w:val="005B4569"/>
    <w:rsid w:val="005B4A75"/>
    <w:rsid w:val="005B55D5"/>
    <w:rsid w:val="005B5D4D"/>
    <w:rsid w:val="005B63E4"/>
    <w:rsid w:val="005B7159"/>
    <w:rsid w:val="005C0BE0"/>
    <w:rsid w:val="005C1378"/>
    <w:rsid w:val="005C180F"/>
    <w:rsid w:val="005C2093"/>
    <w:rsid w:val="005C2250"/>
    <w:rsid w:val="005C2725"/>
    <w:rsid w:val="005C380B"/>
    <w:rsid w:val="005C3E34"/>
    <w:rsid w:val="005C453D"/>
    <w:rsid w:val="005C7313"/>
    <w:rsid w:val="005C7462"/>
    <w:rsid w:val="005D101D"/>
    <w:rsid w:val="005D146C"/>
    <w:rsid w:val="005D36D2"/>
    <w:rsid w:val="005D3BA2"/>
    <w:rsid w:val="005D3CDD"/>
    <w:rsid w:val="005D45A4"/>
    <w:rsid w:val="005D51E0"/>
    <w:rsid w:val="005D766B"/>
    <w:rsid w:val="005E0529"/>
    <w:rsid w:val="005E12F2"/>
    <w:rsid w:val="005E198B"/>
    <w:rsid w:val="005E353E"/>
    <w:rsid w:val="005E42AF"/>
    <w:rsid w:val="005E4877"/>
    <w:rsid w:val="005E4E9D"/>
    <w:rsid w:val="005E5774"/>
    <w:rsid w:val="005E5FA2"/>
    <w:rsid w:val="005E7EF4"/>
    <w:rsid w:val="005F0DA6"/>
    <w:rsid w:val="005F2576"/>
    <w:rsid w:val="005F3BD7"/>
    <w:rsid w:val="005F3DEE"/>
    <w:rsid w:val="005F43CF"/>
    <w:rsid w:val="005F44F2"/>
    <w:rsid w:val="005F549C"/>
    <w:rsid w:val="005F6699"/>
    <w:rsid w:val="005F703D"/>
    <w:rsid w:val="00600174"/>
    <w:rsid w:val="0060280F"/>
    <w:rsid w:val="00603343"/>
    <w:rsid w:val="00603E19"/>
    <w:rsid w:val="00605774"/>
    <w:rsid w:val="00605DE6"/>
    <w:rsid w:val="00606049"/>
    <w:rsid w:val="00610374"/>
    <w:rsid w:val="00610BFA"/>
    <w:rsid w:val="006122CB"/>
    <w:rsid w:val="00612D9E"/>
    <w:rsid w:val="00613977"/>
    <w:rsid w:val="00613E21"/>
    <w:rsid w:val="006144D2"/>
    <w:rsid w:val="0061566B"/>
    <w:rsid w:val="00615C4B"/>
    <w:rsid w:val="00615C8E"/>
    <w:rsid w:val="00616B26"/>
    <w:rsid w:val="00616B73"/>
    <w:rsid w:val="00616EDA"/>
    <w:rsid w:val="00620580"/>
    <w:rsid w:val="00620E94"/>
    <w:rsid w:val="00621250"/>
    <w:rsid w:val="006213DA"/>
    <w:rsid w:val="0062147E"/>
    <w:rsid w:val="00621616"/>
    <w:rsid w:val="0062182A"/>
    <w:rsid w:val="006229A4"/>
    <w:rsid w:val="006233D8"/>
    <w:rsid w:val="00624F86"/>
    <w:rsid w:val="00624FEA"/>
    <w:rsid w:val="006256DF"/>
    <w:rsid w:val="00625910"/>
    <w:rsid w:val="00625B31"/>
    <w:rsid w:val="006301C8"/>
    <w:rsid w:val="006307B0"/>
    <w:rsid w:val="006319AB"/>
    <w:rsid w:val="00633AC8"/>
    <w:rsid w:val="0063407F"/>
    <w:rsid w:val="00634704"/>
    <w:rsid w:val="00634A9E"/>
    <w:rsid w:val="006355B2"/>
    <w:rsid w:val="00635607"/>
    <w:rsid w:val="006372F7"/>
    <w:rsid w:val="006376E8"/>
    <w:rsid w:val="00640E57"/>
    <w:rsid w:val="006410FB"/>
    <w:rsid w:val="00641132"/>
    <w:rsid w:val="0064166B"/>
    <w:rsid w:val="00641821"/>
    <w:rsid w:val="006424FF"/>
    <w:rsid w:val="00642E92"/>
    <w:rsid w:val="0064427D"/>
    <w:rsid w:val="006444D9"/>
    <w:rsid w:val="00644615"/>
    <w:rsid w:val="00644E12"/>
    <w:rsid w:val="00646BF0"/>
    <w:rsid w:val="00646EC2"/>
    <w:rsid w:val="00646F10"/>
    <w:rsid w:val="0064711E"/>
    <w:rsid w:val="006474F6"/>
    <w:rsid w:val="00650C76"/>
    <w:rsid w:val="006510BD"/>
    <w:rsid w:val="00652AE1"/>
    <w:rsid w:val="00653B8C"/>
    <w:rsid w:val="00654526"/>
    <w:rsid w:val="006554E6"/>
    <w:rsid w:val="00655505"/>
    <w:rsid w:val="00655AB2"/>
    <w:rsid w:val="00657360"/>
    <w:rsid w:val="006603EA"/>
    <w:rsid w:val="00660AEB"/>
    <w:rsid w:val="00660AF8"/>
    <w:rsid w:val="00660C80"/>
    <w:rsid w:val="006610D7"/>
    <w:rsid w:val="00661D6E"/>
    <w:rsid w:val="00662A72"/>
    <w:rsid w:val="006638BB"/>
    <w:rsid w:val="00664253"/>
    <w:rsid w:val="00664585"/>
    <w:rsid w:val="006648A6"/>
    <w:rsid w:val="00664CC3"/>
    <w:rsid w:val="00665AC4"/>
    <w:rsid w:val="00666C7B"/>
    <w:rsid w:val="00666F17"/>
    <w:rsid w:val="006701A3"/>
    <w:rsid w:val="006709DA"/>
    <w:rsid w:val="00670C01"/>
    <w:rsid w:val="0067130A"/>
    <w:rsid w:val="00671512"/>
    <w:rsid w:val="006723D5"/>
    <w:rsid w:val="00672991"/>
    <w:rsid w:val="006730D6"/>
    <w:rsid w:val="0067335B"/>
    <w:rsid w:val="006742FB"/>
    <w:rsid w:val="0067503F"/>
    <w:rsid w:val="0067538C"/>
    <w:rsid w:val="00676BE8"/>
    <w:rsid w:val="00676E21"/>
    <w:rsid w:val="00676FCF"/>
    <w:rsid w:val="00677FCC"/>
    <w:rsid w:val="00680266"/>
    <w:rsid w:val="0068100B"/>
    <w:rsid w:val="00682F9E"/>
    <w:rsid w:val="00683348"/>
    <w:rsid w:val="006846AD"/>
    <w:rsid w:val="006848A1"/>
    <w:rsid w:val="00684946"/>
    <w:rsid w:val="00684E1B"/>
    <w:rsid w:val="00685655"/>
    <w:rsid w:val="00685DDD"/>
    <w:rsid w:val="00686AD7"/>
    <w:rsid w:val="006870E9"/>
    <w:rsid w:val="006879F9"/>
    <w:rsid w:val="00691709"/>
    <w:rsid w:val="00691756"/>
    <w:rsid w:val="006935CB"/>
    <w:rsid w:val="00694189"/>
    <w:rsid w:val="006953FA"/>
    <w:rsid w:val="00695E11"/>
    <w:rsid w:val="006961C9"/>
    <w:rsid w:val="00696B55"/>
    <w:rsid w:val="006A05AB"/>
    <w:rsid w:val="006A0658"/>
    <w:rsid w:val="006A0B42"/>
    <w:rsid w:val="006A0BD8"/>
    <w:rsid w:val="006A1E40"/>
    <w:rsid w:val="006A1EE7"/>
    <w:rsid w:val="006A21F6"/>
    <w:rsid w:val="006A2456"/>
    <w:rsid w:val="006A2B74"/>
    <w:rsid w:val="006A3201"/>
    <w:rsid w:val="006A38D4"/>
    <w:rsid w:val="006A39F0"/>
    <w:rsid w:val="006A41EB"/>
    <w:rsid w:val="006A4768"/>
    <w:rsid w:val="006A6054"/>
    <w:rsid w:val="006A6104"/>
    <w:rsid w:val="006A6711"/>
    <w:rsid w:val="006A6BC4"/>
    <w:rsid w:val="006A6CD2"/>
    <w:rsid w:val="006A6E82"/>
    <w:rsid w:val="006A7348"/>
    <w:rsid w:val="006B087F"/>
    <w:rsid w:val="006B0B28"/>
    <w:rsid w:val="006B0D09"/>
    <w:rsid w:val="006B160B"/>
    <w:rsid w:val="006B1F9E"/>
    <w:rsid w:val="006B2212"/>
    <w:rsid w:val="006B2B46"/>
    <w:rsid w:val="006B3646"/>
    <w:rsid w:val="006B3C6E"/>
    <w:rsid w:val="006B3D51"/>
    <w:rsid w:val="006B40E3"/>
    <w:rsid w:val="006B511E"/>
    <w:rsid w:val="006B598C"/>
    <w:rsid w:val="006B5C65"/>
    <w:rsid w:val="006B5FC2"/>
    <w:rsid w:val="006B605D"/>
    <w:rsid w:val="006B68EC"/>
    <w:rsid w:val="006C02AC"/>
    <w:rsid w:val="006C05A2"/>
    <w:rsid w:val="006C0EF3"/>
    <w:rsid w:val="006C1B83"/>
    <w:rsid w:val="006C22BD"/>
    <w:rsid w:val="006C2D66"/>
    <w:rsid w:val="006C38E2"/>
    <w:rsid w:val="006C3A05"/>
    <w:rsid w:val="006C3A88"/>
    <w:rsid w:val="006C411E"/>
    <w:rsid w:val="006C4D9B"/>
    <w:rsid w:val="006C51FB"/>
    <w:rsid w:val="006C6208"/>
    <w:rsid w:val="006C629A"/>
    <w:rsid w:val="006C64C4"/>
    <w:rsid w:val="006C676D"/>
    <w:rsid w:val="006C6F46"/>
    <w:rsid w:val="006C7897"/>
    <w:rsid w:val="006C7FAA"/>
    <w:rsid w:val="006D047E"/>
    <w:rsid w:val="006D04CA"/>
    <w:rsid w:val="006D070C"/>
    <w:rsid w:val="006D114E"/>
    <w:rsid w:val="006D1FBF"/>
    <w:rsid w:val="006D278E"/>
    <w:rsid w:val="006D2CAB"/>
    <w:rsid w:val="006D2EFF"/>
    <w:rsid w:val="006D3709"/>
    <w:rsid w:val="006D3786"/>
    <w:rsid w:val="006D49B1"/>
    <w:rsid w:val="006D5A5E"/>
    <w:rsid w:val="006D5E47"/>
    <w:rsid w:val="006D64A9"/>
    <w:rsid w:val="006D6EE0"/>
    <w:rsid w:val="006D76DC"/>
    <w:rsid w:val="006E08DB"/>
    <w:rsid w:val="006E0A2F"/>
    <w:rsid w:val="006E1449"/>
    <w:rsid w:val="006E1472"/>
    <w:rsid w:val="006E208F"/>
    <w:rsid w:val="006E284F"/>
    <w:rsid w:val="006E2896"/>
    <w:rsid w:val="006E2C82"/>
    <w:rsid w:val="006E31CD"/>
    <w:rsid w:val="006E3897"/>
    <w:rsid w:val="006E3B60"/>
    <w:rsid w:val="006E3D81"/>
    <w:rsid w:val="006E4426"/>
    <w:rsid w:val="006E50D2"/>
    <w:rsid w:val="006E5AF6"/>
    <w:rsid w:val="006E610D"/>
    <w:rsid w:val="006E64F1"/>
    <w:rsid w:val="006E6551"/>
    <w:rsid w:val="006E6580"/>
    <w:rsid w:val="006E6D02"/>
    <w:rsid w:val="006E6E17"/>
    <w:rsid w:val="006E74EA"/>
    <w:rsid w:val="006E7BCA"/>
    <w:rsid w:val="006F026E"/>
    <w:rsid w:val="006F080A"/>
    <w:rsid w:val="006F15AE"/>
    <w:rsid w:val="006F191A"/>
    <w:rsid w:val="006F1C6C"/>
    <w:rsid w:val="006F1E82"/>
    <w:rsid w:val="006F23A6"/>
    <w:rsid w:val="006F28DE"/>
    <w:rsid w:val="006F36D5"/>
    <w:rsid w:val="006F3B6C"/>
    <w:rsid w:val="006F3DFF"/>
    <w:rsid w:val="006F40B3"/>
    <w:rsid w:val="006F528E"/>
    <w:rsid w:val="006F56FE"/>
    <w:rsid w:val="006F5B23"/>
    <w:rsid w:val="006F5CC4"/>
    <w:rsid w:val="006F6F5A"/>
    <w:rsid w:val="0070020F"/>
    <w:rsid w:val="00702090"/>
    <w:rsid w:val="00702194"/>
    <w:rsid w:val="00702743"/>
    <w:rsid w:val="00703A71"/>
    <w:rsid w:val="00703BA9"/>
    <w:rsid w:val="00704D25"/>
    <w:rsid w:val="00705C2D"/>
    <w:rsid w:val="007062A3"/>
    <w:rsid w:val="0070645F"/>
    <w:rsid w:val="00706E11"/>
    <w:rsid w:val="00711642"/>
    <w:rsid w:val="00712894"/>
    <w:rsid w:val="007133AF"/>
    <w:rsid w:val="00714709"/>
    <w:rsid w:val="00715898"/>
    <w:rsid w:val="00717173"/>
    <w:rsid w:val="007177BE"/>
    <w:rsid w:val="00717FC2"/>
    <w:rsid w:val="007202DE"/>
    <w:rsid w:val="00720728"/>
    <w:rsid w:val="007214B3"/>
    <w:rsid w:val="00722092"/>
    <w:rsid w:val="00722874"/>
    <w:rsid w:val="007233D9"/>
    <w:rsid w:val="00723571"/>
    <w:rsid w:val="00723761"/>
    <w:rsid w:val="007237C7"/>
    <w:rsid w:val="00723A16"/>
    <w:rsid w:val="00724083"/>
    <w:rsid w:val="00724A41"/>
    <w:rsid w:val="00725A8C"/>
    <w:rsid w:val="007262E5"/>
    <w:rsid w:val="00726B76"/>
    <w:rsid w:val="00726E01"/>
    <w:rsid w:val="007271E4"/>
    <w:rsid w:val="00727C37"/>
    <w:rsid w:val="00730673"/>
    <w:rsid w:val="00730CBD"/>
    <w:rsid w:val="007322D1"/>
    <w:rsid w:val="007330DC"/>
    <w:rsid w:val="00733173"/>
    <w:rsid w:val="00733AE8"/>
    <w:rsid w:val="00734079"/>
    <w:rsid w:val="007348F6"/>
    <w:rsid w:val="00734B86"/>
    <w:rsid w:val="00735611"/>
    <w:rsid w:val="00735FA4"/>
    <w:rsid w:val="00737D54"/>
    <w:rsid w:val="00737F27"/>
    <w:rsid w:val="00740116"/>
    <w:rsid w:val="00740E54"/>
    <w:rsid w:val="00742398"/>
    <w:rsid w:val="00742953"/>
    <w:rsid w:val="00742B5E"/>
    <w:rsid w:val="007431F7"/>
    <w:rsid w:val="007442F8"/>
    <w:rsid w:val="00744CBD"/>
    <w:rsid w:val="0074506D"/>
    <w:rsid w:val="00746E14"/>
    <w:rsid w:val="00746E9A"/>
    <w:rsid w:val="00747957"/>
    <w:rsid w:val="00747DB4"/>
    <w:rsid w:val="007505B7"/>
    <w:rsid w:val="007507D7"/>
    <w:rsid w:val="00750A8E"/>
    <w:rsid w:val="00750E94"/>
    <w:rsid w:val="00751153"/>
    <w:rsid w:val="0075139E"/>
    <w:rsid w:val="0075151C"/>
    <w:rsid w:val="007524DF"/>
    <w:rsid w:val="007573F3"/>
    <w:rsid w:val="007577A6"/>
    <w:rsid w:val="007579B7"/>
    <w:rsid w:val="00757FF1"/>
    <w:rsid w:val="0076176A"/>
    <w:rsid w:val="00761EDE"/>
    <w:rsid w:val="007621D4"/>
    <w:rsid w:val="00762370"/>
    <w:rsid w:val="00762855"/>
    <w:rsid w:val="00763024"/>
    <w:rsid w:val="00763442"/>
    <w:rsid w:val="0076464C"/>
    <w:rsid w:val="00764904"/>
    <w:rsid w:val="00764BCA"/>
    <w:rsid w:val="007676B6"/>
    <w:rsid w:val="00770382"/>
    <w:rsid w:val="00770461"/>
    <w:rsid w:val="00770DF7"/>
    <w:rsid w:val="00772124"/>
    <w:rsid w:val="007721EF"/>
    <w:rsid w:val="00773018"/>
    <w:rsid w:val="0077324A"/>
    <w:rsid w:val="00773454"/>
    <w:rsid w:val="00773EA7"/>
    <w:rsid w:val="00773FCA"/>
    <w:rsid w:val="007751E8"/>
    <w:rsid w:val="00775404"/>
    <w:rsid w:val="007765C0"/>
    <w:rsid w:val="00777421"/>
    <w:rsid w:val="007804C9"/>
    <w:rsid w:val="00781841"/>
    <w:rsid w:val="007819DB"/>
    <w:rsid w:val="00782265"/>
    <w:rsid w:val="0078299E"/>
    <w:rsid w:val="00783149"/>
    <w:rsid w:val="00783768"/>
    <w:rsid w:val="00784A38"/>
    <w:rsid w:val="00784A47"/>
    <w:rsid w:val="00784F31"/>
    <w:rsid w:val="0078523A"/>
    <w:rsid w:val="00786783"/>
    <w:rsid w:val="00786DC1"/>
    <w:rsid w:val="0078793C"/>
    <w:rsid w:val="00791CEF"/>
    <w:rsid w:val="00791F7A"/>
    <w:rsid w:val="007925BF"/>
    <w:rsid w:val="00793250"/>
    <w:rsid w:val="00793B97"/>
    <w:rsid w:val="00795CD0"/>
    <w:rsid w:val="00795D50"/>
    <w:rsid w:val="007A0708"/>
    <w:rsid w:val="007A08DE"/>
    <w:rsid w:val="007A0FB5"/>
    <w:rsid w:val="007A1C34"/>
    <w:rsid w:val="007A2630"/>
    <w:rsid w:val="007A3A00"/>
    <w:rsid w:val="007A43A3"/>
    <w:rsid w:val="007A482C"/>
    <w:rsid w:val="007A568A"/>
    <w:rsid w:val="007A5AAE"/>
    <w:rsid w:val="007A6785"/>
    <w:rsid w:val="007B038D"/>
    <w:rsid w:val="007B0ED4"/>
    <w:rsid w:val="007B0F2D"/>
    <w:rsid w:val="007B1C5C"/>
    <w:rsid w:val="007B26C9"/>
    <w:rsid w:val="007B2FE5"/>
    <w:rsid w:val="007B3740"/>
    <w:rsid w:val="007B4450"/>
    <w:rsid w:val="007B4E38"/>
    <w:rsid w:val="007B4E63"/>
    <w:rsid w:val="007B52D1"/>
    <w:rsid w:val="007B5EDD"/>
    <w:rsid w:val="007B6135"/>
    <w:rsid w:val="007B76A3"/>
    <w:rsid w:val="007C07F9"/>
    <w:rsid w:val="007C24C7"/>
    <w:rsid w:val="007C276B"/>
    <w:rsid w:val="007C2C80"/>
    <w:rsid w:val="007C3B1F"/>
    <w:rsid w:val="007C3C56"/>
    <w:rsid w:val="007C41D0"/>
    <w:rsid w:val="007C4B67"/>
    <w:rsid w:val="007C6842"/>
    <w:rsid w:val="007C6DE7"/>
    <w:rsid w:val="007C736F"/>
    <w:rsid w:val="007C7544"/>
    <w:rsid w:val="007C7CA3"/>
    <w:rsid w:val="007D0843"/>
    <w:rsid w:val="007D1B58"/>
    <w:rsid w:val="007D2C3C"/>
    <w:rsid w:val="007D2EBF"/>
    <w:rsid w:val="007D37A0"/>
    <w:rsid w:val="007D3FF8"/>
    <w:rsid w:val="007D40BB"/>
    <w:rsid w:val="007D40D1"/>
    <w:rsid w:val="007D71AE"/>
    <w:rsid w:val="007D7729"/>
    <w:rsid w:val="007D7B38"/>
    <w:rsid w:val="007E0724"/>
    <w:rsid w:val="007E0DF5"/>
    <w:rsid w:val="007E195A"/>
    <w:rsid w:val="007E318E"/>
    <w:rsid w:val="007E33BC"/>
    <w:rsid w:val="007E4529"/>
    <w:rsid w:val="007E4CFB"/>
    <w:rsid w:val="007E5605"/>
    <w:rsid w:val="007E5D6A"/>
    <w:rsid w:val="007E61AC"/>
    <w:rsid w:val="007F0008"/>
    <w:rsid w:val="007F0230"/>
    <w:rsid w:val="007F1017"/>
    <w:rsid w:val="007F227F"/>
    <w:rsid w:val="007F26D7"/>
    <w:rsid w:val="007F321E"/>
    <w:rsid w:val="007F3942"/>
    <w:rsid w:val="007F41A0"/>
    <w:rsid w:val="007F45C0"/>
    <w:rsid w:val="007F54A6"/>
    <w:rsid w:val="007F5DFF"/>
    <w:rsid w:val="007F6245"/>
    <w:rsid w:val="007F7749"/>
    <w:rsid w:val="00800269"/>
    <w:rsid w:val="0080031D"/>
    <w:rsid w:val="008004A1"/>
    <w:rsid w:val="008004B1"/>
    <w:rsid w:val="008008B3"/>
    <w:rsid w:val="00800EAC"/>
    <w:rsid w:val="00800F95"/>
    <w:rsid w:val="00801104"/>
    <w:rsid w:val="0080133A"/>
    <w:rsid w:val="00801942"/>
    <w:rsid w:val="00801C6D"/>
    <w:rsid w:val="00801EC0"/>
    <w:rsid w:val="00802253"/>
    <w:rsid w:val="00802393"/>
    <w:rsid w:val="00802756"/>
    <w:rsid w:val="00802E15"/>
    <w:rsid w:val="00803C80"/>
    <w:rsid w:val="00804247"/>
    <w:rsid w:val="00804E2C"/>
    <w:rsid w:val="0080541E"/>
    <w:rsid w:val="00805E67"/>
    <w:rsid w:val="00806093"/>
    <w:rsid w:val="00806DC6"/>
    <w:rsid w:val="00807A17"/>
    <w:rsid w:val="00807E6E"/>
    <w:rsid w:val="008100FF"/>
    <w:rsid w:val="0081089A"/>
    <w:rsid w:val="008115E9"/>
    <w:rsid w:val="008117BD"/>
    <w:rsid w:val="00811F0E"/>
    <w:rsid w:val="00812279"/>
    <w:rsid w:val="00812F9C"/>
    <w:rsid w:val="00813109"/>
    <w:rsid w:val="00813A1E"/>
    <w:rsid w:val="008145CC"/>
    <w:rsid w:val="008158A8"/>
    <w:rsid w:val="00816571"/>
    <w:rsid w:val="00816BB8"/>
    <w:rsid w:val="00816E10"/>
    <w:rsid w:val="008170EA"/>
    <w:rsid w:val="00817889"/>
    <w:rsid w:val="00820263"/>
    <w:rsid w:val="0082203D"/>
    <w:rsid w:val="00822E78"/>
    <w:rsid w:val="008230BF"/>
    <w:rsid w:val="00823417"/>
    <w:rsid w:val="0082565E"/>
    <w:rsid w:val="0082581A"/>
    <w:rsid w:val="00826A54"/>
    <w:rsid w:val="008274E1"/>
    <w:rsid w:val="00830D97"/>
    <w:rsid w:val="0083112B"/>
    <w:rsid w:val="008315D7"/>
    <w:rsid w:val="00831661"/>
    <w:rsid w:val="00831C60"/>
    <w:rsid w:val="00832323"/>
    <w:rsid w:val="00832606"/>
    <w:rsid w:val="008332EF"/>
    <w:rsid w:val="00835160"/>
    <w:rsid w:val="008369B6"/>
    <w:rsid w:val="00836C7F"/>
    <w:rsid w:val="00836DCF"/>
    <w:rsid w:val="00837D45"/>
    <w:rsid w:val="00840A19"/>
    <w:rsid w:val="00841614"/>
    <w:rsid w:val="00841A25"/>
    <w:rsid w:val="00842888"/>
    <w:rsid w:val="00843090"/>
    <w:rsid w:val="0084331F"/>
    <w:rsid w:val="0084395A"/>
    <w:rsid w:val="0084456E"/>
    <w:rsid w:val="00844B3E"/>
    <w:rsid w:val="00845660"/>
    <w:rsid w:val="008457CD"/>
    <w:rsid w:val="00845C3E"/>
    <w:rsid w:val="00845C50"/>
    <w:rsid w:val="00845D43"/>
    <w:rsid w:val="008478F3"/>
    <w:rsid w:val="00847C07"/>
    <w:rsid w:val="00850C00"/>
    <w:rsid w:val="00851BAC"/>
    <w:rsid w:val="00853AA6"/>
    <w:rsid w:val="00854C60"/>
    <w:rsid w:val="00855D44"/>
    <w:rsid w:val="00855DB3"/>
    <w:rsid w:val="00856CCF"/>
    <w:rsid w:val="008571B6"/>
    <w:rsid w:val="00857C94"/>
    <w:rsid w:val="008618E4"/>
    <w:rsid w:val="008619DB"/>
    <w:rsid w:val="00861E84"/>
    <w:rsid w:val="00862532"/>
    <w:rsid w:val="0086361E"/>
    <w:rsid w:val="00863BCF"/>
    <w:rsid w:val="00863C63"/>
    <w:rsid w:val="00865BD2"/>
    <w:rsid w:val="00866063"/>
    <w:rsid w:val="00866C14"/>
    <w:rsid w:val="00867023"/>
    <w:rsid w:val="00867442"/>
    <w:rsid w:val="00867CA9"/>
    <w:rsid w:val="00867CAA"/>
    <w:rsid w:val="008701D1"/>
    <w:rsid w:val="00871220"/>
    <w:rsid w:val="00872C5C"/>
    <w:rsid w:val="00873143"/>
    <w:rsid w:val="008742B0"/>
    <w:rsid w:val="00874F50"/>
    <w:rsid w:val="00875096"/>
    <w:rsid w:val="00875BB8"/>
    <w:rsid w:val="008762A2"/>
    <w:rsid w:val="00876482"/>
    <w:rsid w:val="00877031"/>
    <w:rsid w:val="00882E65"/>
    <w:rsid w:val="008834E8"/>
    <w:rsid w:val="00883BD0"/>
    <w:rsid w:val="0088440C"/>
    <w:rsid w:val="0088548E"/>
    <w:rsid w:val="0088637A"/>
    <w:rsid w:val="00886661"/>
    <w:rsid w:val="00886A5E"/>
    <w:rsid w:val="0088752F"/>
    <w:rsid w:val="00887B74"/>
    <w:rsid w:val="00887CA8"/>
    <w:rsid w:val="0089024C"/>
    <w:rsid w:val="00891557"/>
    <w:rsid w:val="0089188C"/>
    <w:rsid w:val="00892762"/>
    <w:rsid w:val="00892B26"/>
    <w:rsid w:val="00894462"/>
    <w:rsid w:val="008947E4"/>
    <w:rsid w:val="00894F79"/>
    <w:rsid w:val="008959A3"/>
    <w:rsid w:val="008969D6"/>
    <w:rsid w:val="00897336"/>
    <w:rsid w:val="008A04AC"/>
    <w:rsid w:val="008A0EC1"/>
    <w:rsid w:val="008A4330"/>
    <w:rsid w:val="008A5694"/>
    <w:rsid w:val="008A5876"/>
    <w:rsid w:val="008A718F"/>
    <w:rsid w:val="008A7B66"/>
    <w:rsid w:val="008B0511"/>
    <w:rsid w:val="008B1302"/>
    <w:rsid w:val="008B1BB2"/>
    <w:rsid w:val="008B243C"/>
    <w:rsid w:val="008B3DE5"/>
    <w:rsid w:val="008B49B8"/>
    <w:rsid w:val="008B544A"/>
    <w:rsid w:val="008B55F5"/>
    <w:rsid w:val="008B5EDD"/>
    <w:rsid w:val="008B631B"/>
    <w:rsid w:val="008B76A4"/>
    <w:rsid w:val="008B78C6"/>
    <w:rsid w:val="008C0B5D"/>
    <w:rsid w:val="008C176C"/>
    <w:rsid w:val="008C3E12"/>
    <w:rsid w:val="008C550E"/>
    <w:rsid w:val="008C5A04"/>
    <w:rsid w:val="008C5A7F"/>
    <w:rsid w:val="008C6206"/>
    <w:rsid w:val="008C631E"/>
    <w:rsid w:val="008C71E3"/>
    <w:rsid w:val="008C77B8"/>
    <w:rsid w:val="008D015D"/>
    <w:rsid w:val="008D0846"/>
    <w:rsid w:val="008D19B4"/>
    <w:rsid w:val="008D221B"/>
    <w:rsid w:val="008D2831"/>
    <w:rsid w:val="008D3744"/>
    <w:rsid w:val="008D3B57"/>
    <w:rsid w:val="008D4E16"/>
    <w:rsid w:val="008D4FFF"/>
    <w:rsid w:val="008D594A"/>
    <w:rsid w:val="008D635D"/>
    <w:rsid w:val="008D750D"/>
    <w:rsid w:val="008D78C0"/>
    <w:rsid w:val="008D7EE9"/>
    <w:rsid w:val="008E1216"/>
    <w:rsid w:val="008E181A"/>
    <w:rsid w:val="008E2F72"/>
    <w:rsid w:val="008E4125"/>
    <w:rsid w:val="008E41DF"/>
    <w:rsid w:val="008E450B"/>
    <w:rsid w:val="008E5354"/>
    <w:rsid w:val="008E5883"/>
    <w:rsid w:val="008E59BE"/>
    <w:rsid w:val="008E734E"/>
    <w:rsid w:val="008E7EAC"/>
    <w:rsid w:val="008F0B0E"/>
    <w:rsid w:val="008F3270"/>
    <w:rsid w:val="008F3397"/>
    <w:rsid w:val="008F3D33"/>
    <w:rsid w:val="008F5D7F"/>
    <w:rsid w:val="008F6A92"/>
    <w:rsid w:val="008F72B8"/>
    <w:rsid w:val="008F7AB4"/>
    <w:rsid w:val="008F7C9A"/>
    <w:rsid w:val="008F7D69"/>
    <w:rsid w:val="008F7E56"/>
    <w:rsid w:val="009004CE"/>
    <w:rsid w:val="0090099F"/>
    <w:rsid w:val="00900C0A"/>
    <w:rsid w:val="009014C2"/>
    <w:rsid w:val="009027D8"/>
    <w:rsid w:val="009028C2"/>
    <w:rsid w:val="00902D60"/>
    <w:rsid w:val="00903A36"/>
    <w:rsid w:val="00903CD9"/>
    <w:rsid w:val="00903DE4"/>
    <w:rsid w:val="00904099"/>
    <w:rsid w:val="00904212"/>
    <w:rsid w:val="00904703"/>
    <w:rsid w:val="0090495A"/>
    <w:rsid w:val="009053BA"/>
    <w:rsid w:val="00905C06"/>
    <w:rsid w:val="009061D0"/>
    <w:rsid w:val="00906BB5"/>
    <w:rsid w:val="0090789D"/>
    <w:rsid w:val="00907D13"/>
    <w:rsid w:val="009101DA"/>
    <w:rsid w:val="00910577"/>
    <w:rsid w:val="00911582"/>
    <w:rsid w:val="00911A06"/>
    <w:rsid w:val="009122F7"/>
    <w:rsid w:val="0091240D"/>
    <w:rsid w:val="00912558"/>
    <w:rsid w:val="00912D0C"/>
    <w:rsid w:val="0091372A"/>
    <w:rsid w:val="00913EE1"/>
    <w:rsid w:val="009148FD"/>
    <w:rsid w:val="00915CA5"/>
    <w:rsid w:val="009171E6"/>
    <w:rsid w:val="00917A8C"/>
    <w:rsid w:val="00921477"/>
    <w:rsid w:val="009225C4"/>
    <w:rsid w:val="0092315B"/>
    <w:rsid w:val="009254D1"/>
    <w:rsid w:val="009257D7"/>
    <w:rsid w:val="00925888"/>
    <w:rsid w:val="00926880"/>
    <w:rsid w:val="009273DA"/>
    <w:rsid w:val="009276AF"/>
    <w:rsid w:val="00927E97"/>
    <w:rsid w:val="00930081"/>
    <w:rsid w:val="00930438"/>
    <w:rsid w:val="0093123A"/>
    <w:rsid w:val="0093137F"/>
    <w:rsid w:val="00931632"/>
    <w:rsid w:val="00931D7D"/>
    <w:rsid w:val="0093208C"/>
    <w:rsid w:val="009337EB"/>
    <w:rsid w:val="0093408D"/>
    <w:rsid w:val="00934685"/>
    <w:rsid w:val="00934A0C"/>
    <w:rsid w:val="009352FE"/>
    <w:rsid w:val="0093582F"/>
    <w:rsid w:val="00935EE5"/>
    <w:rsid w:val="00936150"/>
    <w:rsid w:val="0093697A"/>
    <w:rsid w:val="009369F2"/>
    <w:rsid w:val="00936E71"/>
    <w:rsid w:val="00940BE5"/>
    <w:rsid w:val="00941336"/>
    <w:rsid w:val="00943C7C"/>
    <w:rsid w:val="00943D22"/>
    <w:rsid w:val="0094409C"/>
    <w:rsid w:val="0094426C"/>
    <w:rsid w:val="009443C7"/>
    <w:rsid w:val="00944CAB"/>
    <w:rsid w:val="00944D70"/>
    <w:rsid w:val="00944FD0"/>
    <w:rsid w:val="009457C1"/>
    <w:rsid w:val="009459A7"/>
    <w:rsid w:val="00945FEE"/>
    <w:rsid w:val="00946E83"/>
    <w:rsid w:val="009524A6"/>
    <w:rsid w:val="0095298F"/>
    <w:rsid w:val="009541B0"/>
    <w:rsid w:val="009542F8"/>
    <w:rsid w:val="00954491"/>
    <w:rsid w:val="00954700"/>
    <w:rsid w:val="00954C86"/>
    <w:rsid w:val="009555CF"/>
    <w:rsid w:val="00955AC5"/>
    <w:rsid w:val="009574F1"/>
    <w:rsid w:val="00961860"/>
    <w:rsid w:val="00961AA9"/>
    <w:rsid w:val="0096256F"/>
    <w:rsid w:val="00963F30"/>
    <w:rsid w:val="0096400A"/>
    <w:rsid w:val="009641B6"/>
    <w:rsid w:val="00965D89"/>
    <w:rsid w:val="00967F5C"/>
    <w:rsid w:val="00970C59"/>
    <w:rsid w:val="009712AC"/>
    <w:rsid w:val="00971B3E"/>
    <w:rsid w:val="009723C5"/>
    <w:rsid w:val="00972F69"/>
    <w:rsid w:val="00972F95"/>
    <w:rsid w:val="00974367"/>
    <w:rsid w:val="00976304"/>
    <w:rsid w:val="0097787E"/>
    <w:rsid w:val="009778FB"/>
    <w:rsid w:val="009803B7"/>
    <w:rsid w:val="00980B67"/>
    <w:rsid w:val="009827BE"/>
    <w:rsid w:val="009830A1"/>
    <w:rsid w:val="0098317C"/>
    <w:rsid w:val="0098347B"/>
    <w:rsid w:val="00983908"/>
    <w:rsid w:val="00983D78"/>
    <w:rsid w:val="00984312"/>
    <w:rsid w:val="00984EDD"/>
    <w:rsid w:val="00984F1E"/>
    <w:rsid w:val="009850B1"/>
    <w:rsid w:val="009858C1"/>
    <w:rsid w:val="00985E8A"/>
    <w:rsid w:val="00985EEF"/>
    <w:rsid w:val="00987992"/>
    <w:rsid w:val="0099025D"/>
    <w:rsid w:val="00990749"/>
    <w:rsid w:val="00990F42"/>
    <w:rsid w:val="00991235"/>
    <w:rsid w:val="00991D1C"/>
    <w:rsid w:val="009924FD"/>
    <w:rsid w:val="00992EB8"/>
    <w:rsid w:val="009934BF"/>
    <w:rsid w:val="009943A4"/>
    <w:rsid w:val="00995076"/>
    <w:rsid w:val="009966C9"/>
    <w:rsid w:val="009973F6"/>
    <w:rsid w:val="009A0257"/>
    <w:rsid w:val="009A1152"/>
    <w:rsid w:val="009A1C3F"/>
    <w:rsid w:val="009A2E07"/>
    <w:rsid w:val="009A447C"/>
    <w:rsid w:val="009A4560"/>
    <w:rsid w:val="009A6097"/>
    <w:rsid w:val="009A6783"/>
    <w:rsid w:val="009A6FC6"/>
    <w:rsid w:val="009A7D53"/>
    <w:rsid w:val="009A7F57"/>
    <w:rsid w:val="009B02B7"/>
    <w:rsid w:val="009B0C70"/>
    <w:rsid w:val="009B1577"/>
    <w:rsid w:val="009B19BF"/>
    <w:rsid w:val="009B1EF5"/>
    <w:rsid w:val="009B2C4C"/>
    <w:rsid w:val="009B31DE"/>
    <w:rsid w:val="009B35E8"/>
    <w:rsid w:val="009B3F1D"/>
    <w:rsid w:val="009B4266"/>
    <w:rsid w:val="009B570A"/>
    <w:rsid w:val="009B576C"/>
    <w:rsid w:val="009B5982"/>
    <w:rsid w:val="009B6D39"/>
    <w:rsid w:val="009B752F"/>
    <w:rsid w:val="009B78C0"/>
    <w:rsid w:val="009B7C55"/>
    <w:rsid w:val="009C0368"/>
    <w:rsid w:val="009C0851"/>
    <w:rsid w:val="009C0AE8"/>
    <w:rsid w:val="009C1229"/>
    <w:rsid w:val="009C3409"/>
    <w:rsid w:val="009C3982"/>
    <w:rsid w:val="009C5005"/>
    <w:rsid w:val="009C5503"/>
    <w:rsid w:val="009C5570"/>
    <w:rsid w:val="009C61B5"/>
    <w:rsid w:val="009C6910"/>
    <w:rsid w:val="009C758C"/>
    <w:rsid w:val="009C771E"/>
    <w:rsid w:val="009C7F3A"/>
    <w:rsid w:val="009D09AA"/>
    <w:rsid w:val="009D0EBD"/>
    <w:rsid w:val="009D11F7"/>
    <w:rsid w:val="009D2BF4"/>
    <w:rsid w:val="009D2F5B"/>
    <w:rsid w:val="009D3175"/>
    <w:rsid w:val="009D31D2"/>
    <w:rsid w:val="009D3530"/>
    <w:rsid w:val="009D3CD5"/>
    <w:rsid w:val="009D3D25"/>
    <w:rsid w:val="009D4DE4"/>
    <w:rsid w:val="009D5087"/>
    <w:rsid w:val="009D57AF"/>
    <w:rsid w:val="009D5BB8"/>
    <w:rsid w:val="009D6128"/>
    <w:rsid w:val="009D6405"/>
    <w:rsid w:val="009D6AA1"/>
    <w:rsid w:val="009D72C0"/>
    <w:rsid w:val="009D782D"/>
    <w:rsid w:val="009D7A6E"/>
    <w:rsid w:val="009E0380"/>
    <w:rsid w:val="009E0F6E"/>
    <w:rsid w:val="009E15BB"/>
    <w:rsid w:val="009E15C1"/>
    <w:rsid w:val="009E211D"/>
    <w:rsid w:val="009E2810"/>
    <w:rsid w:val="009E2B4E"/>
    <w:rsid w:val="009E2E90"/>
    <w:rsid w:val="009E2F2A"/>
    <w:rsid w:val="009E429A"/>
    <w:rsid w:val="009E5532"/>
    <w:rsid w:val="009E5A93"/>
    <w:rsid w:val="009E638E"/>
    <w:rsid w:val="009E6B05"/>
    <w:rsid w:val="009E70FD"/>
    <w:rsid w:val="009E7710"/>
    <w:rsid w:val="009E784A"/>
    <w:rsid w:val="009F01E1"/>
    <w:rsid w:val="009F0309"/>
    <w:rsid w:val="009F0C88"/>
    <w:rsid w:val="009F1600"/>
    <w:rsid w:val="009F1918"/>
    <w:rsid w:val="009F1CD3"/>
    <w:rsid w:val="009F1F4E"/>
    <w:rsid w:val="009F327B"/>
    <w:rsid w:val="009F47DE"/>
    <w:rsid w:val="009F4CAF"/>
    <w:rsid w:val="009F4F58"/>
    <w:rsid w:val="009F53D7"/>
    <w:rsid w:val="009F5A8C"/>
    <w:rsid w:val="00A01020"/>
    <w:rsid w:val="00A011E7"/>
    <w:rsid w:val="00A03856"/>
    <w:rsid w:val="00A03A40"/>
    <w:rsid w:val="00A03BAF"/>
    <w:rsid w:val="00A044F8"/>
    <w:rsid w:val="00A04823"/>
    <w:rsid w:val="00A05281"/>
    <w:rsid w:val="00A05BF9"/>
    <w:rsid w:val="00A06825"/>
    <w:rsid w:val="00A07E95"/>
    <w:rsid w:val="00A10EBB"/>
    <w:rsid w:val="00A11C8D"/>
    <w:rsid w:val="00A12887"/>
    <w:rsid w:val="00A12B43"/>
    <w:rsid w:val="00A12D57"/>
    <w:rsid w:val="00A13FA1"/>
    <w:rsid w:val="00A14355"/>
    <w:rsid w:val="00A145F1"/>
    <w:rsid w:val="00A14949"/>
    <w:rsid w:val="00A14A90"/>
    <w:rsid w:val="00A14B8A"/>
    <w:rsid w:val="00A15F70"/>
    <w:rsid w:val="00A1669D"/>
    <w:rsid w:val="00A16BFE"/>
    <w:rsid w:val="00A17BDC"/>
    <w:rsid w:val="00A17FD1"/>
    <w:rsid w:val="00A209A0"/>
    <w:rsid w:val="00A20C93"/>
    <w:rsid w:val="00A21706"/>
    <w:rsid w:val="00A217BE"/>
    <w:rsid w:val="00A228D0"/>
    <w:rsid w:val="00A2323F"/>
    <w:rsid w:val="00A238F1"/>
    <w:rsid w:val="00A257D8"/>
    <w:rsid w:val="00A25846"/>
    <w:rsid w:val="00A261C0"/>
    <w:rsid w:val="00A26E1A"/>
    <w:rsid w:val="00A273D3"/>
    <w:rsid w:val="00A30463"/>
    <w:rsid w:val="00A3066F"/>
    <w:rsid w:val="00A3156C"/>
    <w:rsid w:val="00A350F1"/>
    <w:rsid w:val="00A35A79"/>
    <w:rsid w:val="00A35B59"/>
    <w:rsid w:val="00A360EE"/>
    <w:rsid w:val="00A36359"/>
    <w:rsid w:val="00A365CA"/>
    <w:rsid w:val="00A376E8"/>
    <w:rsid w:val="00A37851"/>
    <w:rsid w:val="00A40A5F"/>
    <w:rsid w:val="00A40B67"/>
    <w:rsid w:val="00A40D78"/>
    <w:rsid w:val="00A41273"/>
    <w:rsid w:val="00A41AF9"/>
    <w:rsid w:val="00A41BC8"/>
    <w:rsid w:val="00A41FDD"/>
    <w:rsid w:val="00A42D48"/>
    <w:rsid w:val="00A435A4"/>
    <w:rsid w:val="00A4475C"/>
    <w:rsid w:val="00A453F9"/>
    <w:rsid w:val="00A458FD"/>
    <w:rsid w:val="00A45912"/>
    <w:rsid w:val="00A45D31"/>
    <w:rsid w:val="00A46D62"/>
    <w:rsid w:val="00A47363"/>
    <w:rsid w:val="00A50742"/>
    <w:rsid w:val="00A5094F"/>
    <w:rsid w:val="00A50D15"/>
    <w:rsid w:val="00A51652"/>
    <w:rsid w:val="00A52A40"/>
    <w:rsid w:val="00A541CA"/>
    <w:rsid w:val="00A54C1F"/>
    <w:rsid w:val="00A55328"/>
    <w:rsid w:val="00A55C14"/>
    <w:rsid w:val="00A56C88"/>
    <w:rsid w:val="00A57B2B"/>
    <w:rsid w:val="00A60707"/>
    <w:rsid w:val="00A615FF"/>
    <w:rsid w:val="00A61612"/>
    <w:rsid w:val="00A6170B"/>
    <w:rsid w:val="00A62558"/>
    <w:rsid w:val="00A632DC"/>
    <w:rsid w:val="00A63D9F"/>
    <w:rsid w:val="00A6471A"/>
    <w:rsid w:val="00A64F87"/>
    <w:rsid w:val="00A651C3"/>
    <w:rsid w:val="00A65627"/>
    <w:rsid w:val="00A669CB"/>
    <w:rsid w:val="00A67C9E"/>
    <w:rsid w:val="00A7107F"/>
    <w:rsid w:val="00A71BE6"/>
    <w:rsid w:val="00A72352"/>
    <w:rsid w:val="00A7285B"/>
    <w:rsid w:val="00A728CC"/>
    <w:rsid w:val="00A72ADE"/>
    <w:rsid w:val="00A7307B"/>
    <w:rsid w:val="00A73E5C"/>
    <w:rsid w:val="00A74068"/>
    <w:rsid w:val="00A75554"/>
    <w:rsid w:val="00A76295"/>
    <w:rsid w:val="00A763EA"/>
    <w:rsid w:val="00A7669C"/>
    <w:rsid w:val="00A76809"/>
    <w:rsid w:val="00A7704D"/>
    <w:rsid w:val="00A7729A"/>
    <w:rsid w:val="00A80473"/>
    <w:rsid w:val="00A8098C"/>
    <w:rsid w:val="00A80C56"/>
    <w:rsid w:val="00A811BD"/>
    <w:rsid w:val="00A81B6E"/>
    <w:rsid w:val="00A81CAE"/>
    <w:rsid w:val="00A82837"/>
    <w:rsid w:val="00A83464"/>
    <w:rsid w:val="00A84A22"/>
    <w:rsid w:val="00A852B5"/>
    <w:rsid w:val="00A855E3"/>
    <w:rsid w:val="00A866FE"/>
    <w:rsid w:val="00A870D0"/>
    <w:rsid w:val="00A87757"/>
    <w:rsid w:val="00A9004C"/>
    <w:rsid w:val="00A90737"/>
    <w:rsid w:val="00A907AC"/>
    <w:rsid w:val="00A90A35"/>
    <w:rsid w:val="00A90D2F"/>
    <w:rsid w:val="00A94050"/>
    <w:rsid w:val="00A941D3"/>
    <w:rsid w:val="00A9421E"/>
    <w:rsid w:val="00A9440C"/>
    <w:rsid w:val="00A9476E"/>
    <w:rsid w:val="00A975B2"/>
    <w:rsid w:val="00A97733"/>
    <w:rsid w:val="00A977D9"/>
    <w:rsid w:val="00AA0335"/>
    <w:rsid w:val="00AA1808"/>
    <w:rsid w:val="00AA1814"/>
    <w:rsid w:val="00AA294D"/>
    <w:rsid w:val="00AA29E9"/>
    <w:rsid w:val="00AA325E"/>
    <w:rsid w:val="00AA39C2"/>
    <w:rsid w:val="00AA4F4E"/>
    <w:rsid w:val="00AA69A1"/>
    <w:rsid w:val="00AA6F66"/>
    <w:rsid w:val="00AA7B17"/>
    <w:rsid w:val="00AA7E2B"/>
    <w:rsid w:val="00AB1146"/>
    <w:rsid w:val="00AB13D1"/>
    <w:rsid w:val="00AB2096"/>
    <w:rsid w:val="00AB2515"/>
    <w:rsid w:val="00AB2FC2"/>
    <w:rsid w:val="00AB32B0"/>
    <w:rsid w:val="00AB3874"/>
    <w:rsid w:val="00AB3B8A"/>
    <w:rsid w:val="00AB4DD3"/>
    <w:rsid w:val="00AB5670"/>
    <w:rsid w:val="00AB5C96"/>
    <w:rsid w:val="00AB629C"/>
    <w:rsid w:val="00AB6667"/>
    <w:rsid w:val="00AB6730"/>
    <w:rsid w:val="00AB6D2C"/>
    <w:rsid w:val="00AB6F88"/>
    <w:rsid w:val="00AC058D"/>
    <w:rsid w:val="00AC15D4"/>
    <w:rsid w:val="00AC16E8"/>
    <w:rsid w:val="00AC2815"/>
    <w:rsid w:val="00AC34A7"/>
    <w:rsid w:val="00AC4170"/>
    <w:rsid w:val="00AC5995"/>
    <w:rsid w:val="00AC5EC7"/>
    <w:rsid w:val="00AC61BC"/>
    <w:rsid w:val="00AC7CAE"/>
    <w:rsid w:val="00AC7CEA"/>
    <w:rsid w:val="00AD01F1"/>
    <w:rsid w:val="00AD0DF0"/>
    <w:rsid w:val="00AD1095"/>
    <w:rsid w:val="00AD1759"/>
    <w:rsid w:val="00AD1C48"/>
    <w:rsid w:val="00AD1C8B"/>
    <w:rsid w:val="00AD272E"/>
    <w:rsid w:val="00AD3676"/>
    <w:rsid w:val="00AD382A"/>
    <w:rsid w:val="00AD49D4"/>
    <w:rsid w:val="00AD5F7F"/>
    <w:rsid w:val="00AD7FBF"/>
    <w:rsid w:val="00AE0FF0"/>
    <w:rsid w:val="00AE1403"/>
    <w:rsid w:val="00AE20C6"/>
    <w:rsid w:val="00AE2153"/>
    <w:rsid w:val="00AE2793"/>
    <w:rsid w:val="00AE2D5E"/>
    <w:rsid w:val="00AE3039"/>
    <w:rsid w:val="00AE37CC"/>
    <w:rsid w:val="00AE4573"/>
    <w:rsid w:val="00AE4E34"/>
    <w:rsid w:val="00AE53E4"/>
    <w:rsid w:val="00AE59B1"/>
    <w:rsid w:val="00AE5BE7"/>
    <w:rsid w:val="00AE7423"/>
    <w:rsid w:val="00AE75DC"/>
    <w:rsid w:val="00AE7A25"/>
    <w:rsid w:val="00AE7F1C"/>
    <w:rsid w:val="00AF00F9"/>
    <w:rsid w:val="00AF03F8"/>
    <w:rsid w:val="00AF1A44"/>
    <w:rsid w:val="00AF21EA"/>
    <w:rsid w:val="00AF24DA"/>
    <w:rsid w:val="00AF3613"/>
    <w:rsid w:val="00AF3670"/>
    <w:rsid w:val="00AF38D5"/>
    <w:rsid w:val="00AF394A"/>
    <w:rsid w:val="00AF52F7"/>
    <w:rsid w:val="00AF5790"/>
    <w:rsid w:val="00AF5AC9"/>
    <w:rsid w:val="00AF5EE6"/>
    <w:rsid w:val="00AF62E9"/>
    <w:rsid w:val="00AF6505"/>
    <w:rsid w:val="00AF6A8A"/>
    <w:rsid w:val="00AF7DC7"/>
    <w:rsid w:val="00B00700"/>
    <w:rsid w:val="00B00CEC"/>
    <w:rsid w:val="00B01129"/>
    <w:rsid w:val="00B01AD1"/>
    <w:rsid w:val="00B023D4"/>
    <w:rsid w:val="00B02D0C"/>
    <w:rsid w:val="00B0306D"/>
    <w:rsid w:val="00B034CC"/>
    <w:rsid w:val="00B04643"/>
    <w:rsid w:val="00B04BE6"/>
    <w:rsid w:val="00B05898"/>
    <w:rsid w:val="00B07092"/>
    <w:rsid w:val="00B07721"/>
    <w:rsid w:val="00B07883"/>
    <w:rsid w:val="00B07A94"/>
    <w:rsid w:val="00B107B2"/>
    <w:rsid w:val="00B10B8C"/>
    <w:rsid w:val="00B11700"/>
    <w:rsid w:val="00B1183E"/>
    <w:rsid w:val="00B11C10"/>
    <w:rsid w:val="00B1211F"/>
    <w:rsid w:val="00B13FDA"/>
    <w:rsid w:val="00B152FB"/>
    <w:rsid w:val="00B1665D"/>
    <w:rsid w:val="00B204D7"/>
    <w:rsid w:val="00B206E3"/>
    <w:rsid w:val="00B2142F"/>
    <w:rsid w:val="00B22BFF"/>
    <w:rsid w:val="00B23591"/>
    <w:rsid w:val="00B24C14"/>
    <w:rsid w:val="00B251B1"/>
    <w:rsid w:val="00B25383"/>
    <w:rsid w:val="00B25891"/>
    <w:rsid w:val="00B26694"/>
    <w:rsid w:val="00B27B78"/>
    <w:rsid w:val="00B30F8A"/>
    <w:rsid w:val="00B316E1"/>
    <w:rsid w:val="00B31C98"/>
    <w:rsid w:val="00B3240D"/>
    <w:rsid w:val="00B325E5"/>
    <w:rsid w:val="00B33F7F"/>
    <w:rsid w:val="00B34158"/>
    <w:rsid w:val="00B34D53"/>
    <w:rsid w:val="00B35864"/>
    <w:rsid w:val="00B3601D"/>
    <w:rsid w:val="00B3745A"/>
    <w:rsid w:val="00B40F1E"/>
    <w:rsid w:val="00B44A8C"/>
    <w:rsid w:val="00B44B9D"/>
    <w:rsid w:val="00B45571"/>
    <w:rsid w:val="00B467FD"/>
    <w:rsid w:val="00B478D8"/>
    <w:rsid w:val="00B47F46"/>
    <w:rsid w:val="00B505EC"/>
    <w:rsid w:val="00B5103C"/>
    <w:rsid w:val="00B51956"/>
    <w:rsid w:val="00B51FE1"/>
    <w:rsid w:val="00B52966"/>
    <w:rsid w:val="00B5297E"/>
    <w:rsid w:val="00B54722"/>
    <w:rsid w:val="00B549D1"/>
    <w:rsid w:val="00B55134"/>
    <w:rsid w:val="00B55D58"/>
    <w:rsid w:val="00B56432"/>
    <w:rsid w:val="00B5695D"/>
    <w:rsid w:val="00B56A95"/>
    <w:rsid w:val="00B56C9E"/>
    <w:rsid w:val="00B5795D"/>
    <w:rsid w:val="00B57986"/>
    <w:rsid w:val="00B60882"/>
    <w:rsid w:val="00B622EE"/>
    <w:rsid w:val="00B628E7"/>
    <w:rsid w:val="00B6374E"/>
    <w:rsid w:val="00B64DB6"/>
    <w:rsid w:val="00B65FD2"/>
    <w:rsid w:val="00B666D9"/>
    <w:rsid w:val="00B66CE0"/>
    <w:rsid w:val="00B66EFD"/>
    <w:rsid w:val="00B6765B"/>
    <w:rsid w:val="00B708C8"/>
    <w:rsid w:val="00B709A8"/>
    <w:rsid w:val="00B728CD"/>
    <w:rsid w:val="00B728DF"/>
    <w:rsid w:val="00B72CFE"/>
    <w:rsid w:val="00B7342E"/>
    <w:rsid w:val="00B74E96"/>
    <w:rsid w:val="00B75A65"/>
    <w:rsid w:val="00B7648C"/>
    <w:rsid w:val="00B76642"/>
    <w:rsid w:val="00B76A73"/>
    <w:rsid w:val="00B76C26"/>
    <w:rsid w:val="00B80674"/>
    <w:rsid w:val="00B8085C"/>
    <w:rsid w:val="00B816B8"/>
    <w:rsid w:val="00B81A85"/>
    <w:rsid w:val="00B824E3"/>
    <w:rsid w:val="00B82825"/>
    <w:rsid w:val="00B82A1B"/>
    <w:rsid w:val="00B8300A"/>
    <w:rsid w:val="00B84EB4"/>
    <w:rsid w:val="00B8504D"/>
    <w:rsid w:val="00B85AA1"/>
    <w:rsid w:val="00B90026"/>
    <w:rsid w:val="00B90B41"/>
    <w:rsid w:val="00B90C0C"/>
    <w:rsid w:val="00B90F7F"/>
    <w:rsid w:val="00B9144D"/>
    <w:rsid w:val="00B91C88"/>
    <w:rsid w:val="00B91FBD"/>
    <w:rsid w:val="00B92736"/>
    <w:rsid w:val="00B92ADA"/>
    <w:rsid w:val="00B93165"/>
    <w:rsid w:val="00B937EE"/>
    <w:rsid w:val="00B93991"/>
    <w:rsid w:val="00B94B76"/>
    <w:rsid w:val="00B97846"/>
    <w:rsid w:val="00B97892"/>
    <w:rsid w:val="00B97A9B"/>
    <w:rsid w:val="00B97AF1"/>
    <w:rsid w:val="00B97C2F"/>
    <w:rsid w:val="00B97DF3"/>
    <w:rsid w:val="00BA0318"/>
    <w:rsid w:val="00BA0F9B"/>
    <w:rsid w:val="00BA16FE"/>
    <w:rsid w:val="00BA1ADA"/>
    <w:rsid w:val="00BA1E35"/>
    <w:rsid w:val="00BA37EC"/>
    <w:rsid w:val="00BA56BE"/>
    <w:rsid w:val="00BA607A"/>
    <w:rsid w:val="00BA63B7"/>
    <w:rsid w:val="00BB0800"/>
    <w:rsid w:val="00BB0F44"/>
    <w:rsid w:val="00BB2358"/>
    <w:rsid w:val="00BB2EAD"/>
    <w:rsid w:val="00BB2FD4"/>
    <w:rsid w:val="00BB4807"/>
    <w:rsid w:val="00BB4954"/>
    <w:rsid w:val="00BB5444"/>
    <w:rsid w:val="00BB5DBF"/>
    <w:rsid w:val="00BB6550"/>
    <w:rsid w:val="00BC01AB"/>
    <w:rsid w:val="00BC0DE2"/>
    <w:rsid w:val="00BC109C"/>
    <w:rsid w:val="00BC1651"/>
    <w:rsid w:val="00BC25B3"/>
    <w:rsid w:val="00BC2B6F"/>
    <w:rsid w:val="00BC472A"/>
    <w:rsid w:val="00BC5121"/>
    <w:rsid w:val="00BC5445"/>
    <w:rsid w:val="00BC5B3E"/>
    <w:rsid w:val="00BC649C"/>
    <w:rsid w:val="00BC6BE8"/>
    <w:rsid w:val="00BC6EEC"/>
    <w:rsid w:val="00BC7985"/>
    <w:rsid w:val="00BD0091"/>
    <w:rsid w:val="00BD2509"/>
    <w:rsid w:val="00BD267B"/>
    <w:rsid w:val="00BD36FB"/>
    <w:rsid w:val="00BD3E4E"/>
    <w:rsid w:val="00BD442A"/>
    <w:rsid w:val="00BD4B75"/>
    <w:rsid w:val="00BD5840"/>
    <w:rsid w:val="00BD61CF"/>
    <w:rsid w:val="00BD6293"/>
    <w:rsid w:val="00BD72FD"/>
    <w:rsid w:val="00BD7467"/>
    <w:rsid w:val="00BE2892"/>
    <w:rsid w:val="00BE2E4B"/>
    <w:rsid w:val="00BE3DA7"/>
    <w:rsid w:val="00BE44C4"/>
    <w:rsid w:val="00BE4812"/>
    <w:rsid w:val="00BE5132"/>
    <w:rsid w:val="00BE5671"/>
    <w:rsid w:val="00BF079B"/>
    <w:rsid w:val="00BF08EC"/>
    <w:rsid w:val="00BF195A"/>
    <w:rsid w:val="00BF237B"/>
    <w:rsid w:val="00BF295C"/>
    <w:rsid w:val="00BF347D"/>
    <w:rsid w:val="00BF3D9E"/>
    <w:rsid w:val="00BF463A"/>
    <w:rsid w:val="00BF4BA0"/>
    <w:rsid w:val="00BF4F35"/>
    <w:rsid w:val="00BF52DC"/>
    <w:rsid w:val="00BF5391"/>
    <w:rsid w:val="00BF5F14"/>
    <w:rsid w:val="00BF6363"/>
    <w:rsid w:val="00BF7485"/>
    <w:rsid w:val="00BF791D"/>
    <w:rsid w:val="00BF7AAC"/>
    <w:rsid w:val="00C02156"/>
    <w:rsid w:val="00C02737"/>
    <w:rsid w:val="00C033DA"/>
    <w:rsid w:val="00C045FA"/>
    <w:rsid w:val="00C04D61"/>
    <w:rsid w:val="00C05B14"/>
    <w:rsid w:val="00C06996"/>
    <w:rsid w:val="00C06A8D"/>
    <w:rsid w:val="00C07370"/>
    <w:rsid w:val="00C07ABD"/>
    <w:rsid w:val="00C07B09"/>
    <w:rsid w:val="00C07B29"/>
    <w:rsid w:val="00C11866"/>
    <w:rsid w:val="00C11FD0"/>
    <w:rsid w:val="00C1298B"/>
    <w:rsid w:val="00C12AEB"/>
    <w:rsid w:val="00C12FC7"/>
    <w:rsid w:val="00C13647"/>
    <w:rsid w:val="00C1478C"/>
    <w:rsid w:val="00C148E8"/>
    <w:rsid w:val="00C15527"/>
    <w:rsid w:val="00C1582F"/>
    <w:rsid w:val="00C15CD9"/>
    <w:rsid w:val="00C16961"/>
    <w:rsid w:val="00C16AD1"/>
    <w:rsid w:val="00C1721F"/>
    <w:rsid w:val="00C17442"/>
    <w:rsid w:val="00C17C21"/>
    <w:rsid w:val="00C17E1D"/>
    <w:rsid w:val="00C17F43"/>
    <w:rsid w:val="00C20398"/>
    <w:rsid w:val="00C21983"/>
    <w:rsid w:val="00C220C8"/>
    <w:rsid w:val="00C2261E"/>
    <w:rsid w:val="00C23A39"/>
    <w:rsid w:val="00C25A5D"/>
    <w:rsid w:val="00C25D3A"/>
    <w:rsid w:val="00C275D1"/>
    <w:rsid w:val="00C2776E"/>
    <w:rsid w:val="00C3039A"/>
    <w:rsid w:val="00C3089E"/>
    <w:rsid w:val="00C31A23"/>
    <w:rsid w:val="00C32621"/>
    <w:rsid w:val="00C32AAB"/>
    <w:rsid w:val="00C332D1"/>
    <w:rsid w:val="00C33B2C"/>
    <w:rsid w:val="00C340E8"/>
    <w:rsid w:val="00C34B32"/>
    <w:rsid w:val="00C34F21"/>
    <w:rsid w:val="00C36686"/>
    <w:rsid w:val="00C373B4"/>
    <w:rsid w:val="00C37687"/>
    <w:rsid w:val="00C37907"/>
    <w:rsid w:val="00C403FC"/>
    <w:rsid w:val="00C41019"/>
    <w:rsid w:val="00C41151"/>
    <w:rsid w:val="00C41715"/>
    <w:rsid w:val="00C43758"/>
    <w:rsid w:val="00C43D59"/>
    <w:rsid w:val="00C44391"/>
    <w:rsid w:val="00C458E4"/>
    <w:rsid w:val="00C45FCF"/>
    <w:rsid w:val="00C461E8"/>
    <w:rsid w:val="00C46566"/>
    <w:rsid w:val="00C47226"/>
    <w:rsid w:val="00C47726"/>
    <w:rsid w:val="00C4784E"/>
    <w:rsid w:val="00C47917"/>
    <w:rsid w:val="00C47CD0"/>
    <w:rsid w:val="00C50355"/>
    <w:rsid w:val="00C508BC"/>
    <w:rsid w:val="00C526EC"/>
    <w:rsid w:val="00C539B2"/>
    <w:rsid w:val="00C5463D"/>
    <w:rsid w:val="00C5527D"/>
    <w:rsid w:val="00C5532D"/>
    <w:rsid w:val="00C55EB4"/>
    <w:rsid w:val="00C55FE4"/>
    <w:rsid w:val="00C569FE"/>
    <w:rsid w:val="00C56EFC"/>
    <w:rsid w:val="00C572A0"/>
    <w:rsid w:val="00C60477"/>
    <w:rsid w:val="00C60C2A"/>
    <w:rsid w:val="00C60DD8"/>
    <w:rsid w:val="00C61CFF"/>
    <w:rsid w:val="00C620BC"/>
    <w:rsid w:val="00C627B8"/>
    <w:rsid w:val="00C627ED"/>
    <w:rsid w:val="00C63D56"/>
    <w:rsid w:val="00C64E84"/>
    <w:rsid w:val="00C64FBB"/>
    <w:rsid w:val="00C653EC"/>
    <w:rsid w:val="00C67087"/>
    <w:rsid w:val="00C674E8"/>
    <w:rsid w:val="00C6750B"/>
    <w:rsid w:val="00C67D26"/>
    <w:rsid w:val="00C7012F"/>
    <w:rsid w:val="00C70660"/>
    <w:rsid w:val="00C714B9"/>
    <w:rsid w:val="00C722E1"/>
    <w:rsid w:val="00C74484"/>
    <w:rsid w:val="00C74DFE"/>
    <w:rsid w:val="00C76268"/>
    <w:rsid w:val="00C77B36"/>
    <w:rsid w:val="00C80A7A"/>
    <w:rsid w:val="00C80AAC"/>
    <w:rsid w:val="00C80AE1"/>
    <w:rsid w:val="00C80D4C"/>
    <w:rsid w:val="00C81866"/>
    <w:rsid w:val="00C82179"/>
    <w:rsid w:val="00C82AAC"/>
    <w:rsid w:val="00C84222"/>
    <w:rsid w:val="00C85631"/>
    <w:rsid w:val="00C8604E"/>
    <w:rsid w:val="00C86F7C"/>
    <w:rsid w:val="00C87095"/>
    <w:rsid w:val="00C8709F"/>
    <w:rsid w:val="00C876BA"/>
    <w:rsid w:val="00C87B5F"/>
    <w:rsid w:val="00C90184"/>
    <w:rsid w:val="00C9194E"/>
    <w:rsid w:val="00C91AC4"/>
    <w:rsid w:val="00C92516"/>
    <w:rsid w:val="00C93641"/>
    <w:rsid w:val="00C93D7C"/>
    <w:rsid w:val="00C947B9"/>
    <w:rsid w:val="00C95867"/>
    <w:rsid w:val="00C95DC6"/>
    <w:rsid w:val="00C95FD5"/>
    <w:rsid w:val="00C9664D"/>
    <w:rsid w:val="00C968E7"/>
    <w:rsid w:val="00C976E5"/>
    <w:rsid w:val="00C97CDB"/>
    <w:rsid w:val="00CA0011"/>
    <w:rsid w:val="00CA0CD3"/>
    <w:rsid w:val="00CA1EBE"/>
    <w:rsid w:val="00CA1ED1"/>
    <w:rsid w:val="00CA2A58"/>
    <w:rsid w:val="00CA452D"/>
    <w:rsid w:val="00CA5F34"/>
    <w:rsid w:val="00CA66DC"/>
    <w:rsid w:val="00CA6955"/>
    <w:rsid w:val="00CA724B"/>
    <w:rsid w:val="00CA7687"/>
    <w:rsid w:val="00CB0C76"/>
    <w:rsid w:val="00CB1A7A"/>
    <w:rsid w:val="00CB1FA9"/>
    <w:rsid w:val="00CB1FDD"/>
    <w:rsid w:val="00CB252F"/>
    <w:rsid w:val="00CB2571"/>
    <w:rsid w:val="00CB2587"/>
    <w:rsid w:val="00CB273A"/>
    <w:rsid w:val="00CB2EF0"/>
    <w:rsid w:val="00CB3439"/>
    <w:rsid w:val="00CB35E4"/>
    <w:rsid w:val="00CB3770"/>
    <w:rsid w:val="00CB59D3"/>
    <w:rsid w:val="00CB6120"/>
    <w:rsid w:val="00CB63DD"/>
    <w:rsid w:val="00CB7522"/>
    <w:rsid w:val="00CC03C7"/>
    <w:rsid w:val="00CC06D5"/>
    <w:rsid w:val="00CC1023"/>
    <w:rsid w:val="00CC15F5"/>
    <w:rsid w:val="00CC24AA"/>
    <w:rsid w:val="00CC2957"/>
    <w:rsid w:val="00CC4ACD"/>
    <w:rsid w:val="00CC5B57"/>
    <w:rsid w:val="00CC5CB9"/>
    <w:rsid w:val="00CC5E76"/>
    <w:rsid w:val="00CC765A"/>
    <w:rsid w:val="00CC7941"/>
    <w:rsid w:val="00CD12EA"/>
    <w:rsid w:val="00CD2875"/>
    <w:rsid w:val="00CD29B5"/>
    <w:rsid w:val="00CD35F2"/>
    <w:rsid w:val="00CD494C"/>
    <w:rsid w:val="00CD4C14"/>
    <w:rsid w:val="00CD571B"/>
    <w:rsid w:val="00CD644F"/>
    <w:rsid w:val="00CE0DDE"/>
    <w:rsid w:val="00CE11CD"/>
    <w:rsid w:val="00CE11F3"/>
    <w:rsid w:val="00CE1366"/>
    <w:rsid w:val="00CE1558"/>
    <w:rsid w:val="00CE1808"/>
    <w:rsid w:val="00CE1C5D"/>
    <w:rsid w:val="00CE2600"/>
    <w:rsid w:val="00CE3CCF"/>
    <w:rsid w:val="00CE4E75"/>
    <w:rsid w:val="00CE679B"/>
    <w:rsid w:val="00CE6BE8"/>
    <w:rsid w:val="00CE7AD9"/>
    <w:rsid w:val="00CF09A6"/>
    <w:rsid w:val="00CF0F57"/>
    <w:rsid w:val="00CF1E2C"/>
    <w:rsid w:val="00CF2A98"/>
    <w:rsid w:val="00CF43DD"/>
    <w:rsid w:val="00CF4578"/>
    <w:rsid w:val="00CF65A0"/>
    <w:rsid w:val="00CF65DB"/>
    <w:rsid w:val="00D0191D"/>
    <w:rsid w:val="00D0325A"/>
    <w:rsid w:val="00D0463F"/>
    <w:rsid w:val="00D04A9F"/>
    <w:rsid w:val="00D05174"/>
    <w:rsid w:val="00D0653C"/>
    <w:rsid w:val="00D06FC8"/>
    <w:rsid w:val="00D1005C"/>
    <w:rsid w:val="00D1049F"/>
    <w:rsid w:val="00D116C8"/>
    <w:rsid w:val="00D11D89"/>
    <w:rsid w:val="00D1285E"/>
    <w:rsid w:val="00D12FAF"/>
    <w:rsid w:val="00D13773"/>
    <w:rsid w:val="00D14791"/>
    <w:rsid w:val="00D14AB2"/>
    <w:rsid w:val="00D14BCD"/>
    <w:rsid w:val="00D16157"/>
    <w:rsid w:val="00D161D6"/>
    <w:rsid w:val="00D162B2"/>
    <w:rsid w:val="00D17A5D"/>
    <w:rsid w:val="00D17A69"/>
    <w:rsid w:val="00D17FCB"/>
    <w:rsid w:val="00D200AB"/>
    <w:rsid w:val="00D20449"/>
    <w:rsid w:val="00D21747"/>
    <w:rsid w:val="00D21761"/>
    <w:rsid w:val="00D23E12"/>
    <w:rsid w:val="00D240F9"/>
    <w:rsid w:val="00D2432B"/>
    <w:rsid w:val="00D25E43"/>
    <w:rsid w:val="00D25FC4"/>
    <w:rsid w:val="00D26A89"/>
    <w:rsid w:val="00D26DC4"/>
    <w:rsid w:val="00D271F8"/>
    <w:rsid w:val="00D2747B"/>
    <w:rsid w:val="00D2770E"/>
    <w:rsid w:val="00D27A6D"/>
    <w:rsid w:val="00D27E7B"/>
    <w:rsid w:val="00D27F8A"/>
    <w:rsid w:val="00D300C7"/>
    <w:rsid w:val="00D3048C"/>
    <w:rsid w:val="00D305B5"/>
    <w:rsid w:val="00D30654"/>
    <w:rsid w:val="00D314A1"/>
    <w:rsid w:val="00D3176B"/>
    <w:rsid w:val="00D3250B"/>
    <w:rsid w:val="00D32848"/>
    <w:rsid w:val="00D32986"/>
    <w:rsid w:val="00D32C84"/>
    <w:rsid w:val="00D34D45"/>
    <w:rsid w:val="00D34D99"/>
    <w:rsid w:val="00D359A1"/>
    <w:rsid w:val="00D36429"/>
    <w:rsid w:val="00D36E7C"/>
    <w:rsid w:val="00D41035"/>
    <w:rsid w:val="00D41431"/>
    <w:rsid w:val="00D41503"/>
    <w:rsid w:val="00D418B4"/>
    <w:rsid w:val="00D42F15"/>
    <w:rsid w:val="00D435C4"/>
    <w:rsid w:val="00D44112"/>
    <w:rsid w:val="00D450A4"/>
    <w:rsid w:val="00D45401"/>
    <w:rsid w:val="00D45BB6"/>
    <w:rsid w:val="00D47233"/>
    <w:rsid w:val="00D50106"/>
    <w:rsid w:val="00D51280"/>
    <w:rsid w:val="00D514A4"/>
    <w:rsid w:val="00D51E52"/>
    <w:rsid w:val="00D52B14"/>
    <w:rsid w:val="00D53131"/>
    <w:rsid w:val="00D5456D"/>
    <w:rsid w:val="00D55BD0"/>
    <w:rsid w:val="00D569AA"/>
    <w:rsid w:val="00D56DB0"/>
    <w:rsid w:val="00D56EA1"/>
    <w:rsid w:val="00D56F44"/>
    <w:rsid w:val="00D578B5"/>
    <w:rsid w:val="00D57D6C"/>
    <w:rsid w:val="00D60D54"/>
    <w:rsid w:val="00D60E82"/>
    <w:rsid w:val="00D61414"/>
    <w:rsid w:val="00D63209"/>
    <w:rsid w:val="00D63441"/>
    <w:rsid w:val="00D638F9"/>
    <w:rsid w:val="00D6552B"/>
    <w:rsid w:val="00D65F00"/>
    <w:rsid w:val="00D661E6"/>
    <w:rsid w:val="00D6637F"/>
    <w:rsid w:val="00D671F5"/>
    <w:rsid w:val="00D67465"/>
    <w:rsid w:val="00D67E46"/>
    <w:rsid w:val="00D708EC"/>
    <w:rsid w:val="00D70947"/>
    <w:rsid w:val="00D70A7E"/>
    <w:rsid w:val="00D70C7C"/>
    <w:rsid w:val="00D70F12"/>
    <w:rsid w:val="00D71709"/>
    <w:rsid w:val="00D72269"/>
    <w:rsid w:val="00D73229"/>
    <w:rsid w:val="00D7346C"/>
    <w:rsid w:val="00D73C07"/>
    <w:rsid w:val="00D73D15"/>
    <w:rsid w:val="00D74267"/>
    <w:rsid w:val="00D748F0"/>
    <w:rsid w:val="00D76996"/>
    <w:rsid w:val="00D80452"/>
    <w:rsid w:val="00D80D1B"/>
    <w:rsid w:val="00D8196B"/>
    <w:rsid w:val="00D829B6"/>
    <w:rsid w:val="00D82AB7"/>
    <w:rsid w:val="00D82DDA"/>
    <w:rsid w:val="00D83CCD"/>
    <w:rsid w:val="00D83CF7"/>
    <w:rsid w:val="00D83E8B"/>
    <w:rsid w:val="00D84DE6"/>
    <w:rsid w:val="00D8506C"/>
    <w:rsid w:val="00D86849"/>
    <w:rsid w:val="00D9069A"/>
    <w:rsid w:val="00D91D6E"/>
    <w:rsid w:val="00D91DC4"/>
    <w:rsid w:val="00D936DF"/>
    <w:rsid w:val="00D94149"/>
    <w:rsid w:val="00D94536"/>
    <w:rsid w:val="00D95987"/>
    <w:rsid w:val="00D977C6"/>
    <w:rsid w:val="00DA0097"/>
    <w:rsid w:val="00DA03C4"/>
    <w:rsid w:val="00DA046C"/>
    <w:rsid w:val="00DA0A6A"/>
    <w:rsid w:val="00DA14F8"/>
    <w:rsid w:val="00DA35D3"/>
    <w:rsid w:val="00DA3682"/>
    <w:rsid w:val="00DA4F1F"/>
    <w:rsid w:val="00DA5086"/>
    <w:rsid w:val="00DA535B"/>
    <w:rsid w:val="00DA5633"/>
    <w:rsid w:val="00DA5758"/>
    <w:rsid w:val="00DA644E"/>
    <w:rsid w:val="00DA7425"/>
    <w:rsid w:val="00DA7D6B"/>
    <w:rsid w:val="00DA7F02"/>
    <w:rsid w:val="00DA7FDB"/>
    <w:rsid w:val="00DB1106"/>
    <w:rsid w:val="00DB27C4"/>
    <w:rsid w:val="00DB3520"/>
    <w:rsid w:val="00DB3CF2"/>
    <w:rsid w:val="00DB53F4"/>
    <w:rsid w:val="00DB64C0"/>
    <w:rsid w:val="00DB6709"/>
    <w:rsid w:val="00DC0ECD"/>
    <w:rsid w:val="00DC15E6"/>
    <w:rsid w:val="00DC28E2"/>
    <w:rsid w:val="00DC29F4"/>
    <w:rsid w:val="00DC2FE2"/>
    <w:rsid w:val="00DC3749"/>
    <w:rsid w:val="00DC3E13"/>
    <w:rsid w:val="00DC3FC4"/>
    <w:rsid w:val="00DC4384"/>
    <w:rsid w:val="00DC52E7"/>
    <w:rsid w:val="00DC6B93"/>
    <w:rsid w:val="00DC6D1F"/>
    <w:rsid w:val="00DC7688"/>
    <w:rsid w:val="00DC7F9A"/>
    <w:rsid w:val="00DD1FF2"/>
    <w:rsid w:val="00DD2077"/>
    <w:rsid w:val="00DD2EB1"/>
    <w:rsid w:val="00DD398F"/>
    <w:rsid w:val="00DD39EB"/>
    <w:rsid w:val="00DD3E13"/>
    <w:rsid w:val="00DD6F57"/>
    <w:rsid w:val="00DD6FA1"/>
    <w:rsid w:val="00DD7422"/>
    <w:rsid w:val="00DD78E7"/>
    <w:rsid w:val="00DE0542"/>
    <w:rsid w:val="00DE1089"/>
    <w:rsid w:val="00DE1CDC"/>
    <w:rsid w:val="00DE3427"/>
    <w:rsid w:val="00DE3472"/>
    <w:rsid w:val="00DE375C"/>
    <w:rsid w:val="00DE4491"/>
    <w:rsid w:val="00DE464E"/>
    <w:rsid w:val="00DE537F"/>
    <w:rsid w:val="00DE5C59"/>
    <w:rsid w:val="00DE6072"/>
    <w:rsid w:val="00DE6536"/>
    <w:rsid w:val="00DE714B"/>
    <w:rsid w:val="00DE7E6B"/>
    <w:rsid w:val="00DF0214"/>
    <w:rsid w:val="00DF09CC"/>
    <w:rsid w:val="00DF20F0"/>
    <w:rsid w:val="00DF2353"/>
    <w:rsid w:val="00DF2A8E"/>
    <w:rsid w:val="00DF3027"/>
    <w:rsid w:val="00DF32FB"/>
    <w:rsid w:val="00DF4078"/>
    <w:rsid w:val="00DF434C"/>
    <w:rsid w:val="00DF4D18"/>
    <w:rsid w:val="00DF4E3F"/>
    <w:rsid w:val="00DF54FD"/>
    <w:rsid w:val="00DF58F2"/>
    <w:rsid w:val="00DF5CE7"/>
    <w:rsid w:val="00DF609C"/>
    <w:rsid w:val="00E00272"/>
    <w:rsid w:val="00E00D78"/>
    <w:rsid w:val="00E01170"/>
    <w:rsid w:val="00E01221"/>
    <w:rsid w:val="00E012D1"/>
    <w:rsid w:val="00E01512"/>
    <w:rsid w:val="00E01735"/>
    <w:rsid w:val="00E01AB1"/>
    <w:rsid w:val="00E0275C"/>
    <w:rsid w:val="00E03593"/>
    <w:rsid w:val="00E0452F"/>
    <w:rsid w:val="00E07AA4"/>
    <w:rsid w:val="00E07B7C"/>
    <w:rsid w:val="00E11626"/>
    <w:rsid w:val="00E1191C"/>
    <w:rsid w:val="00E11A62"/>
    <w:rsid w:val="00E11B86"/>
    <w:rsid w:val="00E1208F"/>
    <w:rsid w:val="00E120B4"/>
    <w:rsid w:val="00E129D7"/>
    <w:rsid w:val="00E13763"/>
    <w:rsid w:val="00E14A31"/>
    <w:rsid w:val="00E154DB"/>
    <w:rsid w:val="00E15DFA"/>
    <w:rsid w:val="00E15F05"/>
    <w:rsid w:val="00E1615E"/>
    <w:rsid w:val="00E165D3"/>
    <w:rsid w:val="00E16B26"/>
    <w:rsid w:val="00E171E2"/>
    <w:rsid w:val="00E17485"/>
    <w:rsid w:val="00E17A8C"/>
    <w:rsid w:val="00E20752"/>
    <w:rsid w:val="00E20E1D"/>
    <w:rsid w:val="00E21041"/>
    <w:rsid w:val="00E21152"/>
    <w:rsid w:val="00E218CC"/>
    <w:rsid w:val="00E219A3"/>
    <w:rsid w:val="00E2220A"/>
    <w:rsid w:val="00E22A19"/>
    <w:rsid w:val="00E22DAE"/>
    <w:rsid w:val="00E24B33"/>
    <w:rsid w:val="00E2533C"/>
    <w:rsid w:val="00E25694"/>
    <w:rsid w:val="00E25DC3"/>
    <w:rsid w:val="00E264C1"/>
    <w:rsid w:val="00E271BB"/>
    <w:rsid w:val="00E27348"/>
    <w:rsid w:val="00E27CD8"/>
    <w:rsid w:val="00E31263"/>
    <w:rsid w:val="00E31C79"/>
    <w:rsid w:val="00E324DD"/>
    <w:rsid w:val="00E32570"/>
    <w:rsid w:val="00E33B9C"/>
    <w:rsid w:val="00E349A2"/>
    <w:rsid w:val="00E3642F"/>
    <w:rsid w:val="00E36799"/>
    <w:rsid w:val="00E369C4"/>
    <w:rsid w:val="00E4057A"/>
    <w:rsid w:val="00E40F84"/>
    <w:rsid w:val="00E41339"/>
    <w:rsid w:val="00E41FBC"/>
    <w:rsid w:val="00E424DF"/>
    <w:rsid w:val="00E43269"/>
    <w:rsid w:val="00E441EA"/>
    <w:rsid w:val="00E44667"/>
    <w:rsid w:val="00E4519F"/>
    <w:rsid w:val="00E453CE"/>
    <w:rsid w:val="00E45C42"/>
    <w:rsid w:val="00E45D60"/>
    <w:rsid w:val="00E465D5"/>
    <w:rsid w:val="00E46EDB"/>
    <w:rsid w:val="00E46EE2"/>
    <w:rsid w:val="00E47385"/>
    <w:rsid w:val="00E473CC"/>
    <w:rsid w:val="00E501DB"/>
    <w:rsid w:val="00E505C5"/>
    <w:rsid w:val="00E505C7"/>
    <w:rsid w:val="00E51483"/>
    <w:rsid w:val="00E51659"/>
    <w:rsid w:val="00E51FFB"/>
    <w:rsid w:val="00E52CAA"/>
    <w:rsid w:val="00E53429"/>
    <w:rsid w:val="00E539B8"/>
    <w:rsid w:val="00E542B9"/>
    <w:rsid w:val="00E54D8A"/>
    <w:rsid w:val="00E55B00"/>
    <w:rsid w:val="00E55E55"/>
    <w:rsid w:val="00E56031"/>
    <w:rsid w:val="00E574C9"/>
    <w:rsid w:val="00E57AB7"/>
    <w:rsid w:val="00E57F72"/>
    <w:rsid w:val="00E60287"/>
    <w:rsid w:val="00E60A56"/>
    <w:rsid w:val="00E61161"/>
    <w:rsid w:val="00E61601"/>
    <w:rsid w:val="00E62C3B"/>
    <w:rsid w:val="00E62FA4"/>
    <w:rsid w:val="00E63450"/>
    <w:rsid w:val="00E63590"/>
    <w:rsid w:val="00E63FB8"/>
    <w:rsid w:val="00E64A5B"/>
    <w:rsid w:val="00E667E4"/>
    <w:rsid w:val="00E66809"/>
    <w:rsid w:val="00E6684A"/>
    <w:rsid w:val="00E66B27"/>
    <w:rsid w:val="00E67142"/>
    <w:rsid w:val="00E70F18"/>
    <w:rsid w:val="00E7112E"/>
    <w:rsid w:val="00E744D7"/>
    <w:rsid w:val="00E764A9"/>
    <w:rsid w:val="00E76C1F"/>
    <w:rsid w:val="00E76D65"/>
    <w:rsid w:val="00E77603"/>
    <w:rsid w:val="00E8090C"/>
    <w:rsid w:val="00E80A46"/>
    <w:rsid w:val="00E821AD"/>
    <w:rsid w:val="00E82AE0"/>
    <w:rsid w:val="00E8373D"/>
    <w:rsid w:val="00E83918"/>
    <w:rsid w:val="00E84034"/>
    <w:rsid w:val="00E84104"/>
    <w:rsid w:val="00E847C7"/>
    <w:rsid w:val="00E85182"/>
    <w:rsid w:val="00E8558E"/>
    <w:rsid w:val="00E864AD"/>
    <w:rsid w:val="00E90E3C"/>
    <w:rsid w:val="00E92B5F"/>
    <w:rsid w:val="00E93E20"/>
    <w:rsid w:val="00E93FF3"/>
    <w:rsid w:val="00E942EE"/>
    <w:rsid w:val="00E95075"/>
    <w:rsid w:val="00E95E9A"/>
    <w:rsid w:val="00E96B17"/>
    <w:rsid w:val="00E96C5B"/>
    <w:rsid w:val="00E96EF6"/>
    <w:rsid w:val="00E97873"/>
    <w:rsid w:val="00EA011E"/>
    <w:rsid w:val="00EA1AAF"/>
    <w:rsid w:val="00EA2054"/>
    <w:rsid w:val="00EA246C"/>
    <w:rsid w:val="00EA3941"/>
    <w:rsid w:val="00EA3A46"/>
    <w:rsid w:val="00EA3CA8"/>
    <w:rsid w:val="00EA4035"/>
    <w:rsid w:val="00EA4394"/>
    <w:rsid w:val="00EA46F5"/>
    <w:rsid w:val="00EA47B8"/>
    <w:rsid w:val="00EA532C"/>
    <w:rsid w:val="00EA6D0E"/>
    <w:rsid w:val="00EA7152"/>
    <w:rsid w:val="00EA759F"/>
    <w:rsid w:val="00EB03C2"/>
    <w:rsid w:val="00EB05DB"/>
    <w:rsid w:val="00EB07E2"/>
    <w:rsid w:val="00EB0FAE"/>
    <w:rsid w:val="00EB1062"/>
    <w:rsid w:val="00EB1CDD"/>
    <w:rsid w:val="00EB3149"/>
    <w:rsid w:val="00EB49F7"/>
    <w:rsid w:val="00EB5B71"/>
    <w:rsid w:val="00EB5F98"/>
    <w:rsid w:val="00EC093E"/>
    <w:rsid w:val="00EC0C66"/>
    <w:rsid w:val="00EC0F56"/>
    <w:rsid w:val="00EC1B06"/>
    <w:rsid w:val="00EC242E"/>
    <w:rsid w:val="00EC2701"/>
    <w:rsid w:val="00EC2C73"/>
    <w:rsid w:val="00EC33C4"/>
    <w:rsid w:val="00EC4249"/>
    <w:rsid w:val="00EC6577"/>
    <w:rsid w:val="00EC695E"/>
    <w:rsid w:val="00EC6E8D"/>
    <w:rsid w:val="00EC79B1"/>
    <w:rsid w:val="00ED1F93"/>
    <w:rsid w:val="00ED1FD0"/>
    <w:rsid w:val="00ED3346"/>
    <w:rsid w:val="00ED3694"/>
    <w:rsid w:val="00ED4D74"/>
    <w:rsid w:val="00ED53C5"/>
    <w:rsid w:val="00ED5923"/>
    <w:rsid w:val="00ED6853"/>
    <w:rsid w:val="00ED6C3D"/>
    <w:rsid w:val="00ED7358"/>
    <w:rsid w:val="00ED7A63"/>
    <w:rsid w:val="00EE01C3"/>
    <w:rsid w:val="00EE01CB"/>
    <w:rsid w:val="00EE0789"/>
    <w:rsid w:val="00EE079A"/>
    <w:rsid w:val="00EE096E"/>
    <w:rsid w:val="00EE1A51"/>
    <w:rsid w:val="00EE2BE5"/>
    <w:rsid w:val="00EE31DE"/>
    <w:rsid w:val="00EE3906"/>
    <w:rsid w:val="00EE41AE"/>
    <w:rsid w:val="00EE4CD3"/>
    <w:rsid w:val="00EE6370"/>
    <w:rsid w:val="00EE68CB"/>
    <w:rsid w:val="00EE6BD3"/>
    <w:rsid w:val="00EE6CD0"/>
    <w:rsid w:val="00EE77F7"/>
    <w:rsid w:val="00EF0341"/>
    <w:rsid w:val="00EF03C6"/>
    <w:rsid w:val="00EF1A66"/>
    <w:rsid w:val="00EF2098"/>
    <w:rsid w:val="00EF27DD"/>
    <w:rsid w:val="00EF2A19"/>
    <w:rsid w:val="00EF2D9F"/>
    <w:rsid w:val="00EF619F"/>
    <w:rsid w:val="00EF6D2F"/>
    <w:rsid w:val="00EF745D"/>
    <w:rsid w:val="00EF794A"/>
    <w:rsid w:val="00F00CC2"/>
    <w:rsid w:val="00F00D76"/>
    <w:rsid w:val="00F00E27"/>
    <w:rsid w:val="00F0116A"/>
    <w:rsid w:val="00F01A1C"/>
    <w:rsid w:val="00F029FC"/>
    <w:rsid w:val="00F02F62"/>
    <w:rsid w:val="00F03965"/>
    <w:rsid w:val="00F03D76"/>
    <w:rsid w:val="00F04653"/>
    <w:rsid w:val="00F04BE5"/>
    <w:rsid w:val="00F05981"/>
    <w:rsid w:val="00F05E38"/>
    <w:rsid w:val="00F05E62"/>
    <w:rsid w:val="00F06C00"/>
    <w:rsid w:val="00F06C10"/>
    <w:rsid w:val="00F06D8B"/>
    <w:rsid w:val="00F070F0"/>
    <w:rsid w:val="00F07303"/>
    <w:rsid w:val="00F07CAC"/>
    <w:rsid w:val="00F11347"/>
    <w:rsid w:val="00F12745"/>
    <w:rsid w:val="00F13508"/>
    <w:rsid w:val="00F13665"/>
    <w:rsid w:val="00F13C8D"/>
    <w:rsid w:val="00F13D7B"/>
    <w:rsid w:val="00F13EE4"/>
    <w:rsid w:val="00F171B2"/>
    <w:rsid w:val="00F17F93"/>
    <w:rsid w:val="00F20640"/>
    <w:rsid w:val="00F206FC"/>
    <w:rsid w:val="00F217D0"/>
    <w:rsid w:val="00F21F76"/>
    <w:rsid w:val="00F22398"/>
    <w:rsid w:val="00F23D0D"/>
    <w:rsid w:val="00F23EE6"/>
    <w:rsid w:val="00F2415C"/>
    <w:rsid w:val="00F2596A"/>
    <w:rsid w:val="00F2599B"/>
    <w:rsid w:val="00F25A4B"/>
    <w:rsid w:val="00F262AA"/>
    <w:rsid w:val="00F27918"/>
    <w:rsid w:val="00F2792B"/>
    <w:rsid w:val="00F30942"/>
    <w:rsid w:val="00F30F23"/>
    <w:rsid w:val="00F31D6C"/>
    <w:rsid w:val="00F34B80"/>
    <w:rsid w:val="00F350D3"/>
    <w:rsid w:val="00F3568D"/>
    <w:rsid w:val="00F357A6"/>
    <w:rsid w:val="00F35B8A"/>
    <w:rsid w:val="00F35BCF"/>
    <w:rsid w:val="00F35CCB"/>
    <w:rsid w:val="00F3628F"/>
    <w:rsid w:val="00F36A49"/>
    <w:rsid w:val="00F376D3"/>
    <w:rsid w:val="00F379A5"/>
    <w:rsid w:val="00F416C4"/>
    <w:rsid w:val="00F41D27"/>
    <w:rsid w:val="00F435A4"/>
    <w:rsid w:val="00F447AD"/>
    <w:rsid w:val="00F44F3F"/>
    <w:rsid w:val="00F451DF"/>
    <w:rsid w:val="00F45506"/>
    <w:rsid w:val="00F46762"/>
    <w:rsid w:val="00F46868"/>
    <w:rsid w:val="00F46F00"/>
    <w:rsid w:val="00F47BC5"/>
    <w:rsid w:val="00F47CA9"/>
    <w:rsid w:val="00F502C7"/>
    <w:rsid w:val="00F52B0F"/>
    <w:rsid w:val="00F53ADE"/>
    <w:rsid w:val="00F5402F"/>
    <w:rsid w:val="00F54686"/>
    <w:rsid w:val="00F54D45"/>
    <w:rsid w:val="00F56312"/>
    <w:rsid w:val="00F5670E"/>
    <w:rsid w:val="00F56A99"/>
    <w:rsid w:val="00F622B3"/>
    <w:rsid w:val="00F63A2F"/>
    <w:rsid w:val="00F64356"/>
    <w:rsid w:val="00F65BB3"/>
    <w:rsid w:val="00F65C22"/>
    <w:rsid w:val="00F65FB8"/>
    <w:rsid w:val="00F6634B"/>
    <w:rsid w:val="00F67761"/>
    <w:rsid w:val="00F70185"/>
    <w:rsid w:val="00F7071E"/>
    <w:rsid w:val="00F7120B"/>
    <w:rsid w:val="00F732DD"/>
    <w:rsid w:val="00F73AED"/>
    <w:rsid w:val="00F744F7"/>
    <w:rsid w:val="00F74923"/>
    <w:rsid w:val="00F757CA"/>
    <w:rsid w:val="00F76235"/>
    <w:rsid w:val="00F7641F"/>
    <w:rsid w:val="00F7647A"/>
    <w:rsid w:val="00F76A80"/>
    <w:rsid w:val="00F772C0"/>
    <w:rsid w:val="00F77492"/>
    <w:rsid w:val="00F774F3"/>
    <w:rsid w:val="00F77BD6"/>
    <w:rsid w:val="00F809FF"/>
    <w:rsid w:val="00F812B3"/>
    <w:rsid w:val="00F82DDE"/>
    <w:rsid w:val="00F837A7"/>
    <w:rsid w:val="00F83EAB"/>
    <w:rsid w:val="00F846FB"/>
    <w:rsid w:val="00F8472F"/>
    <w:rsid w:val="00F85956"/>
    <w:rsid w:val="00F860ED"/>
    <w:rsid w:val="00F874DA"/>
    <w:rsid w:val="00F876CF"/>
    <w:rsid w:val="00F876E9"/>
    <w:rsid w:val="00F87BD9"/>
    <w:rsid w:val="00F923D7"/>
    <w:rsid w:val="00F92535"/>
    <w:rsid w:val="00F934F8"/>
    <w:rsid w:val="00F93EEE"/>
    <w:rsid w:val="00F93F93"/>
    <w:rsid w:val="00F94913"/>
    <w:rsid w:val="00F94979"/>
    <w:rsid w:val="00F94F0E"/>
    <w:rsid w:val="00F95417"/>
    <w:rsid w:val="00F957F5"/>
    <w:rsid w:val="00F9592F"/>
    <w:rsid w:val="00F9667D"/>
    <w:rsid w:val="00F971C7"/>
    <w:rsid w:val="00FA3DA8"/>
    <w:rsid w:val="00FA3EE0"/>
    <w:rsid w:val="00FA4A0E"/>
    <w:rsid w:val="00FA5256"/>
    <w:rsid w:val="00FA587B"/>
    <w:rsid w:val="00FA6E83"/>
    <w:rsid w:val="00FA6FDC"/>
    <w:rsid w:val="00FB0077"/>
    <w:rsid w:val="00FB019D"/>
    <w:rsid w:val="00FB02E5"/>
    <w:rsid w:val="00FB0582"/>
    <w:rsid w:val="00FB3BE5"/>
    <w:rsid w:val="00FB3D46"/>
    <w:rsid w:val="00FB3E25"/>
    <w:rsid w:val="00FB4241"/>
    <w:rsid w:val="00FB46CF"/>
    <w:rsid w:val="00FB4D21"/>
    <w:rsid w:val="00FB56FB"/>
    <w:rsid w:val="00FB62ED"/>
    <w:rsid w:val="00FB7268"/>
    <w:rsid w:val="00FB7A1A"/>
    <w:rsid w:val="00FC1A51"/>
    <w:rsid w:val="00FC22CB"/>
    <w:rsid w:val="00FC2551"/>
    <w:rsid w:val="00FC2649"/>
    <w:rsid w:val="00FC310F"/>
    <w:rsid w:val="00FC45C4"/>
    <w:rsid w:val="00FC462E"/>
    <w:rsid w:val="00FC5C77"/>
    <w:rsid w:val="00FC6949"/>
    <w:rsid w:val="00FC6A3D"/>
    <w:rsid w:val="00FC6B8E"/>
    <w:rsid w:val="00FD061A"/>
    <w:rsid w:val="00FD136C"/>
    <w:rsid w:val="00FD1904"/>
    <w:rsid w:val="00FD1F7C"/>
    <w:rsid w:val="00FD2F41"/>
    <w:rsid w:val="00FD3FB0"/>
    <w:rsid w:val="00FD4155"/>
    <w:rsid w:val="00FD5389"/>
    <w:rsid w:val="00FD5F57"/>
    <w:rsid w:val="00FD6C1C"/>
    <w:rsid w:val="00FD70E0"/>
    <w:rsid w:val="00FD7C71"/>
    <w:rsid w:val="00FE0D10"/>
    <w:rsid w:val="00FE1225"/>
    <w:rsid w:val="00FE1FD8"/>
    <w:rsid w:val="00FE3B67"/>
    <w:rsid w:val="00FE3BD8"/>
    <w:rsid w:val="00FE411A"/>
    <w:rsid w:val="00FE4526"/>
    <w:rsid w:val="00FE50EE"/>
    <w:rsid w:val="00FE53CA"/>
    <w:rsid w:val="00FE6D91"/>
    <w:rsid w:val="00FE7165"/>
    <w:rsid w:val="00FF027D"/>
    <w:rsid w:val="00FF057C"/>
    <w:rsid w:val="00FF0C17"/>
    <w:rsid w:val="00FF0D75"/>
    <w:rsid w:val="00FF1CDF"/>
    <w:rsid w:val="00FF2261"/>
    <w:rsid w:val="00FF276E"/>
    <w:rsid w:val="00FF34C8"/>
    <w:rsid w:val="00FF52B4"/>
    <w:rsid w:val="00FF5581"/>
    <w:rsid w:val="00FF5987"/>
    <w:rsid w:val="00FF6386"/>
    <w:rsid w:val="00FF63A0"/>
    <w:rsid w:val="00FF6ADA"/>
    <w:rsid w:val="00FF6B0B"/>
    <w:rsid w:val="00FF6EB7"/>
    <w:rsid w:val="00FF74BA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5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36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08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F08EC"/>
    <w:pPr>
      <w:keepNext/>
      <w:tabs>
        <w:tab w:val="left" w:pos="709"/>
      </w:tabs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847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47C7"/>
    <w:rPr>
      <w:rFonts w:ascii="Calibri" w:hAnsi="Calibri" w:cs="Calibri"/>
      <w:sz w:val="24"/>
      <w:szCs w:val="24"/>
    </w:rPr>
  </w:style>
  <w:style w:type="table" w:styleId="a3">
    <w:name w:val="Table Grid"/>
    <w:basedOn w:val="a1"/>
    <w:uiPriority w:val="99"/>
    <w:rsid w:val="00E12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F0B0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locked/>
    <w:rsid w:val="008F0B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949CB"/>
    <w:rPr>
      <w:color w:val="0000FF"/>
      <w:u w:val="single"/>
    </w:rPr>
  </w:style>
  <w:style w:type="paragraph" w:customStyle="1" w:styleId="a7">
    <w:name w:val="Знак"/>
    <w:basedOn w:val="a"/>
    <w:next w:val="2"/>
    <w:autoRedefine/>
    <w:rsid w:val="00BF08EC"/>
    <w:pPr>
      <w:widowControl w:val="0"/>
      <w:tabs>
        <w:tab w:val="left" w:pos="709"/>
      </w:tabs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BF08EC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8">
    <w:name w:val="Title"/>
    <w:basedOn w:val="a"/>
    <w:link w:val="a9"/>
    <w:uiPriority w:val="99"/>
    <w:qFormat/>
    <w:rsid w:val="00BF08E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BF08E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a">
    <w:name w:val="List Paragraph"/>
    <w:basedOn w:val="a"/>
    <w:uiPriority w:val="34"/>
    <w:qFormat/>
    <w:rsid w:val="00211D0C"/>
    <w:pPr>
      <w:ind w:left="720"/>
    </w:pPr>
  </w:style>
  <w:style w:type="paragraph" w:styleId="ab">
    <w:name w:val="annotation text"/>
    <w:basedOn w:val="a"/>
    <w:link w:val="ac"/>
    <w:rsid w:val="00773454"/>
    <w:pPr>
      <w:tabs>
        <w:tab w:val="left" w:pos="709"/>
      </w:tabs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773454"/>
  </w:style>
  <w:style w:type="paragraph" w:customStyle="1" w:styleId="32">
    <w:name w:val="Основной текст 32"/>
    <w:basedOn w:val="a"/>
    <w:uiPriority w:val="99"/>
    <w:rsid w:val="00773454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067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7CB"/>
    <w:rPr>
      <w:rFonts w:ascii="Tahoma" w:hAnsi="Tahoma" w:cs="Tahoma"/>
      <w:sz w:val="16"/>
      <w:szCs w:val="16"/>
    </w:rPr>
  </w:style>
  <w:style w:type="paragraph" w:customStyle="1" w:styleId="33">
    <w:name w:val="Основной текст 33"/>
    <w:basedOn w:val="a"/>
    <w:rsid w:val="00EE096E"/>
    <w:pPr>
      <w:tabs>
        <w:tab w:val="left" w:pos="709"/>
      </w:tabs>
      <w:spacing w:line="180" w:lineRule="exact"/>
      <w:jc w:val="both"/>
    </w:pPr>
    <w:rPr>
      <w:sz w:val="18"/>
      <w:szCs w:val="20"/>
    </w:rPr>
  </w:style>
  <w:style w:type="character" w:customStyle="1" w:styleId="10">
    <w:name w:val="Заголовок 1 Знак"/>
    <w:basedOn w:val="a0"/>
    <w:link w:val="1"/>
    <w:rsid w:val="003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5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36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08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F08EC"/>
    <w:pPr>
      <w:keepNext/>
      <w:tabs>
        <w:tab w:val="left" w:pos="709"/>
      </w:tabs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847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47C7"/>
    <w:rPr>
      <w:rFonts w:ascii="Calibri" w:hAnsi="Calibri" w:cs="Calibri"/>
      <w:sz w:val="24"/>
      <w:szCs w:val="24"/>
    </w:rPr>
  </w:style>
  <w:style w:type="table" w:styleId="a3">
    <w:name w:val="Table Grid"/>
    <w:basedOn w:val="a1"/>
    <w:uiPriority w:val="99"/>
    <w:rsid w:val="00E12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8F0B0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locked/>
    <w:rsid w:val="008F0B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949CB"/>
    <w:rPr>
      <w:color w:val="0000FF"/>
      <w:u w:val="single"/>
    </w:rPr>
  </w:style>
  <w:style w:type="paragraph" w:customStyle="1" w:styleId="a7">
    <w:name w:val="Знак"/>
    <w:basedOn w:val="a"/>
    <w:next w:val="2"/>
    <w:autoRedefine/>
    <w:rsid w:val="00BF08EC"/>
    <w:pPr>
      <w:widowControl w:val="0"/>
      <w:tabs>
        <w:tab w:val="left" w:pos="709"/>
      </w:tabs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uiPriority w:val="99"/>
    <w:rsid w:val="00BF08EC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8">
    <w:name w:val="Title"/>
    <w:basedOn w:val="a"/>
    <w:link w:val="a9"/>
    <w:uiPriority w:val="99"/>
    <w:qFormat/>
    <w:rsid w:val="00BF08E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BF08E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a">
    <w:name w:val="List Paragraph"/>
    <w:basedOn w:val="a"/>
    <w:uiPriority w:val="34"/>
    <w:qFormat/>
    <w:rsid w:val="00211D0C"/>
    <w:pPr>
      <w:ind w:left="720"/>
    </w:pPr>
  </w:style>
  <w:style w:type="paragraph" w:styleId="ab">
    <w:name w:val="annotation text"/>
    <w:basedOn w:val="a"/>
    <w:link w:val="ac"/>
    <w:rsid w:val="00773454"/>
    <w:pPr>
      <w:tabs>
        <w:tab w:val="left" w:pos="709"/>
      </w:tabs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773454"/>
  </w:style>
  <w:style w:type="paragraph" w:customStyle="1" w:styleId="32">
    <w:name w:val="Основной текст 32"/>
    <w:basedOn w:val="a"/>
    <w:uiPriority w:val="99"/>
    <w:rsid w:val="00773454"/>
    <w:pPr>
      <w:tabs>
        <w:tab w:val="left" w:pos="709"/>
      </w:tabs>
      <w:spacing w:line="180" w:lineRule="exact"/>
      <w:jc w:val="both"/>
    </w:pPr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3067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67CB"/>
    <w:rPr>
      <w:rFonts w:ascii="Tahoma" w:hAnsi="Tahoma" w:cs="Tahoma"/>
      <w:sz w:val="16"/>
      <w:szCs w:val="16"/>
    </w:rPr>
  </w:style>
  <w:style w:type="paragraph" w:customStyle="1" w:styleId="33">
    <w:name w:val="Основной текст 33"/>
    <w:basedOn w:val="a"/>
    <w:rsid w:val="00EE096E"/>
    <w:pPr>
      <w:tabs>
        <w:tab w:val="left" w:pos="709"/>
      </w:tabs>
      <w:spacing w:line="180" w:lineRule="exact"/>
      <w:jc w:val="both"/>
    </w:pPr>
    <w:rPr>
      <w:sz w:val="18"/>
      <w:szCs w:val="20"/>
    </w:rPr>
  </w:style>
  <w:style w:type="character" w:customStyle="1" w:styleId="10">
    <w:name w:val="Заголовок 1 Знак"/>
    <w:basedOn w:val="a0"/>
    <w:link w:val="1"/>
    <w:rsid w:val="003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045AF2-FABE-4AB2-A1F1-C645951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 5</dc:creator>
  <cp:lastModifiedBy>Секретарь</cp:lastModifiedBy>
  <cp:revision>4</cp:revision>
  <cp:lastPrinted>2018-01-09T06:09:00Z</cp:lastPrinted>
  <dcterms:created xsi:type="dcterms:W3CDTF">2018-12-17T12:24:00Z</dcterms:created>
  <dcterms:modified xsi:type="dcterms:W3CDTF">2018-12-17T12:25:00Z</dcterms:modified>
</cp:coreProperties>
</file>